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21F4" w14:textId="2B7448CB" w:rsidR="009A3E27" w:rsidRPr="00734AEC" w:rsidRDefault="00734AEC" w:rsidP="005D2A99">
      <w:pPr>
        <w:jc w:val="center"/>
        <w:rPr>
          <w:b/>
          <w:bCs/>
        </w:rPr>
      </w:pPr>
      <w:r w:rsidRPr="00734AEC">
        <w:rPr>
          <w:b/>
          <w:bCs/>
        </w:rPr>
        <w:t xml:space="preserve">MCE </w:t>
      </w:r>
      <w:r w:rsidR="003C60C7">
        <w:rPr>
          <w:b/>
          <w:bCs/>
        </w:rPr>
        <w:t xml:space="preserve">2020 </w:t>
      </w:r>
      <w:r w:rsidRPr="00734AEC">
        <w:rPr>
          <w:b/>
          <w:bCs/>
        </w:rPr>
        <w:t>Open Season</w:t>
      </w:r>
      <w:r w:rsidR="001F3217">
        <w:rPr>
          <w:b/>
          <w:bCs/>
        </w:rPr>
        <w:t xml:space="preserve"> </w:t>
      </w:r>
    </w:p>
    <w:p w14:paraId="46A29066" w14:textId="77777777" w:rsidR="009A3E27" w:rsidRPr="00734AEC" w:rsidRDefault="009A3E27" w:rsidP="005D2A99">
      <w:pPr>
        <w:jc w:val="center"/>
        <w:rPr>
          <w:b/>
          <w:bCs/>
        </w:rPr>
      </w:pPr>
    </w:p>
    <w:p w14:paraId="46A9233D" w14:textId="2A130EED" w:rsidR="00976FF5" w:rsidRPr="00734AEC" w:rsidRDefault="009B14C8" w:rsidP="00F3434A">
      <w:pPr>
        <w:jc w:val="center"/>
        <w:rPr>
          <w:b/>
          <w:bCs/>
        </w:rPr>
      </w:pPr>
      <w:r>
        <w:rPr>
          <w:b/>
          <w:bCs/>
        </w:rPr>
        <w:t>POWER PURCHASE</w:t>
      </w:r>
      <w:r w:rsidR="00734AEC" w:rsidRPr="00734AEC">
        <w:rPr>
          <w:b/>
          <w:bCs/>
        </w:rPr>
        <w:t xml:space="preserve"> AGREEMENT TERM SHEET</w:t>
      </w:r>
    </w:p>
    <w:p w14:paraId="61B9BF6A" w14:textId="77777777" w:rsidR="00F3434A" w:rsidRPr="006B5B11" w:rsidRDefault="00F3434A" w:rsidP="00F3434A"/>
    <w:p w14:paraId="2DF120B2" w14:textId="5AF5BCAE" w:rsidR="00005184" w:rsidRPr="006B5B11" w:rsidRDefault="00C026F1" w:rsidP="00005184">
      <w:pPr>
        <w:jc w:val="both"/>
        <w:rPr>
          <w:iCs/>
        </w:rPr>
      </w:pPr>
      <w:r w:rsidRPr="006B5B11">
        <w:rPr>
          <w:iCs/>
        </w:rPr>
        <w:t>This term sheet (“</w:t>
      </w:r>
      <w:r w:rsidRPr="006B5B11">
        <w:rPr>
          <w:b/>
          <w:bCs/>
          <w:iCs/>
          <w:u w:val="single"/>
        </w:rPr>
        <w:t>Term Sheet</w:t>
      </w:r>
      <w:r w:rsidRPr="006B5B11">
        <w:rPr>
          <w:iCs/>
        </w:rPr>
        <w:t xml:space="preserve">”) </w:t>
      </w:r>
      <w:r w:rsidR="00EA095E" w:rsidRPr="006B5B11">
        <w:rPr>
          <w:iCs/>
        </w:rPr>
        <w:t xml:space="preserve">is entered into between </w:t>
      </w:r>
      <w:r w:rsidR="00EA095E" w:rsidRPr="006B5B11">
        <w:t>Marin Clean Energy, a California joint powers authority (“</w:t>
      </w:r>
      <w:r w:rsidR="00EA095E" w:rsidRPr="006B5B11">
        <w:rPr>
          <w:b/>
          <w:bCs/>
          <w:u w:val="single"/>
        </w:rPr>
        <w:t>MCE</w:t>
      </w:r>
      <w:r w:rsidR="00EA095E" w:rsidRPr="006B5B11">
        <w:t>” or “</w:t>
      </w:r>
      <w:r w:rsidR="00EA095E" w:rsidRPr="006B5B11">
        <w:rPr>
          <w:b/>
          <w:bCs/>
          <w:u w:val="single"/>
        </w:rPr>
        <w:t>Buyer</w:t>
      </w:r>
      <w:r w:rsidR="00EA095E" w:rsidRPr="006B5B11">
        <w:t>”)</w:t>
      </w:r>
      <w:r w:rsidR="00697F95" w:rsidRPr="006B5B11">
        <w:t xml:space="preserve"> and </w:t>
      </w:r>
      <w:r w:rsidR="00697F95" w:rsidRPr="006B5B11">
        <w:rPr>
          <w:iCs/>
        </w:rPr>
        <w:t>[</w:t>
      </w:r>
      <w:r w:rsidR="00697F95" w:rsidRPr="006B5B11">
        <w:rPr>
          <w:i/>
          <w:highlight w:val="lightGray"/>
        </w:rPr>
        <w:t>INSERT SELLER NAME</w:t>
      </w:r>
      <w:r w:rsidR="00697F95" w:rsidRPr="006B5B11">
        <w:rPr>
          <w:iCs/>
        </w:rPr>
        <w:t xml:space="preserve">] </w:t>
      </w:r>
      <w:r w:rsidR="00697F95" w:rsidRPr="006B5B11">
        <w:rPr>
          <w:lang w:eastAsia="ko-KR"/>
        </w:rPr>
        <w:t>(“</w:t>
      </w:r>
      <w:r w:rsidR="00697F95" w:rsidRPr="006B5B11">
        <w:rPr>
          <w:b/>
          <w:bCs/>
          <w:u w:val="single"/>
          <w:lang w:eastAsia="ko-KR"/>
        </w:rPr>
        <w:t>Seller</w:t>
      </w:r>
      <w:r w:rsidR="00697F95" w:rsidRPr="006B5B11">
        <w:rPr>
          <w:lang w:eastAsia="ko-KR"/>
        </w:rPr>
        <w:t>”)</w:t>
      </w:r>
      <w:r w:rsidR="00EA095E" w:rsidRPr="006B5B11">
        <w:t>, as of [</w:t>
      </w:r>
      <w:r w:rsidR="00EA095E" w:rsidRPr="006B5B11">
        <w:rPr>
          <w:i/>
          <w:iCs/>
          <w:highlight w:val="lightGray"/>
        </w:rPr>
        <w:t>mm/</w:t>
      </w:r>
      <w:r w:rsidR="00FF75FA">
        <w:rPr>
          <w:i/>
          <w:iCs/>
          <w:highlight w:val="lightGray"/>
        </w:rPr>
        <w:t>dd/</w:t>
      </w:r>
      <w:r w:rsidR="00EA095E" w:rsidRPr="006B5B11">
        <w:rPr>
          <w:i/>
          <w:iCs/>
          <w:highlight w:val="lightGray"/>
        </w:rPr>
        <w:t>yyyy</w:t>
      </w:r>
      <w:r w:rsidR="00EA095E" w:rsidRPr="006B5B11">
        <w:t>] (the “</w:t>
      </w:r>
      <w:r w:rsidR="00EA095E" w:rsidRPr="006B5B11">
        <w:rPr>
          <w:b/>
          <w:bCs/>
          <w:u w:val="single"/>
        </w:rPr>
        <w:t>Effective Date</w:t>
      </w:r>
      <w:r w:rsidR="00EA095E" w:rsidRPr="006B5B11">
        <w:t xml:space="preserve">”).  </w:t>
      </w:r>
      <w:r w:rsidR="00697F95" w:rsidRPr="006B5B11">
        <w:t>Buyer and Seller are each a “</w:t>
      </w:r>
      <w:r w:rsidR="00697F95" w:rsidRPr="006B5B11">
        <w:rPr>
          <w:b/>
          <w:bCs/>
          <w:u w:val="single"/>
        </w:rPr>
        <w:t>Party</w:t>
      </w:r>
      <w:r w:rsidR="00697F95" w:rsidRPr="006B5B11">
        <w:t>” and, collectively, the “</w:t>
      </w:r>
      <w:r w:rsidR="00697F95" w:rsidRPr="006B5B11">
        <w:rPr>
          <w:b/>
          <w:bCs/>
          <w:u w:val="single"/>
        </w:rPr>
        <w:t>Parties</w:t>
      </w:r>
      <w:r w:rsidR="00697F95" w:rsidRPr="006B5B11">
        <w:t xml:space="preserve">.”  </w:t>
      </w:r>
      <w:r w:rsidR="00EA095E" w:rsidRPr="006B5B11">
        <w:t>This Term Sheet i</w:t>
      </w:r>
      <w:r w:rsidRPr="006B5B11">
        <w:rPr>
          <w:iCs/>
        </w:rPr>
        <w:t xml:space="preserve">ncludes the </w:t>
      </w:r>
      <w:r w:rsidRPr="006B5B11">
        <w:t xml:space="preserve">key commercial terms and conditions to be included in a proposed </w:t>
      </w:r>
      <w:r w:rsidR="009B14C8">
        <w:t>power purchase</w:t>
      </w:r>
      <w:r w:rsidRPr="006B5B11">
        <w:t xml:space="preserve"> agreement </w:t>
      </w:r>
      <w:r w:rsidRPr="006B5B11">
        <w:rPr>
          <w:iCs/>
        </w:rPr>
        <w:t>(the “</w:t>
      </w:r>
      <w:r w:rsidR="009B14C8">
        <w:rPr>
          <w:b/>
          <w:bCs/>
          <w:iCs/>
          <w:u w:val="single"/>
        </w:rPr>
        <w:t>PPA</w:t>
      </w:r>
      <w:r w:rsidRPr="006B5B11">
        <w:rPr>
          <w:iCs/>
        </w:rPr>
        <w:t xml:space="preserve">”) </w:t>
      </w:r>
      <w:r w:rsidRPr="006B5B11">
        <w:t xml:space="preserve">for </w:t>
      </w:r>
      <w:r w:rsidR="009B14C8">
        <w:t xml:space="preserve">renewable energy and </w:t>
      </w:r>
      <w:r w:rsidRPr="006B5B11">
        <w:t>energy storage services (</w:t>
      </w:r>
      <w:r w:rsidR="00A1174F" w:rsidRPr="006B5B11">
        <w:t xml:space="preserve">the </w:t>
      </w:r>
      <w:r w:rsidRPr="006B5B11">
        <w:t>“</w:t>
      </w:r>
      <w:r w:rsidRPr="006B5B11">
        <w:rPr>
          <w:b/>
          <w:bCs/>
          <w:u w:val="single"/>
        </w:rPr>
        <w:t>Proposed Transaction</w:t>
      </w:r>
      <w:r w:rsidRPr="006B5B11">
        <w:t xml:space="preserve">”) </w:t>
      </w:r>
      <w:r w:rsidRPr="006B5B11">
        <w:rPr>
          <w:iCs/>
        </w:rPr>
        <w:t xml:space="preserve">to be negotiated between Seller and Buyer </w:t>
      </w:r>
      <w:r w:rsidRPr="006B5B11">
        <w:t xml:space="preserve">in connection with the MCE </w:t>
      </w:r>
      <w:r w:rsidR="003C60C7">
        <w:t xml:space="preserve">2020 </w:t>
      </w:r>
      <w:r w:rsidRPr="006B5B11">
        <w:t>Open Season</w:t>
      </w:r>
      <w:r w:rsidR="001F3217">
        <w:rPr>
          <w:iCs/>
        </w:rPr>
        <w:t xml:space="preserve"> </w:t>
      </w:r>
      <w:r w:rsidRPr="006B5B11">
        <w:rPr>
          <w:iCs/>
        </w:rPr>
        <w:t>(“</w:t>
      </w:r>
      <w:r w:rsidR="00697F95" w:rsidRPr="006B5B11">
        <w:rPr>
          <w:b/>
          <w:bCs/>
          <w:iCs/>
          <w:u w:val="single"/>
        </w:rPr>
        <w:t>Open Season</w:t>
      </w:r>
      <w:r w:rsidRPr="006B5B11">
        <w:rPr>
          <w:iCs/>
        </w:rPr>
        <w:t xml:space="preserve">”).  </w:t>
      </w:r>
      <w:r w:rsidR="0075360A" w:rsidRPr="006B5B11">
        <w:t>Negotiation of the</w:t>
      </w:r>
      <w:r w:rsidR="00B20CE2" w:rsidRPr="006B5B11">
        <w:t xml:space="preserve"> </w:t>
      </w:r>
      <w:r w:rsidR="009B14C8">
        <w:t>PPA</w:t>
      </w:r>
      <w:r w:rsidR="0075360A" w:rsidRPr="006B5B11">
        <w:t xml:space="preserve"> is subject to</w:t>
      </w:r>
      <w:r w:rsidR="001558F3" w:rsidRPr="006B5B11">
        <w:t xml:space="preserve"> Seller’s selection for </w:t>
      </w:r>
      <w:r w:rsidR="00697F95" w:rsidRPr="006B5B11">
        <w:t>the Open Season s</w:t>
      </w:r>
      <w:r w:rsidR="001558F3" w:rsidRPr="006B5B11">
        <w:t xml:space="preserve">hortlist by Buyer, </w:t>
      </w:r>
      <w:r w:rsidR="0054674B" w:rsidRPr="006B5B11">
        <w:rPr>
          <w:iCs/>
        </w:rPr>
        <w:t xml:space="preserve">the terms and conditions of the </w:t>
      </w:r>
      <w:r w:rsidR="00697F95" w:rsidRPr="006B5B11">
        <w:rPr>
          <w:iCs/>
        </w:rPr>
        <w:t>Open Season</w:t>
      </w:r>
      <w:r w:rsidR="006C211B" w:rsidRPr="006B5B11">
        <w:rPr>
          <w:iCs/>
        </w:rPr>
        <w:t xml:space="preserve">, timely execution of the </w:t>
      </w:r>
      <w:r w:rsidR="0054674B" w:rsidRPr="006B5B11">
        <w:rPr>
          <w:iCs/>
        </w:rPr>
        <w:t xml:space="preserve">Exclusive Negotiating </w:t>
      </w:r>
      <w:r w:rsidR="00AF593A" w:rsidRPr="006B5B11">
        <w:rPr>
          <w:iCs/>
        </w:rPr>
        <w:t>A</w:t>
      </w:r>
      <w:r w:rsidR="0054674B" w:rsidRPr="006B5B11">
        <w:rPr>
          <w:iCs/>
        </w:rPr>
        <w:t>greement (as defined below)</w:t>
      </w:r>
      <w:r w:rsidR="006C211B" w:rsidRPr="006B5B11">
        <w:rPr>
          <w:iCs/>
        </w:rPr>
        <w:t xml:space="preserve"> and </w:t>
      </w:r>
      <w:r w:rsidR="00A1174F" w:rsidRPr="006B5B11">
        <w:rPr>
          <w:iCs/>
        </w:rPr>
        <w:t xml:space="preserve">delivery </w:t>
      </w:r>
      <w:r w:rsidR="006C211B" w:rsidRPr="006B5B11">
        <w:rPr>
          <w:iCs/>
        </w:rPr>
        <w:t>of the Shortlist Deposit</w:t>
      </w:r>
      <w:r w:rsidR="00A1174F" w:rsidRPr="006B5B11">
        <w:rPr>
          <w:iCs/>
        </w:rPr>
        <w:t xml:space="preserve"> </w:t>
      </w:r>
      <w:r w:rsidR="00697F95" w:rsidRPr="006B5B11">
        <w:rPr>
          <w:iCs/>
        </w:rPr>
        <w:t xml:space="preserve">(as defined below) </w:t>
      </w:r>
      <w:r w:rsidR="00A1174F" w:rsidRPr="006B5B11">
        <w:rPr>
          <w:iCs/>
        </w:rPr>
        <w:t>to Buyer</w:t>
      </w:r>
      <w:r w:rsidR="0054674B" w:rsidRPr="006B5B11">
        <w:rPr>
          <w:iCs/>
        </w:rPr>
        <w:t>.</w:t>
      </w:r>
      <w:r w:rsidR="00005184" w:rsidRPr="006B5B11">
        <w:rPr>
          <w:iCs/>
        </w:rPr>
        <w:t xml:space="preserve"> </w:t>
      </w:r>
      <w:r w:rsidR="005A3C26" w:rsidRPr="006B5B11">
        <w:rPr>
          <w:iCs/>
        </w:rPr>
        <w:t xml:space="preserve"> </w:t>
      </w:r>
      <w:r w:rsidR="00E5534B" w:rsidRPr="006B5B11">
        <w:rPr>
          <w:iCs/>
        </w:rPr>
        <w:t xml:space="preserve">Until a definitive agreement </w:t>
      </w:r>
      <w:r w:rsidR="00331144" w:rsidRPr="006B5B11">
        <w:rPr>
          <w:iCs/>
        </w:rPr>
        <w:t xml:space="preserve">is </w:t>
      </w:r>
      <w:r w:rsidR="00E5534B" w:rsidRPr="006B5B11">
        <w:rPr>
          <w:iCs/>
        </w:rPr>
        <w:t xml:space="preserve">approved by </w:t>
      </w:r>
      <w:r w:rsidR="00891F47" w:rsidRPr="006B5B11">
        <w:rPr>
          <w:iCs/>
        </w:rPr>
        <w:t>M</w:t>
      </w:r>
      <w:r w:rsidR="00A9011A" w:rsidRPr="006B5B11">
        <w:rPr>
          <w:iCs/>
        </w:rPr>
        <w:t>CE’s</w:t>
      </w:r>
      <w:r w:rsidR="008F4EDC" w:rsidRPr="006B5B11">
        <w:rPr>
          <w:iCs/>
        </w:rPr>
        <w:t xml:space="preserve"> </w:t>
      </w:r>
      <w:r w:rsidR="00E5534B" w:rsidRPr="006B5B11">
        <w:rPr>
          <w:iCs/>
        </w:rPr>
        <w:t xml:space="preserve">management and Board of Directors, and signed and delivered, no party shall have any legal obligations, expressed or implied, or arising in any other manner, </w:t>
      </w:r>
      <w:r w:rsidR="00697F95" w:rsidRPr="006B5B11">
        <w:rPr>
          <w:iCs/>
        </w:rPr>
        <w:t xml:space="preserve">to proceed with the Proposed Transaction or the </w:t>
      </w:r>
      <w:r w:rsidR="009B14C8">
        <w:rPr>
          <w:iCs/>
        </w:rPr>
        <w:t>PPA</w:t>
      </w:r>
      <w:r w:rsidR="00456957" w:rsidRPr="006B5B11">
        <w:rPr>
          <w:iCs/>
        </w:rPr>
        <w:t xml:space="preserve">. </w:t>
      </w:r>
      <w:r w:rsidR="000900E3" w:rsidRPr="006B5B11">
        <w:rPr>
          <w:iCs/>
        </w:rPr>
        <w:t xml:space="preserve"> </w:t>
      </w:r>
    </w:p>
    <w:p w14:paraId="3A1C893A" w14:textId="73C95561" w:rsidR="00697F95" w:rsidRPr="006B5B11" w:rsidRDefault="00697F95" w:rsidP="00005184">
      <w:pPr>
        <w:jc w:val="both"/>
        <w:rPr>
          <w:iCs/>
        </w:rPr>
      </w:pPr>
    </w:p>
    <w:p w14:paraId="0DDD5CE2" w14:textId="3B53D8F5" w:rsidR="00697F95" w:rsidRPr="006B5B11" w:rsidRDefault="00697F95" w:rsidP="00C26A98">
      <w:pPr>
        <w:tabs>
          <w:tab w:val="left" w:pos="720"/>
        </w:tabs>
        <w:jc w:val="both"/>
        <w:rPr>
          <w:iCs/>
        </w:rPr>
      </w:pPr>
      <w:r w:rsidRPr="006B5B11">
        <w:rPr>
          <w:b/>
          <w:bCs/>
          <w:lang w:eastAsia="ko-KR"/>
        </w:rPr>
        <w:t>1.</w:t>
      </w:r>
      <w:r w:rsidRPr="006B5B11">
        <w:rPr>
          <w:b/>
          <w:bCs/>
          <w:lang w:eastAsia="ko-KR"/>
        </w:rPr>
        <w:tab/>
      </w:r>
      <w:r w:rsidR="00EC0074">
        <w:rPr>
          <w:b/>
          <w:bCs/>
          <w:u w:val="single"/>
          <w:lang w:eastAsia="ko-KR"/>
        </w:rPr>
        <w:t>Power Purchase</w:t>
      </w:r>
      <w:r w:rsidRPr="006B5B11">
        <w:rPr>
          <w:b/>
          <w:bCs/>
          <w:u w:val="single"/>
          <w:lang w:eastAsia="ko-KR"/>
        </w:rPr>
        <w:t xml:space="preserve"> Agreement Terms and Conditions</w:t>
      </w:r>
    </w:p>
    <w:p w14:paraId="168028AE" w14:textId="77777777" w:rsidR="00367A2D" w:rsidRPr="006B5B11" w:rsidRDefault="00367A2D" w:rsidP="00F3434A"/>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F3434A" w:rsidRPr="006B5B11" w14:paraId="4C0D3CF0" w14:textId="77777777" w:rsidTr="0080155D">
        <w:tc>
          <w:tcPr>
            <w:tcW w:w="3055" w:type="dxa"/>
          </w:tcPr>
          <w:p w14:paraId="67C82573" w14:textId="3C3C98D4" w:rsidR="00F3434A" w:rsidRPr="006B5B11" w:rsidRDefault="002B043C" w:rsidP="0060307C">
            <w:pPr>
              <w:spacing w:before="120"/>
              <w:rPr>
                <w:b/>
              </w:rPr>
            </w:pPr>
            <w:r>
              <w:rPr>
                <w:b/>
              </w:rPr>
              <w:t xml:space="preserve">Description of </w:t>
            </w:r>
            <w:r w:rsidR="00D7172B">
              <w:rPr>
                <w:b/>
              </w:rPr>
              <w:t>Facility</w:t>
            </w:r>
            <w:r w:rsidR="00F3434A" w:rsidRPr="006B5B11">
              <w:rPr>
                <w:b/>
              </w:rPr>
              <w:t>:</w:t>
            </w:r>
          </w:p>
        </w:tc>
        <w:tc>
          <w:tcPr>
            <w:tcW w:w="6295" w:type="dxa"/>
          </w:tcPr>
          <w:p w14:paraId="333B6A04" w14:textId="4699F472" w:rsidR="002B043C" w:rsidRDefault="002B043C" w:rsidP="00EC0074">
            <w:pPr>
              <w:rPr>
                <w:color w:val="000000" w:themeColor="text1"/>
              </w:rPr>
            </w:pPr>
            <w:r w:rsidRPr="00C7689F">
              <w:rPr>
                <w:bCs/>
              </w:rPr>
              <w:t xml:space="preserve">A </w:t>
            </w:r>
            <w:r w:rsidR="00BD7A1E">
              <w:rPr>
                <w:bCs/>
              </w:rPr>
              <w:t>[</w:t>
            </w:r>
            <w:r w:rsidR="00CC0F8D" w:rsidRPr="00CC0F8D">
              <w:rPr>
                <w:bCs/>
                <w:highlight w:val="lightGray"/>
              </w:rPr>
              <w:t>XX</w:t>
            </w:r>
            <w:r w:rsidR="00BD7A1E">
              <w:rPr>
                <w:bCs/>
              </w:rPr>
              <w:t>]</w:t>
            </w:r>
            <w:r w:rsidRPr="00C7689F">
              <w:rPr>
                <w:bCs/>
              </w:rPr>
              <w:t xml:space="preserve"> MW</w:t>
            </w:r>
            <w:r w:rsidRPr="009D7867">
              <w:rPr>
                <w:bCs/>
                <w:vertAlign w:val="subscript"/>
              </w:rPr>
              <w:t>AC</w:t>
            </w:r>
            <w:r w:rsidRPr="00C7689F">
              <w:rPr>
                <w:bCs/>
              </w:rPr>
              <w:t xml:space="preserve"> [</w:t>
            </w:r>
            <w:r w:rsidRPr="00CC0F8D">
              <w:rPr>
                <w:bCs/>
                <w:highlight w:val="lightGray"/>
              </w:rPr>
              <w:t>solar photovoltaic][wind</w:t>
            </w:r>
            <w:r w:rsidRPr="00C7689F">
              <w:rPr>
                <w:bCs/>
              </w:rPr>
              <w:t>]</w:t>
            </w:r>
            <w:r w:rsidRPr="00490FF0">
              <w:rPr>
                <w:bCs/>
              </w:rPr>
              <w:t xml:space="preserve"> project</w:t>
            </w:r>
            <w:r w:rsidR="0084468C">
              <w:rPr>
                <w:bCs/>
              </w:rPr>
              <w:t xml:space="preserve"> (the </w:t>
            </w:r>
            <w:r w:rsidR="0084468C" w:rsidRPr="0002466B">
              <w:rPr>
                <w:color w:val="000000" w:themeColor="text1"/>
              </w:rPr>
              <w:t>“</w:t>
            </w:r>
            <w:r w:rsidR="0084468C" w:rsidRPr="0002466B">
              <w:rPr>
                <w:b/>
                <w:color w:val="000000" w:themeColor="text1"/>
                <w:u w:val="single"/>
              </w:rPr>
              <w:t xml:space="preserve">Generating </w:t>
            </w:r>
            <w:r w:rsidR="0084468C" w:rsidRPr="0002466B">
              <w:rPr>
                <w:b/>
                <w:bCs/>
                <w:color w:val="000000" w:themeColor="text1"/>
                <w:u w:val="single"/>
              </w:rPr>
              <w:t>Facility</w:t>
            </w:r>
            <w:r w:rsidR="0084468C" w:rsidRPr="0002466B">
              <w:rPr>
                <w:color w:val="000000" w:themeColor="text1"/>
              </w:rPr>
              <w:t>”</w:t>
            </w:r>
            <w:r w:rsidR="0084468C">
              <w:rPr>
                <w:color w:val="000000" w:themeColor="text1"/>
              </w:rPr>
              <w:t>)</w:t>
            </w:r>
            <w:r w:rsidRPr="00490FF0">
              <w:rPr>
                <w:bCs/>
              </w:rPr>
              <w:t xml:space="preserve">, </w:t>
            </w:r>
            <w:r w:rsidRPr="00CC0F8D">
              <w:rPr>
                <w:bCs/>
              </w:rPr>
              <w:t>which includes a</w:t>
            </w:r>
            <w:r w:rsidRPr="00490FF0">
              <w:rPr>
                <w:bCs/>
              </w:rPr>
              <w:t xml:space="preserve"> </w:t>
            </w:r>
            <w:r w:rsidR="00BD7A1E">
              <w:rPr>
                <w:bCs/>
              </w:rPr>
              <w:t>[</w:t>
            </w:r>
            <w:r w:rsidR="00BD7A1E" w:rsidRPr="00CC0F8D">
              <w:rPr>
                <w:bCs/>
                <w:highlight w:val="lightGray"/>
              </w:rPr>
              <w:t>XX</w:t>
            </w:r>
            <w:r w:rsidR="00BD7A1E">
              <w:rPr>
                <w:bCs/>
              </w:rPr>
              <w:t>]</w:t>
            </w:r>
            <w:r w:rsidR="00CC0F8D">
              <w:rPr>
                <w:bCs/>
              </w:rPr>
              <w:t xml:space="preserve"> </w:t>
            </w:r>
            <w:r w:rsidRPr="00490FF0">
              <w:rPr>
                <w:bCs/>
              </w:rPr>
              <w:t>MW</w:t>
            </w:r>
            <w:r w:rsidRPr="00CC0F8D">
              <w:rPr>
                <w:bCs/>
                <w:highlight w:val="lightGray"/>
              </w:rPr>
              <w:t>/</w:t>
            </w:r>
            <w:r w:rsidR="00BD7A1E">
              <w:rPr>
                <w:bCs/>
              </w:rPr>
              <w:t>[</w:t>
            </w:r>
            <w:r w:rsidR="00BD7A1E" w:rsidRPr="00CC0F8D">
              <w:rPr>
                <w:bCs/>
                <w:highlight w:val="lightGray"/>
              </w:rPr>
              <w:t>XX</w:t>
            </w:r>
            <w:r w:rsidR="00BD7A1E">
              <w:rPr>
                <w:bCs/>
              </w:rPr>
              <w:t>]</w:t>
            </w:r>
            <w:r w:rsidR="00CC0F8D">
              <w:rPr>
                <w:bCs/>
              </w:rPr>
              <w:t xml:space="preserve"> </w:t>
            </w:r>
            <w:r w:rsidRPr="00490FF0">
              <w:rPr>
                <w:bCs/>
              </w:rPr>
              <w:t>MWh battery energy storage facility</w:t>
            </w:r>
            <w:r w:rsidR="0084468C">
              <w:rPr>
                <w:bCs/>
              </w:rPr>
              <w:t xml:space="preserve"> (the </w:t>
            </w:r>
            <w:r w:rsidR="0084468C" w:rsidRPr="006B5B11">
              <w:t>“</w:t>
            </w:r>
            <w:r w:rsidR="0084468C">
              <w:rPr>
                <w:b/>
                <w:bCs/>
                <w:u w:val="single"/>
              </w:rPr>
              <w:t>Storage Facility</w:t>
            </w:r>
            <w:r w:rsidR="0084468C" w:rsidRPr="006B5B11">
              <w:t>”</w:t>
            </w:r>
            <w:r w:rsidR="0084468C">
              <w:t>)</w:t>
            </w:r>
            <w:r w:rsidRPr="00490FF0">
              <w:rPr>
                <w:bCs/>
              </w:rPr>
              <w:t xml:space="preserve">, located in </w:t>
            </w:r>
            <w:r w:rsidRPr="00CC0F8D">
              <w:rPr>
                <w:bCs/>
                <w:highlight w:val="lightGray"/>
              </w:rPr>
              <w:t>___________</w:t>
            </w:r>
            <w:r w:rsidRPr="00490FF0">
              <w:rPr>
                <w:bCs/>
              </w:rPr>
              <w:t xml:space="preserve"> County, in the State of </w:t>
            </w:r>
            <w:r w:rsidRPr="00CC0F8D">
              <w:rPr>
                <w:bCs/>
                <w:highlight w:val="lightGray"/>
              </w:rPr>
              <w:t>___________</w:t>
            </w:r>
            <w:r>
              <w:t>.</w:t>
            </w:r>
            <w:r w:rsidRPr="0002466B">
              <w:rPr>
                <w:color w:val="000000" w:themeColor="text1"/>
              </w:rPr>
              <w:t xml:space="preserve"> </w:t>
            </w:r>
          </w:p>
          <w:p w14:paraId="18267041" w14:textId="77777777" w:rsidR="002B043C" w:rsidRDefault="002B043C" w:rsidP="00EC0074">
            <w:pPr>
              <w:rPr>
                <w:color w:val="000000" w:themeColor="text1"/>
              </w:rPr>
            </w:pPr>
          </w:p>
          <w:p w14:paraId="635196A6" w14:textId="2927331A" w:rsidR="00F3434A" w:rsidRPr="006B5B11" w:rsidRDefault="0084468C" w:rsidP="0084468C">
            <w:r>
              <w:rPr>
                <w:color w:val="000000" w:themeColor="text1"/>
              </w:rPr>
              <w:t>T</w:t>
            </w:r>
            <w:r w:rsidR="00EC0074" w:rsidRPr="0002466B">
              <w:rPr>
                <w:color w:val="000000" w:themeColor="text1"/>
              </w:rPr>
              <w:t xml:space="preserve">he Generating Facility and the </w:t>
            </w:r>
            <w:r w:rsidR="00A40964">
              <w:rPr>
                <w:color w:val="000000" w:themeColor="text1"/>
              </w:rPr>
              <w:t>associated</w:t>
            </w:r>
            <w:r w:rsidR="00723434">
              <w:rPr>
                <w:color w:val="000000" w:themeColor="text1"/>
              </w:rPr>
              <w:t xml:space="preserve"> </w:t>
            </w:r>
            <w:r w:rsidR="00EC0074" w:rsidRPr="0002466B">
              <w:rPr>
                <w:color w:val="000000" w:themeColor="text1"/>
              </w:rPr>
              <w:t>Storage Facility</w:t>
            </w:r>
            <w:r>
              <w:rPr>
                <w:color w:val="000000" w:themeColor="text1"/>
              </w:rPr>
              <w:t xml:space="preserve"> are referred to herein as the </w:t>
            </w:r>
            <w:r w:rsidRPr="0002466B">
              <w:rPr>
                <w:color w:val="000000" w:themeColor="text1"/>
              </w:rPr>
              <w:t>“</w:t>
            </w:r>
            <w:r w:rsidRPr="0002466B">
              <w:rPr>
                <w:b/>
                <w:bCs/>
                <w:color w:val="000000" w:themeColor="text1"/>
                <w:u w:val="single"/>
              </w:rPr>
              <w:t>Facility</w:t>
            </w:r>
            <w:r>
              <w:rPr>
                <w:color w:val="000000" w:themeColor="text1"/>
                <w:u w:val="single"/>
              </w:rPr>
              <w:t>.</w:t>
            </w:r>
            <w:r w:rsidRPr="0002466B">
              <w:rPr>
                <w:color w:val="000000" w:themeColor="text1"/>
              </w:rPr>
              <w:t>”</w:t>
            </w:r>
          </w:p>
        </w:tc>
      </w:tr>
      <w:tr w:rsidR="00F3434A" w:rsidRPr="006B5B11" w14:paraId="400BDF85" w14:textId="77777777" w:rsidTr="0080155D">
        <w:tc>
          <w:tcPr>
            <w:tcW w:w="3055" w:type="dxa"/>
          </w:tcPr>
          <w:p w14:paraId="32E7ACD6" w14:textId="1AB70DDE" w:rsidR="00F3434A" w:rsidRPr="006B5B11" w:rsidRDefault="004A5E68" w:rsidP="0060307C">
            <w:pPr>
              <w:spacing w:before="120"/>
              <w:rPr>
                <w:b/>
              </w:rPr>
            </w:pPr>
            <w:r>
              <w:rPr>
                <w:b/>
              </w:rPr>
              <w:t>Guaranteed</w:t>
            </w:r>
            <w:r w:rsidRPr="006B5B11">
              <w:rPr>
                <w:b/>
              </w:rPr>
              <w:t xml:space="preserve"> </w:t>
            </w:r>
            <w:r w:rsidR="00F3434A" w:rsidRPr="006B5B11">
              <w:rPr>
                <w:b/>
              </w:rPr>
              <w:t>Capacity:</w:t>
            </w:r>
          </w:p>
        </w:tc>
        <w:tc>
          <w:tcPr>
            <w:tcW w:w="6295" w:type="dxa"/>
          </w:tcPr>
          <w:p w14:paraId="7BDF494C" w14:textId="30B20098" w:rsidR="006773D3" w:rsidRPr="00E429F6" w:rsidRDefault="004A5E68" w:rsidP="0098039F">
            <w:pPr>
              <w:spacing w:before="120" w:after="120"/>
              <w:jc w:val="both"/>
              <w:rPr>
                <w:vertAlign w:val="subscript"/>
              </w:rPr>
            </w:pPr>
            <w:r w:rsidRPr="00E429F6">
              <w:t xml:space="preserve">The Generating Facility has a Guaranteed Capacity of </w:t>
            </w:r>
            <w:r w:rsidR="00BD7A1E">
              <w:rPr>
                <w:bCs/>
              </w:rPr>
              <w:t>[</w:t>
            </w:r>
            <w:r w:rsidR="00BD7A1E" w:rsidRPr="00CC0F8D">
              <w:rPr>
                <w:bCs/>
                <w:highlight w:val="lightGray"/>
              </w:rPr>
              <w:t>XX</w:t>
            </w:r>
            <w:r w:rsidR="00BD7A1E">
              <w:rPr>
                <w:bCs/>
              </w:rPr>
              <w:t>]</w:t>
            </w:r>
            <w:r w:rsidR="00BF6FE9" w:rsidRPr="00723434">
              <w:t xml:space="preserve"> </w:t>
            </w:r>
            <w:r w:rsidR="00367A2D" w:rsidRPr="007565F5">
              <w:t>MW</w:t>
            </w:r>
            <w:r w:rsidR="00367A2D" w:rsidRPr="007565F5">
              <w:rPr>
                <w:vertAlign w:val="subscript"/>
              </w:rPr>
              <w:t>AC</w:t>
            </w:r>
            <w:r w:rsidR="00E429F6">
              <w:t>.</w:t>
            </w:r>
          </w:p>
        </w:tc>
      </w:tr>
      <w:tr w:rsidR="00005184" w:rsidRPr="006B5B11" w14:paraId="69D3AC89" w14:textId="77777777" w:rsidTr="0080155D">
        <w:tc>
          <w:tcPr>
            <w:tcW w:w="3055" w:type="dxa"/>
          </w:tcPr>
          <w:p w14:paraId="228AD559" w14:textId="1FEF7AFE" w:rsidR="00005184" w:rsidRPr="006B5B11" w:rsidRDefault="004A5E68" w:rsidP="0060307C">
            <w:pPr>
              <w:spacing w:before="120"/>
              <w:rPr>
                <w:b/>
              </w:rPr>
            </w:pPr>
            <w:r>
              <w:rPr>
                <w:b/>
              </w:rPr>
              <w:t xml:space="preserve">Storage </w:t>
            </w:r>
            <w:r w:rsidR="00005184" w:rsidRPr="006B5B11">
              <w:rPr>
                <w:b/>
              </w:rPr>
              <w:t>Contract Capacity:</w:t>
            </w:r>
          </w:p>
        </w:tc>
        <w:tc>
          <w:tcPr>
            <w:tcW w:w="6295" w:type="dxa"/>
          </w:tcPr>
          <w:p w14:paraId="041D0EF6" w14:textId="62BA7B62" w:rsidR="00005184" w:rsidRPr="009D7867" w:rsidRDefault="004A5E68" w:rsidP="0098039F">
            <w:pPr>
              <w:spacing w:before="120" w:after="120"/>
              <w:jc w:val="both"/>
            </w:pPr>
            <w:r w:rsidRPr="00E429F6">
              <w:t xml:space="preserve">The Storage Facility </w:t>
            </w:r>
            <w:r w:rsidR="003C1788">
              <w:t>will have</w:t>
            </w:r>
            <w:r w:rsidRPr="00E429F6">
              <w:t xml:space="preserve"> a</w:t>
            </w:r>
            <w:r w:rsidR="003C1788">
              <w:t>n initial</w:t>
            </w:r>
            <w:r w:rsidRPr="00E429F6">
              <w:t xml:space="preserve"> </w:t>
            </w:r>
            <w:r w:rsidR="00723434">
              <w:t xml:space="preserve">Storage </w:t>
            </w:r>
            <w:r w:rsidRPr="009D7867">
              <w:t xml:space="preserve">Contract Capacity of </w:t>
            </w:r>
            <w:r w:rsidR="00BD7A1E">
              <w:rPr>
                <w:bCs/>
              </w:rPr>
              <w:t>[</w:t>
            </w:r>
            <w:r w:rsidR="00BD7A1E" w:rsidRPr="00CC0F8D">
              <w:rPr>
                <w:bCs/>
                <w:highlight w:val="lightGray"/>
              </w:rPr>
              <w:t>XX</w:t>
            </w:r>
            <w:r w:rsidR="00BD7A1E">
              <w:rPr>
                <w:bCs/>
              </w:rPr>
              <w:t>]</w:t>
            </w:r>
            <w:r w:rsidR="00005184" w:rsidRPr="00723434">
              <w:t xml:space="preserve"> MW</w:t>
            </w:r>
            <w:r w:rsidR="00005184" w:rsidRPr="00723434">
              <w:rPr>
                <w:vertAlign w:val="subscript"/>
              </w:rPr>
              <w:t>AC</w:t>
            </w:r>
            <w:r w:rsidR="00E429F6">
              <w:t>.</w:t>
            </w:r>
          </w:p>
        </w:tc>
      </w:tr>
      <w:tr w:rsidR="00183DA9" w:rsidRPr="006B5B11" w14:paraId="07D28E9E" w14:textId="77777777" w:rsidTr="0080155D">
        <w:tc>
          <w:tcPr>
            <w:tcW w:w="3055" w:type="dxa"/>
          </w:tcPr>
          <w:p w14:paraId="54BB2F48" w14:textId="77777777" w:rsidR="00183DA9" w:rsidRPr="006B5B11" w:rsidRDefault="00183DA9" w:rsidP="0060307C">
            <w:pPr>
              <w:spacing w:before="120"/>
              <w:rPr>
                <w:b/>
              </w:rPr>
            </w:pPr>
            <w:r w:rsidRPr="006B5B11">
              <w:rPr>
                <w:b/>
              </w:rPr>
              <w:t xml:space="preserve">Product: </w:t>
            </w:r>
          </w:p>
        </w:tc>
        <w:tc>
          <w:tcPr>
            <w:tcW w:w="6295" w:type="dxa"/>
          </w:tcPr>
          <w:p w14:paraId="18080C74" w14:textId="1368F947" w:rsidR="007D2545" w:rsidRPr="006B5B11" w:rsidRDefault="00D7172B" w:rsidP="0098039F">
            <w:pPr>
              <w:spacing w:before="120" w:after="120"/>
              <w:jc w:val="both"/>
              <w:rPr>
                <w:i/>
              </w:rPr>
            </w:pPr>
            <w:r w:rsidRPr="00D7172B">
              <w:t>“</w:t>
            </w:r>
            <w:r w:rsidR="005A5B1F" w:rsidRPr="00D7172B">
              <w:rPr>
                <w:b/>
                <w:bCs/>
                <w:u w:val="single"/>
              </w:rPr>
              <w:t>Product</w:t>
            </w:r>
            <w:r w:rsidRPr="00D7172B">
              <w:t>”</w:t>
            </w:r>
            <w:r w:rsidR="005A5B1F" w:rsidRPr="006B5B11">
              <w:t xml:space="preserve"> means all energy, capacity, resource adequacy, ancillary services, </w:t>
            </w:r>
            <w:r w:rsidR="00723434">
              <w:t xml:space="preserve">and </w:t>
            </w:r>
            <w:r w:rsidR="005A5B1F" w:rsidRPr="006B5B11">
              <w:t>environmental attributes</w:t>
            </w:r>
            <w:r w:rsidR="00723434">
              <w:t xml:space="preserve"> (including RECs)</w:t>
            </w:r>
            <w:r w:rsidR="005A5B1F" w:rsidRPr="006B5B11">
              <w:t xml:space="preserve"> produced by the </w:t>
            </w:r>
            <w:r>
              <w:t>Facility</w:t>
            </w:r>
            <w:r w:rsidR="005A5B1F" w:rsidRPr="006B5B11">
              <w:t>.</w:t>
            </w:r>
            <w:r w:rsidR="007D2545" w:rsidRPr="006B5B11">
              <w:rPr>
                <w:bCs/>
                <w:i/>
              </w:rPr>
              <w:t xml:space="preserve"> </w:t>
            </w:r>
          </w:p>
        </w:tc>
      </w:tr>
      <w:tr w:rsidR="00005184" w:rsidRPr="006B5B11" w14:paraId="6C52B014" w14:textId="77777777" w:rsidTr="0080155D">
        <w:tc>
          <w:tcPr>
            <w:tcW w:w="3055" w:type="dxa"/>
          </w:tcPr>
          <w:p w14:paraId="03E7FC22" w14:textId="77777777" w:rsidR="00005184" w:rsidRPr="006B5B11" w:rsidRDefault="00005184" w:rsidP="0060307C">
            <w:pPr>
              <w:spacing w:before="120"/>
              <w:rPr>
                <w:b/>
              </w:rPr>
            </w:pPr>
            <w:r w:rsidRPr="006B5B11">
              <w:rPr>
                <w:b/>
              </w:rPr>
              <w:t>Delivery Term:</w:t>
            </w:r>
          </w:p>
        </w:tc>
        <w:tc>
          <w:tcPr>
            <w:tcW w:w="6295" w:type="dxa"/>
          </w:tcPr>
          <w:p w14:paraId="75C04637" w14:textId="54639AA3" w:rsidR="00005184" w:rsidRPr="006B5B11" w:rsidRDefault="002B3AD3" w:rsidP="0098039F">
            <w:pPr>
              <w:spacing w:before="120" w:after="120"/>
              <w:jc w:val="both"/>
            </w:pPr>
            <w:r>
              <w:t>“</w:t>
            </w:r>
            <w:r w:rsidRPr="002B3AD3">
              <w:rPr>
                <w:b/>
                <w:bCs/>
                <w:u w:val="single"/>
              </w:rPr>
              <w:t>Delivery Term</w:t>
            </w:r>
            <w:r>
              <w:t>”</w:t>
            </w:r>
            <w:r w:rsidRPr="002B3AD3">
              <w:t xml:space="preserve"> means</w:t>
            </w:r>
            <w:r w:rsidR="00BD7A1E">
              <w:t xml:space="preserve"> </w:t>
            </w:r>
            <w:r w:rsidR="00BD7A1E">
              <w:rPr>
                <w:bCs/>
              </w:rPr>
              <w:t>[</w:t>
            </w:r>
            <w:r w:rsidR="00BD7A1E" w:rsidRPr="00CC0F8D">
              <w:rPr>
                <w:bCs/>
                <w:highlight w:val="lightGray"/>
              </w:rPr>
              <w:t>XX</w:t>
            </w:r>
            <w:r w:rsidR="00BD7A1E">
              <w:rPr>
                <w:bCs/>
              </w:rPr>
              <w:t>]</w:t>
            </w:r>
            <w:r w:rsidR="00C828E8" w:rsidRPr="006B5B11">
              <w:t xml:space="preserve"> </w:t>
            </w:r>
            <w:r w:rsidR="00005184" w:rsidRPr="006B5B11">
              <w:t>Contract Years</w:t>
            </w:r>
            <w:r w:rsidR="00867DD9">
              <w:t xml:space="preserve">.  </w:t>
            </w:r>
            <w:r w:rsidR="00867DD9" w:rsidRPr="0002466B">
              <w:rPr>
                <w:color w:val="000000" w:themeColor="text1"/>
              </w:rPr>
              <w:t>“</w:t>
            </w:r>
            <w:r w:rsidR="00867DD9" w:rsidRPr="0002466B">
              <w:rPr>
                <w:b/>
                <w:bCs/>
                <w:color w:val="000000" w:themeColor="text1"/>
                <w:u w:val="single"/>
              </w:rPr>
              <w:t>Contract Year</w:t>
            </w:r>
            <w:r w:rsidR="00867DD9" w:rsidRPr="0002466B">
              <w:rPr>
                <w:color w:val="000000" w:themeColor="text1"/>
              </w:rPr>
              <w:t>” means a period of twelve (12) consecutive months</w:t>
            </w:r>
            <w:r w:rsidR="00867DD9">
              <w:rPr>
                <w:color w:val="000000" w:themeColor="text1"/>
              </w:rPr>
              <w:t xml:space="preserve">.  </w:t>
            </w:r>
            <w:r w:rsidR="00867DD9" w:rsidRPr="0002466B">
              <w:rPr>
                <w:color w:val="000000" w:themeColor="text1"/>
              </w:rPr>
              <w:t>The first Contract Year shall commence on the Commercial Operation Date and each subsequent Contract Year shall commence on the anniversary of the Commercial Operation Date.</w:t>
            </w:r>
          </w:p>
        </w:tc>
      </w:tr>
      <w:tr w:rsidR="000E71CB" w:rsidRPr="006B5B11" w14:paraId="42D5E4D3" w14:textId="77777777" w:rsidTr="0080155D">
        <w:tc>
          <w:tcPr>
            <w:tcW w:w="3055" w:type="dxa"/>
          </w:tcPr>
          <w:p w14:paraId="3B39D219" w14:textId="71B3E2F6" w:rsidR="000E71CB" w:rsidRPr="006B5B11" w:rsidRDefault="000E71CB" w:rsidP="0060307C">
            <w:pPr>
              <w:spacing w:before="120"/>
              <w:rPr>
                <w:b/>
              </w:rPr>
            </w:pPr>
            <w:r w:rsidRPr="006B5B11">
              <w:rPr>
                <w:b/>
              </w:rPr>
              <w:lastRenderedPageBreak/>
              <w:t>Interconnection Point</w:t>
            </w:r>
            <w:r w:rsidR="004C21D8" w:rsidRPr="006B5B11">
              <w:rPr>
                <w:b/>
              </w:rPr>
              <w:t>:</w:t>
            </w:r>
          </w:p>
        </w:tc>
        <w:tc>
          <w:tcPr>
            <w:tcW w:w="6295" w:type="dxa"/>
          </w:tcPr>
          <w:p w14:paraId="343DD30A" w14:textId="5755238A" w:rsidR="000E71CB" w:rsidRPr="006B5B11" w:rsidRDefault="00AD12F8" w:rsidP="0098039F">
            <w:pPr>
              <w:spacing w:before="120" w:after="120"/>
              <w:jc w:val="both"/>
            </w:pPr>
            <w:r w:rsidRPr="006B5B11">
              <w:t xml:space="preserve">The </w:t>
            </w:r>
            <w:r w:rsidR="00D7172B">
              <w:t>Facility</w:t>
            </w:r>
            <w:r w:rsidRPr="006B5B11">
              <w:t xml:space="preserve"> shall interconnect to [</w:t>
            </w:r>
            <w:r w:rsidRPr="006B5B11">
              <w:rPr>
                <w:i/>
                <w:highlight w:val="lightGray"/>
              </w:rPr>
              <w:t>e.g., XX substation</w:t>
            </w:r>
            <w:r w:rsidRPr="006B5B11">
              <w:t>] (the “</w:t>
            </w:r>
            <w:r w:rsidRPr="006B5B11">
              <w:rPr>
                <w:b/>
                <w:u w:val="single"/>
              </w:rPr>
              <w:t>Interconnection Point</w:t>
            </w:r>
            <w:r w:rsidRPr="006B5B11">
              <w:t xml:space="preserve">”). Seller shall be responsible for all costs of interconnecting the </w:t>
            </w:r>
            <w:r w:rsidR="00D7172B">
              <w:t>Facility</w:t>
            </w:r>
            <w:r w:rsidRPr="006B5B11">
              <w:t xml:space="preserve"> to the Interconnection Point.</w:t>
            </w:r>
          </w:p>
        </w:tc>
      </w:tr>
      <w:tr w:rsidR="00267633" w:rsidRPr="006B5B11" w14:paraId="0205AC56" w14:textId="77777777" w:rsidTr="0080155D">
        <w:tc>
          <w:tcPr>
            <w:tcW w:w="3055" w:type="dxa"/>
          </w:tcPr>
          <w:p w14:paraId="22B8435A" w14:textId="77777777" w:rsidR="00267633" w:rsidRPr="006B5B11" w:rsidRDefault="00267633" w:rsidP="00267633">
            <w:pPr>
              <w:spacing w:before="120"/>
              <w:rPr>
                <w:b/>
              </w:rPr>
            </w:pPr>
            <w:r w:rsidRPr="006B5B11">
              <w:rPr>
                <w:b/>
              </w:rPr>
              <w:t>Delivery Point:</w:t>
            </w:r>
          </w:p>
        </w:tc>
        <w:tc>
          <w:tcPr>
            <w:tcW w:w="6295" w:type="dxa"/>
          </w:tcPr>
          <w:p w14:paraId="3A30ED20" w14:textId="71E82316" w:rsidR="00267633" w:rsidRPr="006B5B11" w:rsidRDefault="00267633" w:rsidP="0098039F">
            <w:pPr>
              <w:spacing w:before="120" w:after="120"/>
              <w:jc w:val="both"/>
            </w:pPr>
            <w:r w:rsidRPr="006B5B11">
              <w:t>“</w:t>
            </w:r>
            <w:r w:rsidRPr="006B5B11">
              <w:rPr>
                <w:b/>
                <w:u w:val="single"/>
              </w:rPr>
              <w:t>Delivery Point</w:t>
            </w:r>
            <w:r w:rsidRPr="006B5B11">
              <w:t xml:space="preserve">” means </w:t>
            </w:r>
            <w:r w:rsidRPr="00A00F7D">
              <w:t>the Facility Pnode</w:t>
            </w:r>
            <w:r w:rsidRPr="006B5B11">
              <w:t xml:space="preserve"> on the CAISO grid.</w:t>
            </w:r>
          </w:p>
        </w:tc>
      </w:tr>
      <w:tr w:rsidR="00C2274B" w:rsidRPr="006B5B11" w14:paraId="07B9ACB3" w14:textId="77777777" w:rsidTr="0080155D">
        <w:tc>
          <w:tcPr>
            <w:tcW w:w="3055" w:type="dxa"/>
          </w:tcPr>
          <w:p w14:paraId="3575B6CA" w14:textId="3AAC19CE" w:rsidR="00C2274B" w:rsidRPr="006B5B11" w:rsidDel="00C2274B" w:rsidRDefault="00C2274B" w:rsidP="000469C3">
            <w:pPr>
              <w:spacing w:before="120"/>
              <w:rPr>
                <w:b/>
              </w:rPr>
            </w:pPr>
            <w:r>
              <w:rPr>
                <w:b/>
              </w:rPr>
              <w:t>Expected Energy</w:t>
            </w:r>
            <w:r w:rsidR="00A00F7D">
              <w:rPr>
                <w:b/>
              </w:rPr>
              <w:t>:</w:t>
            </w:r>
          </w:p>
        </w:tc>
        <w:tc>
          <w:tcPr>
            <w:tcW w:w="6295" w:type="dxa"/>
          </w:tcPr>
          <w:p w14:paraId="7FF22671" w14:textId="3193998D" w:rsidR="00C2274B" w:rsidRPr="006B5B11" w:rsidDel="00C2274B" w:rsidRDefault="00CF67C0" w:rsidP="0098039F">
            <w:pPr>
              <w:spacing w:before="120" w:after="120"/>
              <w:jc w:val="both"/>
            </w:pPr>
            <w:r w:rsidRPr="00CF67C0">
              <w:rPr>
                <w:bCs/>
              </w:rPr>
              <w:t>“</w:t>
            </w:r>
            <w:r w:rsidRPr="00CF67C0">
              <w:rPr>
                <w:b/>
                <w:u w:val="single"/>
              </w:rPr>
              <w:t>Expected Energy</w:t>
            </w:r>
            <w:r w:rsidRPr="00CF67C0">
              <w:rPr>
                <w:bCs/>
              </w:rPr>
              <w:t>”</w:t>
            </w:r>
            <w:r>
              <w:t xml:space="preserve"> means</w:t>
            </w:r>
            <w:r>
              <w:rPr>
                <w:b/>
                <w:bCs/>
              </w:rPr>
              <w:t xml:space="preserve"> </w:t>
            </w:r>
            <w:r w:rsidR="00CC0F8D">
              <w:t>[</w:t>
            </w:r>
            <w:r w:rsidR="00CC0F8D" w:rsidRPr="00CC0F8D">
              <w:rPr>
                <w:highlight w:val="lightGray"/>
              </w:rPr>
              <w:t>XXX,XXX</w:t>
            </w:r>
            <w:r w:rsidR="00BD7A1E">
              <w:t>]</w:t>
            </w:r>
            <w:r w:rsidR="00CC0F8D">
              <w:t xml:space="preserve"> MWh during the first Contract Year and for each Contract Year thereafter during the Delivery Term.  [</w:t>
            </w:r>
            <w:r w:rsidR="00CC0F8D" w:rsidRPr="00CC0F8D">
              <w:rPr>
                <w:i/>
                <w:iCs/>
                <w:highlight w:val="lightGray"/>
              </w:rPr>
              <w:t>If there is an annual adjustment for degradation, this should be noted.</w:t>
            </w:r>
            <w:r w:rsidR="00CC0F8D">
              <w:t>]</w:t>
            </w:r>
          </w:p>
        </w:tc>
      </w:tr>
      <w:tr w:rsidR="00D537D1" w:rsidRPr="006B5B11" w14:paraId="2320183E" w14:textId="77777777" w:rsidTr="0080155D">
        <w:tc>
          <w:tcPr>
            <w:tcW w:w="3055" w:type="dxa"/>
          </w:tcPr>
          <w:p w14:paraId="3B030901" w14:textId="0D466A2F" w:rsidR="00D537D1" w:rsidRDefault="00D537D1" w:rsidP="000469C3">
            <w:pPr>
              <w:spacing w:before="120"/>
              <w:rPr>
                <w:b/>
              </w:rPr>
            </w:pPr>
            <w:r>
              <w:rPr>
                <w:b/>
              </w:rPr>
              <w:t>Renewable Rate:</w:t>
            </w:r>
          </w:p>
        </w:tc>
        <w:tc>
          <w:tcPr>
            <w:tcW w:w="6295" w:type="dxa"/>
          </w:tcPr>
          <w:p w14:paraId="7E7D2C79" w14:textId="01C278DB" w:rsidR="00D537D1" w:rsidRPr="006C0CA8" w:rsidRDefault="00D537D1" w:rsidP="00A00F7D">
            <w:pPr>
              <w:spacing w:before="120" w:after="120"/>
              <w:jc w:val="both"/>
            </w:pPr>
            <w:r>
              <w:t>The Renewable Rate shall be $[</w:t>
            </w:r>
            <w:r w:rsidRPr="009D7867">
              <w:rPr>
                <w:highlight w:val="lightGray"/>
              </w:rPr>
              <w:t>XX</w:t>
            </w:r>
            <w:r>
              <w:t>]/MWh. [</w:t>
            </w:r>
            <w:r w:rsidRPr="00CC0F8D">
              <w:rPr>
                <w:i/>
                <w:iCs/>
                <w:highlight w:val="lightGray"/>
              </w:rPr>
              <w:t xml:space="preserve">If there is an </w:t>
            </w:r>
            <w:r>
              <w:rPr>
                <w:i/>
                <w:iCs/>
                <w:highlight w:val="lightGray"/>
              </w:rPr>
              <w:t>escalator</w:t>
            </w:r>
            <w:r w:rsidRPr="00CC0F8D">
              <w:rPr>
                <w:i/>
                <w:iCs/>
                <w:highlight w:val="lightGray"/>
              </w:rPr>
              <w:t>, this should be noted.</w:t>
            </w:r>
            <w:r>
              <w:t>]</w:t>
            </w:r>
          </w:p>
        </w:tc>
      </w:tr>
      <w:tr w:rsidR="00D537D1" w:rsidRPr="006B5B11" w14:paraId="098D575B" w14:textId="77777777" w:rsidTr="0080155D">
        <w:tc>
          <w:tcPr>
            <w:tcW w:w="3055" w:type="dxa"/>
          </w:tcPr>
          <w:p w14:paraId="609C1A61" w14:textId="199BD237" w:rsidR="00D537D1" w:rsidRDefault="00D537D1" w:rsidP="000469C3">
            <w:pPr>
              <w:spacing w:before="120"/>
              <w:rPr>
                <w:b/>
              </w:rPr>
            </w:pPr>
            <w:r>
              <w:rPr>
                <w:b/>
              </w:rPr>
              <w:t>Storage Rate</w:t>
            </w:r>
            <w:r w:rsidRPr="006B5B11">
              <w:rPr>
                <w:b/>
              </w:rPr>
              <w:t>:</w:t>
            </w:r>
          </w:p>
        </w:tc>
        <w:tc>
          <w:tcPr>
            <w:tcW w:w="6295" w:type="dxa"/>
          </w:tcPr>
          <w:p w14:paraId="5FACF705" w14:textId="5BD83F7B" w:rsidR="00D537D1" w:rsidRPr="006C0CA8" w:rsidRDefault="00D537D1" w:rsidP="00A00F7D">
            <w:pPr>
              <w:spacing w:before="120" w:after="120"/>
              <w:jc w:val="both"/>
            </w:pPr>
            <w:r>
              <w:t xml:space="preserve">The Storage Rate shall be </w:t>
            </w:r>
            <w:r w:rsidRPr="006B5B11">
              <w:t>$[</w:t>
            </w:r>
            <w:r w:rsidRPr="006B5B11">
              <w:rPr>
                <w:highlight w:val="lightGray"/>
                <w:lang w:eastAsia="ko-KR"/>
              </w:rPr>
              <w:t>XX</w:t>
            </w:r>
            <w:r w:rsidRPr="006B5B11">
              <w:t xml:space="preserve">]/kW-month </w:t>
            </w:r>
            <w:r w:rsidRPr="00144051">
              <w:rPr>
                <w:color w:val="000000" w:themeColor="text1"/>
              </w:rPr>
              <w:t xml:space="preserve">multiplied by current Storage Contract Capacity, as adjusted </w:t>
            </w:r>
            <w:r>
              <w:rPr>
                <w:color w:val="000000" w:themeColor="text1"/>
              </w:rPr>
              <w:t>for the Storage Capacity Test (as set forth in the PPA)</w:t>
            </w:r>
            <w:r w:rsidR="007E7DCA">
              <w:rPr>
                <w:color w:val="000000" w:themeColor="text1"/>
              </w:rPr>
              <w:t xml:space="preserve">, </w:t>
            </w:r>
            <w:r w:rsidR="007E7DCA" w:rsidRPr="00334BFE">
              <w:rPr>
                <w:color w:val="000000" w:themeColor="text1"/>
              </w:rPr>
              <w:t>multiplied by the actual round-trip efficiency,</w:t>
            </w:r>
            <w:r>
              <w:rPr>
                <w:color w:val="000000" w:themeColor="text1"/>
              </w:rPr>
              <w:t xml:space="preserve"> and subject to </w:t>
            </w:r>
            <w:r w:rsidRPr="00144051">
              <w:rPr>
                <w:color w:val="000000" w:themeColor="text1"/>
              </w:rPr>
              <w:t xml:space="preserve">the Availability </w:t>
            </w:r>
            <w:r>
              <w:rPr>
                <w:color w:val="000000" w:themeColor="text1"/>
              </w:rPr>
              <w:t>Adjustment</w:t>
            </w:r>
            <w:r>
              <w:t>.  [</w:t>
            </w:r>
            <w:r w:rsidRPr="00CC0F8D">
              <w:rPr>
                <w:i/>
                <w:iCs/>
                <w:highlight w:val="lightGray"/>
              </w:rPr>
              <w:t xml:space="preserve">If there is an </w:t>
            </w:r>
            <w:r>
              <w:rPr>
                <w:i/>
                <w:iCs/>
                <w:highlight w:val="lightGray"/>
              </w:rPr>
              <w:t>escalator</w:t>
            </w:r>
            <w:r w:rsidRPr="00CC0F8D">
              <w:rPr>
                <w:i/>
                <w:iCs/>
                <w:highlight w:val="lightGray"/>
              </w:rPr>
              <w:t>, this should be noted.</w:t>
            </w:r>
            <w:r>
              <w:t>]</w:t>
            </w:r>
          </w:p>
        </w:tc>
      </w:tr>
      <w:tr w:rsidR="00C2274B" w:rsidRPr="006B5B11" w14:paraId="6BA0D386" w14:textId="77777777" w:rsidTr="0080155D">
        <w:tc>
          <w:tcPr>
            <w:tcW w:w="3055" w:type="dxa"/>
          </w:tcPr>
          <w:p w14:paraId="21DE9021" w14:textId="3A4315E7" w:rsidR="00C2274B" w:rsidRPr="006B5B11" w:rsidDel="00C2274B" w:rsidRDefault="00C2274B" w:rsidP="000469C3">
            <w:pPr>
              <w:spacing w:before="120"/>
              <w:rPr>
                <w:b/>
              </w:rPr>
            </w:pPr>
            <w:r>
              <w:rPr>
                <w:b/>
              </w:rPr>
              <w:t xml:space="preserve">Test </w:t>
            </w:r>
            <w:r w:rsidRPr="00A00F7D">
              <w:rPr>
                <w:b/>
              </w:rPr>
              <w:t>Energy</w:t>
            </w:r>
            <w:r w:rsidR="00A00F7D" w:rsidRPr="00A00F7D">
              <w:rPr>
                <w:b/>
              </w:rPr>
              <w:t xml:space="preserve"> Rate</w:t>
            </w:r>
          </w:p>
        </w:tc>
        <w:tc>
          <w:tcPr>
            <w:tcW w:w="6295" w:type="dxa"/>
          </w:tcPr>
          <w:p w14:paraId="724C13CF" w14:textId="247CA390" w:rsidR="00C2274B" w:rsidRPr="006B5B11" w:rsidDel="00C2274B" w:rsidRDefault="00C2274B" w:rsidP="00A00F7D">
            <w:pPr>
              <w:spacing w:before="120" w:after="120"/>
              <w:jc w:val="both"/>
            </w:pPr>
            <w:r w:rsidRPr="006C0CA8">
              <w:t xml:space="preserve">Prior to COD, Buyer </w:t>
            </w:r>
            <w:r w:rsidRPr="00A00F7D">
              <w:t xml:space="preserve">will purchase </w:t>
            </w:r>
            <w:r w:rsidR="00A00F7D" w:rsidRPr="008527A7">
              <w:rPr>
                <w:color w:val="000000" w:themeColor="text1"/>
                <w:szCs w:val="20"/>
              </w:rPr>
              <w:t>all Test Energy and any associated Product</w:t>
            </w:r>
            <w:r w:rsidR="00A00F7D">
              <w:rPr>
                <w:color w:val="000000" w:themeColor="text1"/>
                <w:szCs w:val="20"/>
              </w:rPr>
              <w:t xml:space="preserve"> </w:t>
            </w:r>
            <w:r w:rsidRPr="00A00F7D">
              <w:rPr>
                <w:color w:val="000000" w:themeColor="text1"/>
              </w:rPr>
              <w:t xml:space="preserve">at </w:t>
            </w:r>
            <w:r w:rsidR="00A00F7D">
              <w:rPr>
                <w:color w:val="000000" w:themeColor="text1"/>
              </w:rPr>
              <w:t>fifty percent (</w:t>
            </w:r>
            <w:r w:rsidR="00A00F7D" w:rsidRPr="00A00F7D">
              <w:rPr>
                <w:color w:val="000000" w:themeColor="text1"/>
              </w:rPr>
              <w:t>50</w:t>
            </w:r>
            <w:r w:rsidRPr="00A00F7D">
              <w:rPr>
                <w:color w:val="000000" w:themeColor="text1"/>
              </w:rPr>
              <w:t>%</w:t>
            </w:r>
            <w:r w:rsidR="00A00F7D">
              <w:rPr>
                <w:color w:val="000000" w:themeColor="text1"/>
              </w:rPr>
              <w:t>)</w:t>
            </w:r>
            <w:r w:rsidRPr="00A00F7D">
              <w:rPr>
                <w:color w:val="000000" w:themeColor="text1"/>
              </w:rPr>
              <w:t xml:space="preserve"> of the </w:t>
            </w:r>
            <w:r w:rsidR="00A00F7D">
              <w:rPr>
                <w:color w:val="000000" w:themeColor="text1"/>
              </w:rPr>
              <w:t>Renewable Rate</w:t>
            </w:r>
            <w:r w:rsidRPr="00A00F7D">
              <w:t>.</w:t>
            </w:r>
          </w:p>
        </w:tc>
      </w:tr>
      <w:tr w:rsidR="00C2274B" w:rsidRPr="006B5B11" w14:paraId="2942D712" w14:textId="77777777" w:rsidTr="0080155D">
        <w:tc>
          <w:tcPr>
            <w:tcW w:w="3055" w:type="dxa"/>
          </w:tcPr>
          <w:p w14:paraId="34438936" w14:textId="41C640A4" w:rsidR="00C2274B" w:rsidRPr="006C0CA8" w:rsidRDefault="007B5665" w:rsidP="00C2274B">
            <w:pPr>
              <w:spacing w:before="120" w:after="120"/>
              <w:rPr>
                <w:b/>
              </w:rPr>
            </w:pPr>
            <w:r>
              <w:rPr>
                <w:b/>
              </w:rPr>
              <w:t>Guaranteed Energy Production</w:t>
            </w:r>
            <w:r w:rsidR="00C2274B">
              <w:rPr>
                <w:b/>
              </w:rPr>
              <w:t>:</w:t>
            </w:r>
          </w:p>
          <w:p w14:paraId="7D38980D" w14:textId="77777777" w:rsidR="00C2274B" w:rsidRPr="006B5B11" w:rsidDel="00C2274B" w:rsidRDefault="00C2274B" w:rsidP="000469C3">
            <w:pPr>
              <w:spacing w:before="120"/>
              <w:rPr>
                <w:b/>
              </w:rPr>
            </w:pPr>
          </w:p>
        </w:tc>
        <w:tc>
          <w:tcPr>
            <w:tcW w:w="6295" w:type="dxa"/>
          </w:tcPr>
          <w:p w14:paraId="49EEC047" w14:textId="73ACE71D" w:rsidR="00C2274B" w:rsidRPr="006C0CA8" w:rsidRDefault="00C2274B" w:rsidP="00C2274B">
            <w:pPr>
              <w:spacing w:before="120" w:after="120"/>
              <w:jc w:val="both"/>
              <w:outlineLvl w:val="3"/>
            </w:pPr>
            <w:r w:rsidRPr="006C0CA8">
              <w:t xml:space="preserve">Seller </w:t>
            </w:r>
            <w:r w:rsidR="007F014B" w:rsidRPr="000E37EB">
              <w:rPr>
                <w:color w:val="000000" w:themeColor="text1"/>
              </w:rPr>
              <w:t>shall deliver to Buyer no less than the Guaranteed Energy Production in each Performance Measurement Period</w:t>
            </w:r>
            <w:r w:rsidRPr="006C0CA8">
              <w:t>.</w:t>
            </w:r>
          </w:p>
          <w:p w14:paraId="675338AF" w14:textId="2003EFED" w:rsidR="00C2274B" w:rsidRPr="006C0CA8" w:rsidRDefault="00C2274B" w:rsidP="00C2274B">
            <w:pPr>
              <w:spacing w:before="120" w:after="120"/>
              <w:jc w:val="both"/>
              <w:outlineLvl w:val="3"/>
            </w:pPr>
            <w:r w:rsidRPr="006C0CA8">
              <w:t>The “</w:t>
            </w:r>
            <w:r w:rsidR="007F014B" w:rsidRPr="007F014B">
              <w:rPr>
                <w:b/>
                <w:bCs/>
                <w:color w:val="000000" w:themeColor="text1"/>
                <w:u w:val="single"/>
              </w:rPr>
              <w:t>Guaranteed Energy Production</w:t>
            </w:r>
            <w:r w:rsidRPr="006C0CA8">
              <w:t xml:space="preserve">” </w:t>
            </w:r>
            <w:r w:rsidR="007F014B" w:rsidRPr="0002466B">
              <w:rPr>
                <w:color w:val="000000" w:themeColor="text1"/>
              </w:rPr>
              <w:t>means an amount of Energy, as measured in MWh, equal to the total Expected Energy for the applicable Performance Measurement Period</w:t>
            </w:r>
            <w:r w:rsidR="007F014B" w:rsidRPr="006C0CA8">
              <w:t xml:space="preserve"> </w:t>
            </w:r>
            <w:r w:rsidR="007F014B">
              <w:t>multiplied by</w:t>
            </w:r>
            <w:r w:rsidRPr="006C0CA8">
              <w:t xml:space="preserve"> the </w:t>
            </w:r>
            <w:r w:rsidR="007F014B">
              <w:t>applicable</w:t>
            </w:r>
            <w:r w:rsidRPr="006C0CA8">
              <w:t xml:space="preserve"> percentage, based on technology type:</w:t>
            </w:r>
          </w:p>
          <w:p w14:paraId="52854F09" w14:textId="1B54F2AB" w:rsidR="0053570D" w:rsidRDefault="00C2274B" w:rsidP="0053570D">
            <w:pPr>
              <w:pStyle w:val="ListParagraph"/>
              <w:numPr>
                <w:ilvl w:val="0"/>
                <w:numId w:val="19"/>
              </w:numPr>
              <w:contextualSpacing w:val="0"/>
              <w:jc w:val="both"/>
              <w:outlineLvl w:val="3"/>
            </w:pPr>
            <w:r w:rsidRPr="006C0CA8">
              <w:t xml:space="preserve">Solar: </w:t>
            </w:r>
            <w:r w:rsidR="007F014B">
              <w:t>85</w:t>
            </w:r>
            <w:r w:rsidRPr="006C0CA8">
              <w:t>%</w:t>
            </w:r>
          </w:p>
          <w:p w14:paraId="248CD7C4" w14:textId="498FB90C" w:rsidR="0053570D" w:rsidRPr="0053570D" w:rsidRDefault="0053570D" w:rsidP="0053570D">
            <w:pPr>
              <w:pStyle w:val="ListParagraph"/>
              <w:numPr>
                <w:ilvl w:val="0"/>
                <w:numId w:val="19"/>
              </w:numPr>
              <w:contextualSpacing w:val="0"/>
              <w:jc w:val="both"/>
              <w:outlineLvl w:val="3"/>
            </w:pPr>
            <w:r w:rsidRPr="0053570D">
              <w:t xml:space="preserve">Wind: </w:t>
            </w:r>
            <w:r w:rsidR="007F014B">
              <w:t>75</w:t>
            </w:r>
            <w:r w:rsidRPr="0053570D">
              <w:t>%</w:t>
            </w:r>
          </w:p>
          <w:p w14:paraId="4A3E3D6A" w14:textId="77777777" w:rsidR="0053570D" w:rsidRPr="0053570D" w:rsidRDefault="0053570D" w:rsidP="0053570D">
            <w:pPr>
              <w:pStyle w:val="ListParagraph"/>
              <w:numPr>
                <w:ilvl w:val="0"/>
                <w:numId w:val="19"/>
              </w:numPr>
              <w:contextualSpacing w:val="0"/>
              <w:jc w:val="both"/>
              <w:outlineLvl w:val="3"/>
            </w:pPr>
            <w:r w:rsidRPr="0053570D">
              <w:t>Geothermal: 90%</w:t>
            </w:r>
          </w:p>
          <w:p w14:paraId="57BFCD69" w14:textId="26A36F6E" w:rsidR="0053570D" w:rsidRPr="0053570D" w:rsidRDefault="0053570D" w:rsidP="0053570D">
            <w:pPr>
              <w:pStyle w:val="ListParagraph"/>
              <w:numPr>
                <w:ilvl w:val="0"/>
                <w:numId w:val="19"/>
              </w:numPr>
              <w:contextualSpacing w:val="0"/>
              <w:jc w:val="both"/>
              <w:outlineLvl w:val="3"/>
            </w:pPr>
            <w:r w:rsidRPr="0053570D">
              <w:t xml:space="preserve">Small Hydro: </w:t>
            </w:r>
            <w:r w:rsidR="007F014B">
              <w:t>85</w:t>
            </w:r>
            <w:r w:rsidRPr="0053570D">
              <w:t>%</w:t>
            </w:r>
          </w:p>
          <w:p w14:paraId="0493B7A2" w14:textId="77777777" w:rsidR="00C2274B" w:rsidRDefault="00C2274B" w:rsidP="00C2274B">
            <w:pPr>
              <w:spacing w:before="120" w:after="120"/>
              <w:jc w:val="both"/>
            </w:pPr>
            <w:r w:rsidRPr="006C0CA8">
              <w:t>The “</w:t>
            </w:r>
            <w:r w:rsidRPr="007F014B">
              <w:rPr>
                <w:b/>
                <w:bCs/>
                <w:u w:val="single"/>
              </w:rPr>
              <w:t>Performance Measurement Period</w:t>
            </w:r>
            <w:r w:rsidRPr="006C0CA8">
              <w:t>” shall be each</w:t>
            </w:r>
            <w:r w:rsidR="0053570D">
              <w:t xml:space="preserve"> </w:t>
            </w:r>
            <w:r w:rsidR="0053570D" w:rsidRPr="0002466B">
              <w:rPr>
                <w:color w:val="000000" w:themeColor="text1"/>
              </w:rPr>
              <w:t>two (2) consecutive Contract Year period during the Delivery Term</w:t>
            </w:r>
            <w:r w:rsidR="0053570D" w:rsidRPr="0053570D">
              <w:t xml:space="preserve">, except </w:t>
            </w:r>
            <w:r w:rsidR="007F014B">
              <w:t>f</w:t>
            </w:r>
            <w:r w:rsidR="0053570D" w:rsidRPr="0053570D">
              <w:t xml:space="preserve">or geothermal, </w:t>
            </w:r>
            <w:r w:rsidR="007F014B">
              <w:t xml:space="preserve">which </w:t>
            </w:r>
            <w:r w:rsidR="0053570D" w:rsidRPr="0053570D">
              <w:t xml:space="preserve">shall be each </w:t>
            </w:r>
            <w:r w:rsidR="0053570D">
              <w:t>Contract Year, all calculated on a rolling basis</w:t>
            </w:r>
            <w:r w:rsidR="0053570D" w:rsidRPr="0053570D">
              <w:t>.</w:t>
            </w:r>
          </w:p>
          <w:p w14:paraId="6BB8998E" w14:textId="77777777" w:rsidR="00334B47" w:rsidRDefault="00334B47" w:rsidP="00C2274B">
            <w:pPr>
              <w:spacing w:before="120" w:after="120"/>
              <w:jc w:val="both"/>
              <w:rPr>
                <w:color w:val="000000" w:themeColor="text1"/>
              </w:rPr>
            </w:pPr>
            <w:r w:rsidRPr="000E37EB">
              <w:rPr>
                <w:color w:val="000000" w:themeColor="text1"/>
              </w:rPr>
              <w:t xml:space="preserve">For purposes of determining whether Seller has achieved the Guaranteed Energy Production, Seller shall be deemed to have </w:t>
            </w:r>
            <w:r w:rsidRPr="000E37EB">
              <w:rPr>
                <w:color w:val="000000" w:themeColor="text1"/>
              </w:rPr>
              <w:lastRenderedPageBreak/>
              <w:t xml:space="preserve">delivered to Buyer </w:t>
            </w:r>
            <w:r>
              <w:rPr>
                <w:color w:val="000000" w:themeColor="text1"/>
              </w:rPr>
              <w:t xml:space="preserve">(i) </w:t>
            </w:r>
            <w:r w:rsidRPr="000E37EB">
              <w:rPr>
                <w:color w:val="000000" w:themeColor="text1"/>
              </w:rPr>
              <w:t>any Deemed Delivered Energy and (</w:t>
            </w:r>
            <w:r>
              <w:rPr>
                <w:color w:val="000000" w:themeColor="text1"/>
              </w:rPr>
              <w:t>ii)</w:t>
            </w:r>
            <w:r w:rsidRPr="000E37EB">
              <w:rPr>
                <w:color w:val="000000" w:themeColor="text1"/>
              </w:rPr>
              <w:t xml:space="preserve"> Energy in the amount it could reasonably have delivered to Buyer but was prevented from delivering to Buyer by reason of Force Majeure Events, System Emergenc</w:t>
            </w:r>
            <w:r>
              <w:rPr>
                <w:color w:val="000000" w:themeColor="text1"/>
              </w:rPr>
              <w:t>y</w:t>
            </w:r>
            <w:r w:rsidRPr="000E37EB">
              <w:rPr>
                <w:color w:val="000000" w:themeColor="text1"/>
              </w:rPr>
              <w:t>, and Curtailment Periods</w:t>
            </w:r>
            <w:r>
              <w:rPr>
                <w:color w:val="000000" w:themeColor="text1"/>
              </w:rPr>
              <w:t xml:space="preserve"> (the “</w:t>
            </w:r>
            <w:r w:rsidRPr="00334B47">
              <w:rPr>
                <w:b/>
                <w:bCs/>
                <w:color w:val="000000" w:themeColor="text1"/>
                <w:u w:val="single"/>
              </w:rPr>
              <w:t>Adjusted Energy Production</w:t>
            </w:r>
            <w:r>
              <w:rPr>
                <w:color w:val="000000" w:themeColor="text1"/>
              </w:rPr>
              <w:t>”)</w:t>
            </w:r>
            <w:r w:rsidRPr="000E37EB">
              <w:rPr>
                <w:color w:val="000000" w:themeColor="text1"/>
              </w:rPr>
              <w:t xml:space="preserve">.  </w:t>
            </w:r>
          </w:p>
          <w:p w14:paraId="7F2E2B5F" w14:textId="0FAF52E9" w:rsidR="006A6C6F" w:rsidRPr="006B5B11" w:rsidDel="00C2274B" w:rsidRDefault="006A6C6F" w:rsidP="00C2274B">
            <w:pPr>
              <w:spacing w:before="120" w:after="120"/>
              <w:jc w:val="both"/>
            </w:pPr>
            <w:r w:rsidRPr="000E37EB">
              <w:rPr>
                <w:color w:val="000000" w:themeColor="text1"/>
              </w:rPr>
              <w:t xml:space="preserve">If Seller fails to achieve the Guaranteed Energy Production amount in any Performance Measurement Period, Seller shall pay Buyer </w:t>
            </w:r>
            <w:r>
              <w:rPr>
                <w:color w:val="000000" w:themeColor="text1"/>
              </w:rPr>
              <w:t xml:space="preserve">liquidated </w:t>
            </w:r>
            <w:r w:rsidRPr="000E37EB">
              <w:rPr>
                <w:color w:val="000000" w:themeColor="text1"/>
              </w:rPr>
              <w:t>damages</w:t>
            </w:r>
            <w:r w:rsidRPr="006C0CA8">
              <w:t xml:space="preserve"> </w:t>
            </w:r>
            <w:r>
              <w:t xml:space="preserve">equal to (a) the difference of the </w:t>
            </w:r>
            <w:r w:rsidRPr="000E37EB">
              <w:rPr>
                <w:color w:val="000000" w:themeColor="text1"/>
              </w:rPr>
              <w:t>Guaranteed Energy Production</w:t>
            </w:r>
            <w:r>
              <w:rPr>
                <w:color w:val="000000" w:themeColor="text1"/>
              </w:rPr>
              <w:t xml:space="preserve"> less the Adjusted Energy Production, multiplied by (b) the replacement price for the energy and RECs less the Renewable Rate.  </w:t>
            </w:r>
            <w:r w:rsidRPr="00144051">
              <w:rPr>
                <w:color w:val="000000" w:themeColor="text1"/>
              </w:rPr>
              <w:t>No payment shall be due if the calculation yields a negative number</w:t>
            </w:r>
            <w:r>
              <w:rPr>
                <w:color w:val="000000" w:themeColor="text1"/>
              </w:rPr>
              <w:t>.</w:t>
            </w:r>
          </w:p>
        </w:tc>
      </w:tr>
      <w:tr w:rsidR="00C2274B" w:rsidRPr="006B5B11" w14:paraId="18F8C5E2" w14:textId="77777777" w:rsidTr="0080155D">
        <w:tc>
          <w:tcPr>
            <w:tcW w:w="3055" w:type="dxa"/>
          </w:tcPr>
          <w:p w14:paraId="3AA8600C" w14:textId="03BAEBA3" w:rsidR="00C2274B" w:rsidRPr="006B5B11" w:rsidDel="00C2274B" w:rsidRDefault="00C2274B" w:rsidP="000469C3">
            <w:pPr>
              <w:spacing w:before="120"/>
              <w:rPr>
                <w:b/>
              </w:rPr>
            </w:pPr>
            <w:r w:rsidRPr="006C0CA8">
              <w:rPr>
                <w:b/>
              </w:rPr>
              <w:lastRenderedPageBreak/>
              <w:t>Performance</w:t>
            </w:r>
            <w:r>
              <w:rPr>
                <w:b/>
              </w:rPr>
              <w:t xml:space="preserve"> G</w:t>
            </w:r>
            <w:r w:rsidRPr="006C0CA8">
              <w:rPr>
                <w:b/>
              </w:rPr>
              <w:t>uarantee</w:t>
            </w:r>
            <w:r>
              <w:rPr>
                <w:b/>
              </w:rPr>
              <w:t>:</w:t>
            </w:r>
          </w:p>
        </w:tc>
        <w:tc>
          <w:tcPr>
            <w:tcW w:w="6295" w:type="dxa"/>
          </w:tcPr>
          <w:p w14:paraId="4417B4C5" w14:textId="77777777" w:rsidR="00D537D1" w:rsidRDefault="00D537D1" w:rsidP="00D537D1">
            <w:pPr>
              <w:pStyle w:val="Heading4"/>
              <w:numPr>
                <w:ilvl w:val="0"/>
                <w:numId w:val="0"/>
              </w:numPr>
              <w:ind w:right="-28"/>
              <w:outlineLvl w:val="3"/>
              <w:rPr>
                <w:color w:val="000000" w:themeColor="text1"/>
                <w:szCs w:val="24"/>
              </w:rPr>
            </w:pPr>
            <w:r>
              <w:rPr>
                <w:color w:val="000000" w:themeColor="text1"/>
                <w:szCs w:val="24"/>
              </w:rPr>
              <w:t>T</w:t>
            </w:r>
            <w:r w:rsidRPr="00C469BC">
              <w:rPr>
                <w:color w:val="000000" w:themeColor="text1"/>
                <w:szCs w:val="24"/>
              </w:rPr>
              <w:t>he occurrence of any of the following</w:t>
            </w:r>
            <w:r>
              <w:rPr>
                <w:color w:val="000000" w:themeColor="text1"/>
                <w:szCs w:val="24"/>
              </w:rPr>
              <w:t xml:space="preserve"> shall constitute an Event of Default:</w:t>
            </w:r>
          </w:p>
          <w:p w14:paraId="71CF58DE" w14:textId="77777777" w:rsidR="00D537D1" w:rsidRPr="00D537D1" w:rsidRDefault="00D537D1" w:rsidP="00D537D1">
            <w:pPr>
              <w:pStyle w:val="Heading4"/>
              <w:numPr>
                <w:ilvl w:val="0"/>
                <w:numId w:val="49"/>
              </w:numPr>
              <w:ind w:right="-28"/>
              <w:outlineLvl w:val="3"/>
              <w:rPr>
                <w:color w:val="000000" w:themeColor="text1"/>
              </w:rPr>
            </w:pPr>
            <w:r w:rsidRPr="00D537D1">
              <w:t xml:space="preserve">if, in any two (2) consecutive Contract Years during the Delivery Term, the average Monthly Storage Availability </w:t>
            </w:r>
            <w:bookmarkStart w:id="0" w:name="_Hlk524532143"/>
            <w:r w:rsidRPr="00D537D1">
              <w:t>is, in each Contract Year, less than seventy percent (70%)</w:t>
            </w:r>
            <w:bookmarkEnd w:id="0"/>
            <w:r w:rsidRPr="00D537D1">
              <w:t>;</w:t>
            </w:r>
          </w:p>
          <w:p w14:paraId="0FBF316F" w14:textId="77777777" w:rsidR="00D537D1" w:rsidRPr="00D537D1" w:rsidRDefault="00D537D1" w:rsidP="00D537D1">
            <w:pPr>
              <w:pStyle w:val="Heading4"/>
              <w:numPr>
                <w:ilvl w:val="0"/>
                <w:numId w:val="49"/>
              </w:numPr>
              <w:ind w:right="-28"/>
              <w:outlineLvl w:val="3"/>
              <w:rPr>
                <w:color w:val="000000" w:themeColor="text1"/>
              </w:rPr>
            </w:pPr>
            <w:r w:rsidRPr="00D537D1">
              <w:t xml:space="preserve">if, beginning in the second Contract Year, the Adjusted Energy Production amount is not at least fifty percent (50%) of the Expected Energy amount in any Contract Year; </w:t>
            </w:r>
            <w:r>
              <w:t>and</w:t>
            </w:r>
          </w:p>
          <w:p w14:paraId="68798539" w14:textId="0226751C" w:rsidR="00C2274B" w:rsidRPr="006B5B11" w:rsidDel="00C2274B" w:rsidRDefault="00D537D1" w:rsidP="00D537D1">
            <w:pPr>
              <w:pStyle w:val="Heading4"/>
              <w:numPr>
                <w:ilvl w:val="0"/>
                <w:numId w:val="49"/>
              </w:numPr>
              <w:ind w:right="-28"/>
              <w:outlineLvl w:val="3"/>
            </w:pPr>
            <w:r w:rsidRPr="00D537D1">
              <w:t>if, in any two (2) consecutive Contract Years during the Delivery Term, the Adjusted Energy Production amount is not at least sixty-five percent (65%) of the Expected Energy amount in each Contract Year</w:t>
            </w:r>
            <w:r>
              <w:t>.</w:t>
            </w:r>
          </w:p>
        </w:tc>
      </w:tr>
      <w:tr w:rsidR="00C2274B" w:rsidRPr="006B5B11" w14:paraId="392BD138" w14:textId="77777777" w:rsidTr="0080155D">
        <w:tc>
          <w:tcPr>
            <w:tcW w:w="3055" w:type="dxa"/>
          </w:tcPr>
          <w:p w14:paraId="223E738A" w14:textId="210D8897" w:rsidR="00C2274B" w:rsidRPr="006B5B11" w:rsidDel="00C2274B" w:rsidRDefault="00C2274B" w:rsidP="000469C3">
            <w:pPr>
              <w:spacing w:before="120"/>
              <w:rPr>
                <w:b/>
              </w:rPr>
            </w:pPr>
            <w:r w:rsidRPr="006C0CA8">
              <w:rPr>
                <w:b/>
              </w:rPr>
              <w:t>Excess Energy</w:t>
            </w:r>
            <w:r>
              <w:rPr>
                <w:b/>
              </w:rPr>
              <w:t>:</w:t>
            </w:r>
          </w:p>
        </w:tc>
        <w:tc>
          <w:tcPr>
            <w:tcW w:w="6295" w:type="dxa"/>
          </w:tcPr>
          <w:p w14:paraId="50E3406F" w14:textId="212EA879" w:rsidR="006A6C6F" w:rsidRPr="006B5B11" w:rsidDel="00C2274B" w:rsidRDefault="006A6C6F" w:rsidP="0098039F">
            <w:pPr>
              <w:spacing w:before="120" w:after="120"/>
              <w:jc w:val="both"/>
            </w:pPr>
            <w:r w:rsidRPr="00143339">
              <w:t>If during any settlement interval, the Delivered Energy is greater than the Guaranteed Capacity (“</w:t>
            </w:r>
            <w:r w:rsidRPr="00143339">
              <w:rPr>
                <w:b/>
                <w:u w:val="single"/>
              </w:rPr>
              <w:t>Excess Energy</w:t>
            </w:r>
            <w:r w:rsidRPr="00143339">
              <w:t>”), then the price paid by Buyer for the Excess Energy shall be Zero d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C2274B" w:rsidRPr="006B5B11" w14:paraId="6FD37098" w14:textId="77777777" w:rsidTr="0080155D">
        <w:tc>
          <w:tcPr>
            <w:tcW w:w="3055" w:type="dxa"/>
          </w:tcPr>
          <w:p w14:paraId="4C6AC166" w14:textId="1A853EAB" w:rsidR="00C2274B" w:rsidRPr="006B5B11" w:rsidDel="00C2274B" w:rsidRDefault="00C2274B" w:rsidP="000469C3">
            <w:pPr>
              <w:spacing w:before="120"/>
              <w:rPr>
                <w:b/>
              </w:rPr>
            </w:pPr>
            <w:r w:rsidRPr="006C0CA8">
              <w:rPr>
                <w:b/>
              </w:rPr>
              <w:t>Annual Excess Energy</w:t>
            </w:r>
            <w:r>
              <w:rPr>
                <w:b/>
              </w:rPr>
              <w:t>:</w:t>
            </w:r>
          </w:p>
        </w:tc>
        <w:tc>
          <w:tcPr>
            <w:tcW w:w="6295" w:type="dxa"/>
          </w:tcPr>
          <w:p w14:paraId="1FC497B4" w14:textId="373A77FA" w:rsidR="00E63FA0" w:rsidRDefault="00E63FA0" w:rsidP="0098039F">
            <w:pPr>
              <w:spacing w:before="120" w:after="120"/>
              <w:jc w:val="both"/>
            </w:pPr>
            <w:r w:rsidRPr="00DF7E59">
              <w:rPr>
                <w:color w:val="000000" w:themeColor="text1"/>
              </w:rPr>
              <w:t xml:space="preserve">If, at any point in any Contract Year, the amount of Adjusted Facility Energy plus the amount of Deemed Delivered Energy </w:t>
            </w:r>
            <w:r>
              <w:t>above the Curtailment Cap</w:t>
            </w:r>
            <w:r w:rsidRPr="00DF7E59">
              <w:rPr>
                <w:color w:val="000000" w:themeColor="text1"/>
              </w:rPr>
              <w:t xml:space="preserve"> exceeds one hundred and five percent (105%) of the Expected Energy for such Contract Year, the price to be paid for additional Adjusted Facility Energy or </w:t>
            </w:r>
            <w:r w:rsidRPr="00DF7E59">
              <w:rPr>
                <w:color w:val="000000" w:themeColor="text1"/>
              </w:rPr>
              <w:lastRenderedPageBreak/>
              <w:t xml:space="preserve">Deemed Delivered Energy </w:t>
            </w:r>
            <w:r>
              <w:t>shall be equal to the lesser of (a) the Delivery Point LMP for the Real Time Market for the applicable Settlement Interval or (b) fifty percent (50%) of the Renewable Rate, but not less than $0.00/MWh.</w:t>
            </w:r>
          </w:p>
          <w:p w14:paraId="368A39AD" w14:textId="4D593CF8" w:rsidR="006A6C6F" w:rsidRPr="006B5B11" w:rsidDel="00C2274B" w:rsidRDefault="00E63FA0" w:rsidP="0098039F">
            <w:pPr>
              <w:spacing w:before="120" w:after="120"/>
              <w:jc w:val="both"/>
            </w:pPr>
            <w:r w:rsidRPr="00DF7E59">
              <w:rPr>
                <w:color w:val="000000" w:themeColor="text1"/>
              </w:rPr>
              <w:t xml:space="preserve">If, at any point in any Contract Year, the amount of Adjusted Facility Energy plus the amount of Deemed Delivered Energy </w:t>
            </w:r>
            <w:r>
              <w:t>above the Curtailment Cap</w:t>
            </w:r>
            <w:r w:rsidRPr="00DF7E59">
              <w:rPr>
                <w:color w:val="000000" w:themeColor="text1"/>
              </w:rPr>
              <w:t xml:space="preserve"> exceeds one hundred and </w:t>
            </w:r>
            <w:r>
              <w:rPr>
                <w:color w:val="000000" w:themeColor="text1"/>
              </w:rPr>
              <w:t>fifteen</w:t>
            </w:r>
            <w:r w:rsidRPr="00DF7E59">
              <w:rPr>
                <w:color w:val="000000" w:themeColor="text1"/>
              </w:rPr>
              <w:t xml:space="preserve"> percent (1</w:t>
            </w:r>
            <w:r>
              <w:rPr>
                <w:color w:val="000000" w:themeColor="text1"/>
              </w:rPr>
              <w:t>1</w:t>
            </w:r>
            <w:r w:rsidRPr="00DF7E59">
              <w:rPr>
                <w:color w:val="000000" w:themeColor="text1"/>
              </w:rPr>
              <w:t xml:space="preserve">5%) of the Expected Energy for such Contract Year, the price to be paid for additional Adjusted Facility Energy or Deemed Delivered Energy </w:t>
            </w:r>
            <w:r>
              <w:t>shall be equal to $0.00/MWh.</w:t>
            </w:r>
          </w:p>
        </w:tc>
      </w:tr>
      <w:tr w:rsidR="00C2274B" w:rsidRPr="006B5B11" w14:paraId="5528634D" w14:textId="77777777" w:rsidTr="0080155D">
        <w:tc>
          <w:tcPr>
            <w:tcW w:w="3055" w:type="dxa"/>
          </w:tcPr>
          <w:p w14:paraId="03C12832" w14:textId="69CEB4BC" w:rsidR="00C2274B" w:rsidRPr="006B5B11" w:rsidDel="00C2274B" w:rsidRDefault="00C2274B" w:rsidP="000469C3">
            <w:pPr>
              <w:spacing w:before="120"/>
              <w:rPr>
                <w:b/>
              </w:rPr>
            </w:pPr>
            <w:r w:rsidRPr="006C0CA8">
              <w:rPr>
                <w:b/>
              </w:rPr>
              <w:lastRenderedPageBreak/>
              <w:t>Curtailment</w:t>
            </w:r>
            <w:r>
              <w:rPr>
                <w:b/>
              </w:rPr>
              <w:t>:</w:t>
            </w:r>
          </w:p>
        </w:tc>
        <w:tc>
          <w:tcPr>
            <w:tcW w:w="6295" w:type="dxa"/>
          </w:tcPr>
          <w:p w14:paraId="46722886" w14:textId="43589D2C" w:rsidR="00C2274B" w:rsidRPr="006C0CA8" w:rsidRDefault="00C2274B" w:rsidP="00C2274B">
            <w:pPr>
              <w:spacing w:before="120" w:after="120"/>
              <w:jc w:val="both"/>
            </w:pPr>
            <w:r w:rsidRPr="006C0CA8">
              <w:t>In the event the Facility is curtailed due to a</w:t>
            </w:r>
            <w:r w:rsidR="004A42BA">
              <w:t xml:space="preserve"> System</w:t>
            </w:r>
            <w:r w:rsidRPr="006C0CA8">
              <w:t xml:space="preserve"> Emergency (to be defined in the </w:t>
            </w:r>
            <w:r w:rsidR="004A42BA">
              <w:t>PPA</w:t>
            </w:r>
            <w:r w:rsidRPr="006C0CA8">
              <w:t>), Force Majeure, by the CAISO or the transmission owner, or for any reason other than Buyer’</w:t>
            </w:r>
            <w:r w:rsidR="00BD7A1E">
              <w:t>s</w:t>
            </w:r>
            <w:r w:rsidRPr="006C0CA8">
              <w:t xml:space="preserve"> sole action or inaction, Seller shall not be liable for failure to deliver such curtailed energy and Buyer shall not be obligated to pay for such curtailed energy.</w:t>
            </w:r>
          </w:p>
          <w:p w14:paraId="248974B9" w14:textId="224ED8C9" w:rsidR="00C2274B" w:rsidRDefault="004A42BA" w:rsidP="00C2274B">
            <w:pPr>
              <w:spacing w:before="120" w:after="120"/>
              <w:jc w:val="both"/>
              <w:rPr>
                <w:bCs/>
                <w:iCs/>
              </w:rPr>
            </w:pPr>
            <w:r w:rsidRPr="000E37EB">
              <w:rPr>
                <w:color w:val="000000" w:themeColor="text1"/>
              </w:rPr>
              <w:t xml:space="preserve">Buyer shall have the right to order Seller to curtail deliveries of Facility Energy, provided that Buyer shall pay Seller for all Deemed Delivered Energy associated with </w:t>
            </w:r>
            <w:r>
              <w:rPr>
                <w:color w:val="000000" w:themeColor="text1"/>
              </w:rPr>
              <w:t>such Buyer</w:t>
            </w:r>
            <w:r w:rsidR="002B3AD3">
              <w:rPr>
                <w:color w:val="000000" w:themeColor="text1"/>
              </w:rPr>
              <w:t>-directed</w:t>
            </w:r>
            <w:r>
              <w:rPr>
                <w:color w:val="000000" w:themeColor="text1"/>
              </w:rPr>
              <w:t xml:space="preserve"> curtailments</w:t>
            </w:r>
            <w:r w:rsidRPr="000E37EB">
              <w:rPr>
                <w:color w:val="000000" w:themeColor="text1"/>
              </w:rPr>
              <w:t xml:space="preserve"> in excess of the Curtailment Cap at the Renewable Rate</w:t>
            </w:r>
            <w:r>
              <w:rPr>
                <w:color w:val="000000" w:themeColor="text1"/>
              </w:rPr>
              <w:t>, subject to the Annual Excess Energy provisions</w:t>
            </w:r>
            <w:r>
              <w:rPr>
                <w:bCs/>
                <w:iCs/>
              </w:rPr>
              <w:t>.</w:t>
            </w:r>
            <w:r w:rsidRPr="00DE3B61" w:rsidDel="004A42BA">
              <w:rPr>
                <w:bCs/>
                <w:iCs/>
              </w:rPr>
              <w:t xml:space="preserve"> </w:t>
            </w:r>
            <w:r w:rsidR="00C2274B">
              <w:rPr>
                <w:bCs/>
                <w:iCs/>
              </w:rPr>
              <w:t xml:space="preserve"> </w:t>
            </w:r>
          </w:p>
          <w:p w14:paraId="2ECA64AD" w14:textId="22DB0513" w:rsidR="00C2274B" w:rsidRDefault="00E63FA0" w:rsidP="004A42BA">
            <w:pPr>
              <w:spacing w:before="120" w:after="120"/>
              <w:jc w:val="both"/>
              <w:rPr>
                <w:color w:val="000000" w:themeColor="text1"/>
              </w:rPr>
            </w:pPr>
            <w:r w:rsidRPr="0002466B">
              <w:rPr>
                <w:color w:val="000000" w:themeColor="text1"/>
              </w:rPr>
              <w:t>“</w:t>
            </w:r>
            <w:r w:rsidRPr="0002466B">
              <w:rPr>
                <w:b/>
                <w:color w:val="000000" w:themeColor="text1"/>
                <w:u w:val="single"/>
              </w:rPr>
              <w:t>Curtailment Cap</w:t>
            </w:r>
            <w:r w:rsidRPr="0002466B">
              <w:rPr>
                <w:color w:val="000000" w:themeColor="text1"/>
              </w:rPr>
              <w:t xml:space="preserve">” is the yearly quantity per Contract Year, in MWh, equal to fifty (50) hours multiplied by the Installed </w:t>
            </w:r>
            <w:r w:rsidR="004A42BA">
              <w:rPr>
                <w:color w:val="000000" w:themeColor="text1"/>
              </w:rPr>
              <w:t>Generating Facility</w:t>
            </w:r>
            <w:r>
              <w:rPr>
                <w:color w:val="000000" w:themeColor="text1"/>
              </w:rPr>
              <w:t xml:space="preserve"> </w:t>
            </w:r>
            <w:r w:rsidRPr="0002466B">
              <w:rPr>
                <w:color w:val="000000" w:themeColor="text1"/>
              </w:rPr>
              <w:t>Capacity</w:t>
            </w:r>
            <w:r w:rsidR="004A42BA">
              <w:rPr>
                <w:color w:val="000000" w:themeColor="text1"/>
              </w:rPr>
              <w:t>.</w:t>
            </w:r>
            <w:r w:rsidR="00B21936">
              <w:rPr>
                <w:color w:val="000000" w:themeColor="text1"/>
              </w:rPr>
              <w:t xml:space="preserve"> </w:t>
            </w:r>
          </w:p>
          <w:p w14:paraId="242FB466" w14:textId="0E44B28A" w:rsidR="002B3AD3" w:rsidRPr="006B5B11" w:rsidDel="00C2274B" w:rsidRDefault="002B3AD3" w:rsidP="004A42BA">
            <w:pPr>
              <w:spacing w:before="120" w:after="120"/>
              <w:jc w:val="both"/>
            </w:pPr>
            <w:r w:rsidRPr="0002466B">
              <w:rPr>
                <w:color w:val="000000" w:themeColor="text1"/>
              </w:rPr>
              <w:t>“</w:t>
            </w:r>
            <w:r w:rsidRPr="0002466B">
              <w:rPr>
                <w:b/>
                <w:color w:val="000000" w:themeColor="text1"/>
                <w:u w:val="single"/>
              </w:rPr>
              <w:t>Deemed Delivered Energy</w:t>
            </w:r>
            <w:r w:rsidRPr="0002466B">
              <w:rPr>
                <w:color w:val="000000" w:themeColor="text1"/>
              </w:rPr>
              <w:t xml:space="preserve">” means the amount of Energy expressed in MWh that the Generating Facility would have produced and delivered to </w:t>
            </w:r>
            <w:r w:rsidRPr="0002466B">
              <w:rPr>
                <w:rFonts w:eastAsia="SimSun"/>
                <w:color w:val="000000" w:themeColor="text1"/>
                <w:w w:val="0"/>
              </w:rPr>
              <w:t>the Storage Facility or the Delivery Point</w:t>
            </w:r>
            <w:r w:rsidRPr="0002466B">
              <w:rPr>
                <w:color w:val="000000" w:themeColor="text1"/>
              </w:rPr>
              <w:t>, but that is not produced by the Generating Facility du</w:t>
            </w:r>
            <w:r>
              <w:rPr>
                <w:color w:val="000000" w:themeColor="text1"/>
              </w:rPr>
              <w:t>e to a Buyer-directed curtailment</w:t>
            </w:r>
            <w:r w:rsidRPr="0002466B">
              <w:rPr>
                <w:color w:val="000000" w:themeColor="text1"/>
              </w:rPr>
              <w:t xml:space="preserve">, which amount shall be calculated using an industry-standard methodology agreed to by Buyer and Seller that utilizes meteorological conditions on Site as input for the period of time during </w:t>
            </w:r>
            <w:r>
              <w:rPr>
                <w:color w:val="000000" w:themeColor="text1"/>
              </w:rPr>
              <w:t>such Buyer-directed curtailments.</w:t>
            </w:r>
          </w:p>
        </w:tc>
      </w:tr>
      <w:tr w:rsidR="00C2274B" w:rsidRPr="006B5B11" w14:paraId="75D8DE72" w14:textId="77777777" w:rsidTr="0080155D">
        <w:tc>
          <w:tcPr>
            <w:tcW w:w="3055" w:type="dxa"/>
          </w:tcPr>
          <w:p w14:paraId="7580F5C1" w14:textId="2F49636D" w:rsidR="00C2274B" w:rsidRPr="006B5B11" w:rsidDel="00C2274B" w:rsidRDefault="00C2274B" w:rsidP="000469C3">
            <w:pPr>
              <w:spacing w:before="120"/>
              <w:rPr>
                <w:b/>
              </w:rPr>
            </w:pPr>
            <w:r w:rsidRPr="006C0CA8">
              <w:rPr>
                <w:b/>
              </w:rPr>
              <w:t>REC Tracking System</w:t>
            </w:r>
            <w:r>
              <w:rPr>
                <w:b/>
              </w:rPr>
              <w:t>:</w:t>
            </w:r>
          </w:p>
        </w:tc>
        <w:tc>
          <w:tcPr>
            <w:tcW w:w="6295" w:type="dxa"/>
          </w:tcPr>
          <w:p w14:paraId="28F871B2" w14:textId="7C820A42" w:rsidR="00A67EB7" w:rsidRPr="00143339" w:rsidRDefault="00A67EB7" w:rsidP="00A67EB7">
            <w:pPr>
              <w:spacing w:before="120" w:after="120"/>
              <w:jc w:val="both"/>
            </w:pPr>
            <w:r w:rsidRPr="00143339">
              <w:t>Seller shall transfer RECs associated with the generation from the Facility for each month via WREGIS pursuant to the timelines in WREGIS Operating Rules.</w:t>
            </w:r>
          </w:p>
          <w:p w14:paraId="6F60F661" w14:textId="5E2E8C02" w:rsidR="00C2274B" w:rsidRPr="006B5B11" w:rsidDel="00C2274B" w:rsidRDefault="00A67EB7" w:rsidP="00A67EB7">
            <w:pPr>
              <w:spacing w:before="120" w:after="120"/>
              <w:jc w:val="both"/>
            </w:pPr>
            <w:r w:rsidRPr="00143339">
              <w:t>Each party shall be responsible for setting up an account with WREGIS.</w:t>
            </w:r>
          </w:p>
        </w:tc>
      </w:tr>
      <w:tr w:rsidR="00C2274B" w:rsidRPr="006B5B11" w14:paraId="03F4F7B8" w14:textId="77777777" w:rsidTr="0080155D">
        <w:tc>
          <w:tcPr>
            <w:tcW w:w="3055" w:type="dxa"/>
          </w:tcPr>
          <w:p w14:paraId="5DC24454" w14:textId="5935593E" w:rsidR="00C2274B" w:rsidRPr="006B5B11" w:rsidDel="00C2274B" w:rsidRDefault="00C2274B" w:rsidP="00C2274B">
            <w:pPr>
              <w:spacing w:before="120"/>
              <w:rPr>
                <w:b/>
              </w:rPr>
            </w:pPr>
            <w:r w:rsidRPr="006C0CA8">
              <w:rPr>
                <w:b/>
              </w:rPr>
              <w:t>Progress Reporting</w:t>
            </w:r>
            <w:r>
              <w:rPr>
                <w:b/>
              </w:rPr>
              <w:t>:</w:t>
            </w:r>
          </w:p>
        </w:tc>
        <w:tc>
          <w:tcPr>
            <w:tcW w:w="6295" w:type="dxa"/>
          </w:tcPr>
          <w:p w14:paraId="1E26E4C5" w14:textId="77777777" w:rsidR="00A67EB7" w:rsidRDefault="00A67EB7" w:rsidP="00A67EB7">
            <w:pPr>
              <w:spacing w:before="120" w:after="120"/>
              <w:jc w:val="both"/>
            </w:pPr>
            <w:r w:rsidRPr="00143339">
              <w:t xml:space="preserve">After execution of the PPA, Seller shall provide a monthly report to Buyer that (a) describes the progress towards meeting the </w:t>
            </w:r>
            <w:r>
              <w:t>Facility De</w:t>
            </w:r>
            <w:r w:rsidRPr="00143339">
              <w:t xml:space="preserve">velopment Milestones; (b) identifies any missed </w:t>
            </w:r>
            <w:r>
              <w:lastRenderedPageBreak/>
              <w:t>Facility</w:t>
            </w:r>
            <w:r w:rsidRPr="00143339">
              <w:t xml:space="preserve"> Development Milestones, </w:t>
            </w:r>
            <w:r w:rsidRPr="00143339">
              <w:rPr>
                <w:rFonts w:eastAsia="Batang"/>
                <w:color w:val="000000"/>
                <w:w w:val="0"/>
              </w:rPr>
              <w:t xml:space="preserve">including the cause of the delay; and (c) provides a </w:t>
            </w:r>
            <w:r w:rsidRPr="00143339">
              <w:t xml:space="preserve">detailed description of Seller’s corrective actions to achieve the missed </w:t>
            </w:r>
            <w:r>
              <w:t>Facility</w:t>
            </w:r>
            <w:r w:rsidRPr="00143339">
              <w:t xml:space="preserve"> Development Milestones and all subsequent </w:t>
            </w:r>
            <w:r>
              <w:t>Facility</w:t>
            </w:r>
            <w:r w:rsidRPr="00143339">
              <w:t xml:space="preserve"> Development Milestones by the Guaranteed Commercial Operation Date. </w:t>
            </w:r>
          </w:p>
          <w:p w14:paraId="00C440C2" w14:textId="09C021FF" w:rsidR="00C2274B" w:rsidRPr="006B5B11" w:rsidDel="00C2274B" w:rsidRDefault="00A67EB7" w:rsidP="00A67EB7">
            <w:pPr>
              <w:spacing w:before="120" w:after="120"/>
              <w:jc w:val="both"/>
            </w:pPr>
            <w:r w:rsidRPr="00143339">
              <w:t xml:space="preserve">In the event Seller misses any </w:t>
            </w:r>
            <w:r w:rsidR="00A325F1">
              <w:t>Facility</w:t>
            </w:r>
            <w:r w:rsidRPr="00143339">
              <w:t xml:space="preserve"> Development Milestones and cannot reasonably demonstrate a plan for completing the Facility by the Guaranteed COD, Buyer shall have the right to terminate the PPA and retain the Development Security as damages, in addition to any other remedies it may have at law or equity.</w:t>
            </w:r>
          </w:p>
        </w:tc>
      </w:tr>
      <w:tr w:rsidR="00C2274B" w:rsidRPr="006B5B11" w14:paraId="24CE4132" w14:textId="77777777" w:rsidTr="0080155D">
        <w:tc>
          <w:tcPr>
            <w:tcW w:w="3055" w:type="dxa"/>
          </w:tcPr>
          <w:p w14:paraId="19249F29" w14:textId="6D9C9587" w:rsidR="00C2274B" w:rsidRPr="006B5B11" w:rsidDel="00C2274B" w:rsidRDefault="00C2274B" w:rsidP="00C2274B">
            <w:pPr>
              <w:spacing w:before="120"/>
              <w:rPr>
                <w:b/>
              </w:rPr>
            </w:pPr>
            <w:r>
              <w:rPr>
                <w:b/>
              </w:rPr>
              <w:lastRenderedPageBreak/>
              <w:t>R</w:t>
            </w:r>
            <w:r w:rsidR="002C23F0">
              <w:rPr>
                <w:b/>
              </w:rPr>
              <w:t>esource Adequacy Failure:</w:t>
            </w:r>
          </w:p>
        </w:tc>
        <w:tc>
          <w:tcPr>
            <w:tcW w:w="6295" w:type="dxa"/>
          </w:tcPr>
          <w:p w14:paraId="2CFA990D" w14:textId="208FE2A5" w:rsidR="00C2274B" w:rsidRPr="006B5B11" w:rsidDel="00C2274B" w:rsidRDefault="002C23F0" w:rsidP="00C2274B">
            <w:pPr>
              <w:spacing w:before="120" w:after="120"/>
              <w:jc w:val="both"/>
            </w:pPr>
            <w:r w:rsidRPr="008527A7">
              <w:rPr>
                <w:color w:val="000000" w:themeColor="text1"/>
              </w:rPr>
              <w:t>For each RA Shortfall Month</w:t>
            </w:r>
            <w:r>
              <w:rPr>
                <w:color w:val="000000" w:themeColor="text1"/>
              </w:rPr>
              <w:t xml:space="preserve"> occurring after the RA Guarantee Date</w:t>
            </w:r>
            <w:r w:rsidRPr="008527A7">
              <w:rPr>
                <w:color w:val="000000" w:themeColor="text1"/>
              </w:rPr>
              <w:t xml:space="preserve">, </w:t>
            </w:r>
            <w:r w:rsidR="00A325F1" w:rsidRPr="008527A7">
              <w:rPr>
                <w:color w:val="000000" w:themeColor="text1"/>
              </w:rPr>
              <w:t>Seller shall pay to Buyer an amount (the “</w:t>
            </w:r>
            <w:r w:rsidR="00A325F1" w:rsidRPr="008527A7">
              <w:rPr>
                <w:b/>
                <w:color w:val="000000" w:themeColor="text1"/>
                <w:u w:val="single"/>
              </w:rPr>
              <w:t>RA Deficiency Amount</w:t>
            </w:r>
            <w:r w:rsidR="00A325F1" w:rsidRPr="008527A7">
              <w:rPr>
                <w:color w:val="000000" w:themeColor="text1"/>
              </w:rPr>
              <w:t xml:space="preserve">”) equal to the product of the difference, expressed in kW, of (i) the </w:t>
            </w:r>
            <w:r w:rsidR="000E48FA">
              <w:rPr>
                <w:color w:val="000000" w:themeColor="text1"/>
              </w:rPr>
              <w:t xml:space="preserve">maximum </w:t>
            </w:r>
            <w:r w:rsidR="00A325F1" w:rsidRPr="008527A7">
              <w:rPr>
                <w:color w:val="000000" w:themeColor="text1"/>
              </w:rPr>
              <w:t>Qualifying Capacity of the Facility for such month, minus (ii) the Net Qualifying Capacity of the Facility for such month</w:t>
            </w:r>
            <w:r w:rsidR="00525EDB">
              <w:rPr>
                <w:color w:val="000000" w:themeColor="text1"/>
              </w:rPr>
              <w:t>, including any adjustm</w:t>
            </w:r>
            <w:r w:rsidR="002E2B62">
              <w:rPr>
                <w:color w:val="000000" w:themeColor="text1"/>
              </w:rPr>
              <w:t xml:space="preserve">ents for </w:t>
            </w:r>
            <w:r w:rsidR="00950D56">
              <w:rPr>
                <w:color w:val="000000" w:themeColor="text1"/>
              </w:rPr>
              <w:t>unforced capacity (</w:t>
            </w:r>
            <w:r w:rsidR="002E2B62">
              <w:rPr>
                <w:color w:val="000000" w:themeColor="text1"/>
              </w:rPr>
              <w:t>UCAP</w:t>
            </w:r>
            <w:r w:rsidR="00950D56">
              <w:rPr>
                <w:color w:val="000000" w:themeColor="text1"/>
              </w:rPr>
              <w:t>)</w:t>
            </w:r>
            <w:r w:rsidR="00213F72">
              <w:rPr>
                <w:color w:val="000000" w:themeColor="text1"/>
              </w:rPr>
              <w:t xml:space="preserve"> or similar adjustments, however described</w:t>
            </w:r>
            <w:r w:rsidR="00A325F1" w:rsidRPr="008527A7">
              <w:rPr>
                <w:color w:val="000000" w:themeColor="text1"/>
              </w:rPr>
              <w:t>, multiplied by the CPM Soft Offer Cap as listed in Section 43A.4.1.1 of the CAISO Tariff (or its successor)</w:t>
            </w:r>
            <w:r w:rsidR="00A325F1">
              <w:rPr>
                <w:color w:val="000000" w:themeColor="text1"/>
              </w:rPr>
              <w:t xml:space="preserve">; provided </w:t>
            </w:r>
            <w:r w:rsidR="00A325F1" w:rsidRPr="008527A7">
              <w:rPr>
                <w:color w:val="000000" w:themeColor="text1"/>
              </w:rPr>
              <w:t xml:space="preserve">that Seller may, as an alternative to paying RA Deficiency Amounts, provide Replacement RA in the amount of (X) the Qualifying Capacity of the Generating Facility with respect to such month, minus (Y) the Net Qualifying Capacity of the Generating Facility with respect to such month, provided that any Replacement RA capacity is communicated by Seller to Buyer with Replacement RA product information in a written notice </w:t>
            </w:r>
            <w:r w:rsidR="00A325F1">
              <w:rPr>
                <w:color w:val="000000" w:themeColor="text1"/>
              </w:rPr>
              <w:t>to Buyer</w:t>
            </w:r>
            <w:r w:rsidR="00A325F1" w:rsidRPr="008527A7">
              <w:rPr>
                <w:color w:val="000000" w:themeColor="text1"/>
              </w:rPr>
              <w:t xml:space="preserve"> at least seventy-five (75) </w:t>
            </w:r>
            <w:r w:rsidR="00A325F1">
              <w:rPr>
                <w:color w:val="000000" w:themeColor="text1"/>
              </w:rPr>
              <w:t>d</w:t>
            </w:r>
            <w:r w:rsidR="00A325F1" w:rsidRPr="008527A7">
              <w:rPr>
                <w:color w:val="000000" w:themeColor="text1"/>
              </w:rPr>
              <w:t>ays before the applicable CPUC operating month for the purpose of monthly RA reporting</w:t>
            </w:r>
            <w:r w:rsidR="00A325F1">
              <w:rPr>
                <w:color w:val="000000" w:themeColor="text1"/>
              </w:rPr>
              <w:t xml:space="preserve">.  </w:t>
            </w:r>
          </w:p>
        </w:tc>
      </w:tr>
      <w:tr w:rsidR="00B777BA" w:rsidRPr="006B5B11" w14:paraId="2F48E607" w14:textId="77777777" w:rsidTr="0080155D">
        <w:tc>
          <w:tcPr>
            <w:tcW w:w="3055" w:type="dxa"/>
          </w:tcPr>
          <w:p w14:paraId="07C07C4A" w14:textId="3D84C1AA" w:rsidR="00B777BA" w:rsidRPr="006B5B11" w:rsidRDefault="00B777BA" w:rsidP="00B777BA">
            <w:pPr>
              <w:spacing w:before="120"/>
              <w:rPr>
                <w:b/>
              </w:rPr>
            </w:pPr>
            <w:r w:rsidRPr="006B5B11">
              <w:rPr>
                <w:b/>
              </w:rPr>
              <w:t>Maximum Storage Level:</w:t>
            </w:r>
          </w:p>
        </w:tc>
        <w:tc>
          <w:tcPr>
            <w:tcW w:w="6295" w:type="dxa"/>
          </w:tcPr>
          <w:p w14:paraId="7E6CCEDD" w14:textId="25DDE53A" w:rsidR="00B777BA" w:rsidRPr="006B5B11" w:rsidRDefault="00B777BA" w:rsidP="00B777BA">
            <w:pPr>
              <w:spacing w:before="120" w:after="120"/>
              <w:jc w:val="both"/>
            </w:pPr>
            <w:r w:rsidRPr="00334BFE">
              <w:t>[</w:t>
            </w:r>
            <w:r w:rsidRPr="00334BFE">
              <w:rPr>
                <w:highlight w:val="lightGray"/>
                <w:lang w:eastAsia="ko-KR"/>
              </w:rPr>
              <w:t>XX</w:t>
            </w:r>
            <w:r w:rsidRPr="00334BFE">
              <w:t xml:space="preserve">] </w:t>
            </w:r>
            <w:r w:rsidRPr="00334BFE">
              <w:rPr>
                <w:bCs/>
              </w:rPr>
              <w:t xml:space="preserve">MWh </w:t>
            </w:r>
            <w:r w:rsidRPr="00334BFE">
              <w:t>[number in MWh representing maximum amount of energy that may be discharged from the Storage Facility]</w:t>
            </w:r>
          </w:p>
        </w:tc>
      </w:tr>
      <w:tr w:rsidR="00B777BA" w:rsidRPr="006B5B11" w14:paraId="00A706B1" w14:textId="77777777" w:rsidTr="0080155D">
        <w:tc>
          <w:tcPr>
            <w:tcW w:w="3055" w:type="dxa"/>
          </w:tcPr>
          <w:p w14:paraId="1AAD6A32" w14:textId="73FE3313" w:rsidR="00B777BA" w:rsidRPr="006B5B11" w:rsidRDefault="00B777BA" w:rsidP="00B777BA">
            <w:pPr>
              <w:spacing w:before="120"/>
              <w:rPr>
                <w:b/>
              </w:rPr>
            </w:pPr>
            <w:r w:rsidRPr="006B5B11">
              <w:rPr>
                <w:b/>
              </w:rPr>
              <w:t>Minimum Storage Level:</w:t>
            </w:r>
          </w:p>
        </w:tc>
        <w:tc>
          <w:tcPr>
            <w:tcW w:w="6295" w:type="dxa"/>
          </w:tcPr>
          <w:p w14:paraId="09CFB6DE" w14:textId="570AD058" w:rsidR="00B777BA" w:rsidRPr="006B5B11" w:rsidRDefault="00B777BA" w:rsidP="00B777BA">
            <w:pPr>
              <w:spacing w:before="120" w:after="120"/>
              <w:jc w:val="both"/>
            </w:pPr>
            <w:r w:rsidRPr="00334BFE">
              <w:t>[</w:t>
            </w:r>
            <w:r w:rsidRPr="00334BFE">
              <w:rPr>
                <w:highlight w:val="lightGray"/>
                <w:lang w:eastAsia="ko-KR"/>
              </w:rPr>
              <w:t>XX</w:t>
            </w:r>
            <w:r w:rsidRPr="00334BFE">
              <w:t>] MWh [number in MWh representing the lowest level to which the Storage Facility may be discharged]</w:t>
            </w:r>
          </w:p>
        </w:tc>
      </w:tr>
      <w:tr w:rsidR="005616F6" w:rsidRPr="006B5B11" w14:paraId="32F9983C" w14:textId="77777777" w:rsidTr="0080155D">
        <w:tc>
          <w:tcPr>
            <w:tcW w:w="3055" w:type="dxa"/>
          </w:tcPr>
          <w:p w14:paraId="77B12BF4" w14:textId="13CD2E6D" w:rsidR="005616F6" w:rsidRPr="006B5B11" w:rsidRDefault="005616F6" w:rsidP="005616F6">
            <w:pPr>
              <w:spacing w:before="120"/>
              <w:rPr>
                <w:b/>
              </w:rPr>
            </w:pPr>
            <w:r w:rsidRPr="006B5B11">
              <w:rPr>
                <w:b/>
              </w:rPr>
              <w:t>Maximum Charging Capacity:</w:t>
            </w:r>
          </w:p>
        </w:tc>
        <w:tc>
          <w:tcPr>
            <w:tcW w:w="6295" w:type="dxa"/>
          </w:tcPr>
          <w:p w14:paraId="62F02CF5" w14:textId="449F210F" w:rsidR="005616F6" w:rsidRPr="006B5B11" w:rsidRDefault="005616F6" w:rsidP="005616F6">
            <w:pPr>
              <w:spacing w:before="120" w:after="120"/>
              <w:jc w:val="both"/>
            </w:pPr>
            <w:r w:rsidRPr="00334BFE">
              <w:t>[</w:t>
            </w:r>
            <w:r w:rsidRPr="00334BFE">
              <w:rPr>
                <w:highlight w:val="lightGray"/>
                <w:lang w:eastAsia="ko-KR"/>
              </w:rPr>
              <w:t>XX</w:t>
            </w:r>
            <w:r w:rsidRPr="00334BFE">
              <w:t>] MW [number in MW representing the highest level to which the Storage Facility may be charged]</w:t>
            </w:r>
          </w:p>
        </w:tc>
      </w:tr>
      <w:tr w:rsidR="005616F6" w:rsidRPr="006B5B11" w14:paraId="766D5AA3" w14:textId="77777777" w:rsidTr="0080155D">
        <w:tc>
          <w:tcPr>
            <w:tcW w:w="3055" w:type="dxa"/>
          </w:tcPr>
          <w:p w14:paraId="2C51F87C" w14:textId="1D5D0970" w:rsidR="005616F6" w:rsidRPr="006B5B11" w:rsidRDefault="005616F6" w:rsidP="005616F6">
            <w:pPr>
              <w:spacing w:before="120"/>
              <w:rPr>
                <w:b/>
              </w:rPr>
            </w:pPr>
            <w:r w:rsidRPr="006B5B11">
              <w:rPr>
                <w:b/>
              </w:rPr>
              <w:t>Minimum Charging Capacity:</w:t>
            </w:r>
          </w:p>
        </w:tc>
        <w:tc>
          <w:tcPr>
            <w:tcW w:w="6295" w:type="dxa"/>
          </w:tcPr>
          <w:p w14:paraId="5FB679D9" w14:textId="0D968638" w:rsidR="005616F6" w:rsidRPr="006B5B11" w:rsidRDefault="005616F6" w:rsidP="005616F6">
            <w:pPr>
              <w:spacing w:before="120" w:after="120"/>
              <w:jc w:val="both"/>
            </w:pPr>
            <w:r w:rsidRPr="00334BFE">
              <w:t>[</w:t>
            </w:r>
            <w:r w:rsidRPr="00334BFE">
              <w:rPr>
                <w:highlight w:val="lightGray"/>
                <w:lang w:eastAsia="ko-KR"/>
              </w:rPr>
              <w:t>XX</w:t>
            </w:r>
            <w:r w:rsidRPr="00334BFE">
              <w:t>] MW [number in MW representing the lowest level at which the Storage Facility may be charged]</w:t>
            </w:r>
          </w:p>
        </w:tc>
      </w:tr>
      <w:tr w:rsidR="001B3421" w:rsidRPr="006B5B11" w14:paraId="492E40B0" w14:textId="77777777" w:rsidTr="0080155D">
        <w:tc>
          <w:tcPr>
            <w:tcW w:w="3055" w:type="dxa"/>
          </w:tcPr>
          <w:p w14:paraId="5C3B1321" w14:textId="4D0CD576" w:rsidR="001B3421" w:rsidRPr="006B5B11" w:rsidRDefault="001B3421" w:rsidP="001B3421">
            <w:pPr>
              <w:spacing w:before="120"/>
              <w:rPr>
                <w:b/>
              </w:rPr>
            </w:pPr>
            <w:r w:rsidRPr="006B5B11">
              <w:rPr>
                <w:b/>
              </w:rPr>
              <w:lastRenderedPageBreak/>
              <w:t>Maximum Discharging Capacity:</w:t>
            </w:r>
          </w:p>
        </w:tc>
        <w:tc>
          <w:tcPr>
            <w:tcW w:w="6295" w:type="dxa"/>
          </w:tcPr>
          <w:p w14:paraId="6159B2D3" w14:textId="4C7C37E2" w:rsidR="001B3421" w:rsidRPr="006B5B11" w:rsidRDefault="001B3421" w:rsidP="001B3421">
            <w:pPr>
              <w:spacing w:before="120" w:after="120"/>
              <w:jc w:val="both"/>
            </w:pPr>
            <w:r w:rsidRPr="00334BFE">
              <w:t>[</w:t>
            </w:r>
            <w:r w:rsidRPr="00334BFE">
              <w:rPr>
                <w:highlight w:val="lightGray"/>
                <w:lang w:eastAsia="ko-KR"/>
              </w:rPr>
              <w:t>XX</w:t>
            </w:r>
            <w:r w:rsidRPr="00334BFE">
              <w:t>] MW [number in MW representing the highest level at which the Storage Facility may be discharged]</w:t>
            </w:r>
          </w:p>
        </w:tc>
      </w:tr>
      <w:tr w:rsidR="001B3421" w:rsidRPr="006B5B11" w14:paraId="560299C6" w14:textId="77777777" w:rsidTr="0080155D">
        <w:tc>
          <w:tcPr>
            <w:tcW w:w="3055" w:type="dxa"/>
          </w:tcPr>
          <w:p w14:paraId="0E747955" w14:textId="5F032A99" w:rsidR="001B3421" w:rsidRPr="006B5B11" w:rsidRDefault="001B3421" w:rsidP="001B3421">
            <w:pPr>
              <w:spacing w:before="120"/>
              <w:rPr>
                <w:b/>
              </w:rPr>
            </w:pPr>
            <w:r w:rsidRPr="006B5B11">
              <w:rPr>
                <w:b/>
              </w:rPr>
              <w:t>Minimum Discharging Capacity:</w:t>
            </w:r>
          </w:p>
        </w:tc>
        <w:tc>
          <w:tcPr>
            <w:tcW w:w="6295" w:type="dxa"/>
          </w:tcPr>
          <w:p w14:paraId="255F59BE" w14:textId="71E267AB" w:rsidR="001B3421" w:rsidRPr="006B5B11" w:rsidRDefault="001B3421" w:rsidP="001B3421">
            <w:pPr>
              <w:spacing w:before="120" w:after="120"/>
              <w:jc w:val="both"/>
            </w:pPr>
            <w:r w:rsidRPr="00334BFE">
              <w:t>[</w:t>
            </w:r>
            <w:r w:rsidRPr="00334BFE">
              <w:rPr>
                <w:highlight w:val="lightGray"/>
                <w:lang w:eastAsia="ko-KR"/>
              </w:rPr>
              <w:t>XX</w:t>
            </w:r>
            <w:r w:rsidRPr="00334BFE">
              <w:t>] MW [number in MW representing the lowest level at which the Storage Facility may be discharged]</w:t>
            </w:r>
          </w:p>
        </w:tc>
      </w:tr>
      <w:tr w:rsidR="00C2274B" w:rsidRPr="006B5B11" w14:paraId="7B348630" w14:textId="77777777" w:rsidTr="0080155D">
        <w:tc>
          <w:tcPr>
            <w:tcW w:w="3055" w:type="dxa"/>
          </w:tcPr>
          <w:p w14:paraId="627B44CB" w14:textId="106E62E5" w:rsidR="00C2274B" w:rsidRPr="006B5B11" w:rsidRDefault="00C2274B" w:rsidP="00C2274B">
            <w:pPr>
              <w:spacing w:before="120"/>
              <w:rPr>
                <w:b/>
              </w:rPr>
            </w:pPr>
            <w:r w:rsidRPr="006B5B11">
              <w:rPr>
                <w:b/>
              </w:rPr>
              <w:t>Maximum State of Charge (SOC) during Charging:</w:t>
            </w:r>
          </w:p>
        </w:tc>
        <w:tc>
          <w:tcPr>
            <w:tcW w:w="6295" w:type="dxa"/>
          </w:tcPr>
          <w:p w14:paraId="2E0B1BC1" w14:textId="75D49812" w:rsidR="00C2274B" w:rsidRPr="006B5B11" w:rsidRDefault="00C2274B" w:rsidP="00C2274B">
            <w:pPr>
              <w:spacing w:before="120" w:after="120"/>
              <w:jc w:val="both"/>
            </w:pPr>
            <w:r w:rsidRPr="006B5B11">
              <w:rPr>
                <w:lang w:eastAsia="ko-KR"/>
              </w:rPr>
              <w:t>100</w:t>
            </w:r>
            <w:r w:rsidRPr="006B5B11">
              <w:t xml:space="preserve"> %</w:t>
            </w:r>
          </w:p>
        </w:tc>
      </w:tr>
      <w:tr w:rsidR="00C2274B" w:rsidRPr="006B5B11" w14:paraId="7DF7EC4A" w14:textId="77777777" w:rsidTr="0080155D">
        <w:tc>
          <w:tcPr>
            <w:tcW w:w="3055" w:type="dxa"/>
          </w:tcPr>
          <w:p w14:paraId="290CDFCB" w14:textId="77DAE32C" w:rsidR="00C2274B" w:rsidRPr="006B5B11" w:rsidRDefault="00C2274B" w:rsidP="00C2274B">
            <w:pPr>
              <w:spacing w:before="120"/>
              <w:rPr>
                <w:b/>
              </w:rPr>
            </w:pPr>
            <w:r w:rsidRPr="006B5B11">
              <w:rPr>
                <w:b/>
              </w:rPr>
              <w:t>Minimum State of Charge (SOC) during Discharging:</w:t>
            </w:r>
          </w:p>
        </w:tc>
        <w:tc>
          <w:tcPr>
            <w:tcW w:w="6295" w:type="dxa"/>
          </w:tcPr>
          <w:p w14:paraId="6DF22810" w14:textId="2349F9E9" w:rsidR="00C2274B" w:rsidRPr="006B5B11" w:rsidRDefault="00C2274B" w:rsidP="00C2274B">
            <w:pPr>
              <w:spacing w:before="120" w:after="120"/>
              <w:jc w:val="both"/>
            </w:pPr>
            <w:r w:rsidRPr="006B5B11">
              <w:rPr>
                <w:lang w:eastAsia="ko-KR"/>
              </w:rPr>
              <w:t>0</w:t>
            </w:r>
            <w:r w:rsidRPr="006B5B11">
              <w:t xml:space="preserve"> %</w:t>
            </w:r>
          </w:p>
        </w:tc>
      </w:tr>
      <w:tr w:rsidR="00D7118B" w:rsidRPr="006B5B11" w14:paraId="0F6BACE3" w14:textId="77777777" w:rsidTr="0080155D">
        <w:tc>
          <w:tcPr>
            <w:tcW w:w="3055" w:type="dxa"/>
          </w:tcPr>
          <w:p w14:paraId="2B30C41A" w14:textId="68051AE9" w:rsidR="00D7118B" w:rsidRPr="006B5B11" w:rsidRDefault="00D7118B" w:rsidP="00D7118B">
            <w:pPr>
              <w:spacing w:before="120"/>
              <w:rPr>
                <w:b/>
              </w:rPr>
            </w:pPr>
            <w:r w:rsidRPr="006B5B11">
              <w:rPr>
                <w:b/>
              </w:rPr>
              <w:t>Maximum Round-Trip Efficiency:</w:t>
            </w:r>
          </w:p>
        </w:tc>
        <w:tc>
          <w:tcPr>
            <w:tcW w:w="6295" w:type="dxa"/>
          </w:tcPr>
          <w:p w14:paraId="33F5DF5E" w14:textId="77777777" w:rsidR="00D7118B" w:rsidRPr="00334BFE" w:rsidRDefault="00D7118B" w:rsidP="00D7118B">
            <w:pPr>
              <w:spacing w:before="120" w:after="120"/>
              <w:jc w:val="both"/>
            </w:pPr>
            <w:r w:rsidRPr="00334BFE">
              <w:t>[</w:t>
            </w:r>
            <w:r w:rsidRPr="00DD6662">
              <w:rPr>
                <w:highlight w:val="lightGray"/>
              </w:rPr>
              <w:t>peak efficiency of conversion between charging energy and discharging energy (i.e. ratio of maximum charging energy to maximum discharging energy)</w:t>
            </w:r>
            <w:r w:rsidRPr="00334BFE">
              <w:t>] %</w:t>
            </w:r>
          </w:p>
          <w:p w14:paraId="08DFDE9C" w14:textId="40579E7A" w:rsidR="00D7118B" w:rsidRPr="006B5B11" w:rsidRDefault="00D7118B" w:rsidP="00D7118B">
            <w:pPr>
              <w:spacing w:before="120" w:after="120"/>
              <w:jc w:val="both"/>
            </w:pPr>
            <w:r w:rsidRPr="00334BFE">
              <w:t>If actual round-trip efficiency is greater than or equal to Maximum Round-Trip Efficiency, then for purposes of calculating the monthly payment amount, the actual round-trip efficiency will be deemed to be 100%.</w:t>
            </w:r>
          </w:p>
        </w:tc>
      </w:tr>
      <w:tr w:rsidR="00D7118B" w:rsidRPr="006B5B11" w14:paraId="6562CF2E" w14:textId="77777777" w:rsidTr="0080155D">
        <w:tc>
          <w:tcPr>
            <w:tcW w:w="3055" w:type="dxa"/>
          </w:tcPr>
          <w:p w14:paraId="4839C763" w14:textId="62C4684B" w:rsidR="00D7118B" w:rsidRPr="006B5B11" w:rsidRDefault="00D7118B" w:rsidP="00D7118B">
            <w:pPr>
              <w:spacing w:before="120"/>
              <w:rPr>
                <w:b/>
              </w:rPr>
            </w:pPr>
            <w:r w:rsidRPr="006B5B11">
              <w:rPr>
                <w:b/>
              </w:rPr>
              <w:t>Minimum Round-Trip Efficiency:</w:t>
            </w:r>
          </w:p>
        </w:tc>
        <w:tc>
          <w:tcPr>
            <w:tcW w:w="6295" w:type="dxa"/>
          </w:tcPr>
          <w:p w14:paraId="4636C740" w14:textId="77777777" w:rsidR="00D7118B" w:rsidRPr="00334BFE" w:rsidRDefault="00D7118B" w:rsidP="00D7118B">
            <w:pPr>
              <w:spacing w:before="120" w:after="120"/>
              <w:jc w:val="both"/>
            </w:pPr>
            <w:r w:rsidRPr="00334BFE">
              <w:t>[</w:t>
            </w:r>
            <w:r w:rsidRPr="00334BFE">
              <w:rPr>
                <w:highlight w:val="lightGray"/>
              </w:rPr>
              <w:t>minimum guaranteed efficiency of conversion between charging energy and discharging energy (i.e. ratio of maximum charging energy to maximum discharging energy)</w:t>
            </w:r>
            <w:r w:rsidRPr="00334BFE">
              <w:t>] %</w:t>
            </w:r>
          </w:p>
          <w:p w14:paraId="6BA2F375" w14:textId="5ED75655" w:rsidR="00D7118B" w:rsidRPr="006B5B11" w:rsidRDefault="00D7118B" w:rsidP="00D7118B">
            <w:pPr>
              <w:spacing w:before="120" w:after="120"/>
              <w:jc w:val="both"/>
            </w:pPr>
            <w:r w:rsidRPr="00334BFE">
              <w:t>If actual round-trip efficiency is less than Minimum Round-Trip Efficiency, then for purposes of calculating the monthly payment amount, the actual round-trip efficiency will be deemed to be 0%.</w:t>
            </w:r>
          </w:p>
        </w:tc>
      </w:tr>
      <w:tr w:rsidR="00C2274B" w:rsidRPr="006B5B11" w14:paraId="1A7980B8" w14:textId="77777777" w:rsidTr="0080155D">
        <w:tc>
          <w:tcPr>
            <w:tcW w:w="3055" w:type="dxa"/>
          </w:tcPr>
          <w:p w14:paraId="1AB30555" w14:textId="17642657" w:rsidR="00C2274B" w:rsidRPr="006B5B11" w:rsidRDefault="00C2274B" w:rsidP="00C2274B">
            <w:pPr>
              <w:spacing w:before="120"/>
              <w:rPr>
                <w:b/>
              </w:rPr>
            </w:pPr>
            <w:r w:rsidRPr="006B5B11">
              <w:rPr>
                <w:b/>
              </w:rPr>
              <w:t>Ramp Rate:</w:t>
            </w:r>
          </w:p>
        </w:tc>
        <w:tc>
          <w:tcPr>
            <w:tcW w:w="6295" w:type="dxa"/>
          </w:tcPr>
          <w:p w14:paraId="60E05DC0" w14:textId="781F8FF3" w:rsidR="00C2274B" w:rsidRPr="006B5B11" w:rsidRDefault="00C2274B" w:rsidP="00C2274B">
            <w:pPr>
              <w:spacing w:before="120" w:after="120"/>
              <w:jc w:val="both"/>
            </w:pPr>
            <w:r w:rsidRPr="006B5B11">
              <w:t>[</w:t>
            </w:r>
            <w:r w:rsidRPr="006B5B11">
              <w:rPr>
                <w:highlight w:val="lightGray"/>
                <w:lang w:eastAsia="ko-KR"/>
              </w:rPr>
              <w:t>XX</w:t>
            </w:r>
            <w:r w:rsidRPr="006B5B11">
              <w:t>] MW/minute</w:t>
            </w:r>
          </w:p>
        </w:tc>
      </w:tr>
      <w:tr w:rsidR="00C2274B" w:rsidRPr="006B5B11" w14:paraId="22B41FD8" w14:textId="77777777" w:rsidTr="0080155D">
        <w:tc>
          <w:tcPr>
            <w:tcW w:w="3055" w:type="dxa"/>
          </w:tcPr>
          <w:p w14:paraId="424BD0E2" w14:textId="6DE24DE4" w:rsidR="00C2274B" w:rsidRPr="006B5B11" w:rsidRDefault="00C2274B" w:rsidP="00C2274B">
            <w:pPr>
              <w:spacing w:before="120"/>
              <w:rPr>
                <w:b/>
              </w:rPr>
            </w:pPr>
            <w:r w:rsidRPr="006B5B11">
              <w:rPr>
                <w:b/>
              </w:rPr>
              <w:t>Monthly Cycles:</w:t>
            </w:r>
          </w:p>
        </w:tc>
        <w:tc>
          <w:tcPr>
            <w:tcW w:w="6295" w:type="dxa"/>
          </w:tcPr>
          <w:p w14:paraId="71995739" w14:textId="4B78A549" w:rsidR="00C2274B" w:rsidRPr="006B5B11" w:rsidRDefault="00C2274B" w:rsidP="00C2274B">
            <w:pPr>
              <w:spacing w:before="120" w:after="120"/>
              <w:jc w:val="both"/>
            </w:pPr>
            <w:r w:rsidRPr="006B5B11">
              <w:t>[</w:t>
            </w:r>
            <w:r w:rsidRPr="006B5B11">
              <w:rPr>
                <w:highlight w:val="lightGray"/>
                <w:lang w:eastAsia="ko-KR"/>
              </w:rPr>
              <w:t>XX</w:t>
            </w:r>
            <w:r w:rsidRPr="006B5B11">
              <w:t xml:space="preserve">] </w:t>
            </w:r>
            <w:r w:rsidRPr="006B5B11">
              <w:rPr>
                <w:lang w:eastAsia="ko-KR"/>
              </w:rPr>
              <w:t>cycles per month</w:t>
            </w:r>
            <w:r w:rsidRPr="006B5B11">
              <w:t xml:space="preserve"> </w:t>
            </w:r>
          </w:p>
        </w:tc>
      </w:tr>
      <w:tr w:rsidR="00C2274B" w:rsidRPr="006B5B11" w14:paraId="3DC274A9" w14:textId="77777777" w:rsidTr="0080155D">
        <w:tc>
          <w:tcPr>
            <w:tcW w:w="3055" w:type="dxa"/>
          </w:tcPr>
          <w:p w14:paraId="733657F0" w14:textId="48259823" w:rsidR="00C2274B" w:rsidRPr="006B5B11" w:rsidRDefault="00C2274B" w:rsidP="00C2274B">
            <w:pPr>
              <w:spacing w:before="120"/>
              <w:rPr>
                <w:b/>
              </w:rPr>
            </w:pPr>
            <w:r w:rsidRPr="006B5B11">
              <w:rPr>
                <w:b/>
              </w:rPr>
              <w:t>Daily Dispatch Limits:</w:t>
            </w:r>
          </w:p>
        </w:tc>
        <w:tc>
          <w:tcPr>
            <w:tcW w:w="6295" w:type="dxa"/>
          </w:tcPr>
          <w:p w14:paraId="654A4696" w14:textId="77777777" w:rsidR="00C2274B" w:rsidRPr="006B5B11" w:rsidRDefault="00C2274B" w:rsidP="00C2274B">
            <w:pPr>
              <w:spacing w:before="120" w:after="120"/>
              <w:jc w:val="both"/>
            </w:pPr>
            <w:r w:rsidRPr="006B5B11">
              <w:t>Charging: [</w:t>
            </w:r>
            <w:r w:rsidRPr="008C4A4B">
              <w:rPr>
                <w:highlight w:val="lightGray"/>
                <w:lang w:eastAsia="ko-KR"/>
              </w:rPr>
              <w:t>XX</w:t>
            </w:r>
            <w:r w:rsidRPr="006B5B11">
              <w:rPr>
                <w:lang w:eastAsia="ko-KR"/>
              </w:rPr>
              <w:t xml:space="preserve"> per day</w:t>
            </w:r>
            <w:r w:rsidRPr="006B5B11">
              <w:t>]</w:t>
            </w:r>
          </w:p>
          <w:p w14:paraId="6D82DA75" w14:textId="77777777" w:rsidR="00C2274B" w:rsidRPr="006B5B11" w:rsidRDefault="00C2274B" w:rsidP="00C2274B">
            <w:pPr>
              <w:spacing w:before="120" w:after="120"/>
              <w:jc w:val="both"/>
            </w:pPr>
            <w:r w:rsidRPr="006B5B11">
              <w:t>Discharging: [</w:t>
            </w:r>
            <w:r w:rsidRPr="008C4A4B">
              <w:rPr>
                <w:highlight w:val="lightGray"/>
                <w:lang w:eastAsia="ko-KR"/>
              </w:rPr>
              <w:t>XX</w:t>
            </w:r>
            <w:r w:rsidRPr="006B5B11">
              <w:rPr>
                <w:lang w:eastAsia="ko-KR"/>
              </w:rPr>
              <w:t xml:space="preserve"> per day</w:t>
            </w:r>
            <w:r w:rsidRPr="006B5B11">
              <w:t>]</w:t>
            </w:r>
          </w:p>
          <w:p w14:paraId="06D8946B" w14:textId="4A1914AF" w:rsidR="00C2274B" w:rsidRPr="006B5B11" w:rsidRDefault="00C2274B" w:rsidP="00C2274B">
            <w:pPr>
              <w:spacing w:before="120" w:after="120"/>
              <w:jc w:val="both"/>
            </w:pPr>
            <w:r w:rsidRPr="006B5B11">
              <w:t>Partial Charging/Discharging: [</w:t>
            </w:r>
            <w:r w:rsidRPr="00182F8C">
              <w:rPr>
                <w:highlight w:val="lightGray"/>
              </w:rPr>
              <w:t>maximum number of times per day Buyer may begin charging or discharging the Storage Facility without reaching either the Maximum SOC or Minimum SOC, respectively</w:t>
            </w:r>
            <w:r w:rsidRPr="006B5B11">
              <w:t>]</w:t>
            </w:r>
          </w:p>
        </w:tc>
      </w:tr>
      <w:tr w:rsidR="00C2274B" w:rsidRPr="006B5B11" w14:paraId="721965B4" w14:textId="77777777" w:rsidTr="0080155D">
        <w:tc>
          <w:tcPr>
            <w:tcW w:w="3055" w:type="dxa"/>
          </w:tcPr>
          <w:p w14:paraId="68023C2D" w14:textId="35F41368" w:rsidR="00C2274B" w:rsidRPr="006B5B11" w:rsidRDefault="00C2274B" w:rsidP="00C2274B">
            <w:pPr>
              <w:spacing w:before="120"/>
              <w:rPr>
                <w:b/>
              </w:rPr>
            </w:pPr>
            <w:r w:rsidRPr="006B5B11">
              <w:rPr>
                <w:b/>
              </w:rPr>
              <w:t>Maximum Time at Minimum Storage Level:</w:t>
            </w:r>
          </w:p>
        </w:tc>
        <w:tc>
          <w:tcPr>
            <w:tcW w:w="6295" w:type="dxa"/>
          </w:tcPr>
          <w:p w14:paraId="38CB80CF" w14:textId="6F99508C" w:rsidR="00C2274B" w:rsidRPr="006B5B11" w:rsidRDefault="00C2274B" w:rsidP="00C2274B">
            <w:pPr>
              <w:spacing w:before="120" w:after="120"/>
              <w:jc w:val="both"/>
            </w:pPr>
            <w:r w:rsidRPr="006B5B11">
              <w:t>[</w:t>
            </w:r>
            <w:r w:rsidRPr="006B5B11">
              <w:rPr>
                <w:highlight w:val="lightGray"/>
              </w:rPr>
              <w:t>Seller-specified, if applicable</w:t>
            </w:r>
            <w:r w:rsidRPr="006B5B11">
              <w:t>]</w:t>
            </w:r>
          </w:p>
        </w:tc>
      </w:tr>
      <w:tr w:rsidR="00C2274B" w:rsidRPr="006B5B11" w14:paraId="55B4A8B6" w14:textId="77777777" w:rsidTr="0080155D">
        <w:tc>
          <w:tcPr>
            <w:tcW w:w="3055" w:type="dxa"/>
          </w:tcPr>
          <w:p w14:paraId="535FA8CB" w14:textId="67B40DE8" w:rsidR="00C2274B" w:rsidRPr="006B5B11" w:rsidRDefault="00C2274B" w:rsidP="00C2274B">
            <w:pPr>
              <w:spacing w:before="120"/>
              <w:rPr>
                <w:b/>
              </w:rPr>
            </w:pPr>
            <w:r w:rsidRPr="006B5B11">
              <w:rPr>
                <w:b/>
              </w:rPr>
              <w:lastRenderedPageBreak/>
              <w:t>Other Operating Limits:</w:t>
            </w:r>
          </w:p>
        </w:tc>
        <w:tc>
          <w:tcPr>
            <w:tcW w:w="6295" w:type="dxa"/>
          </w:tcPr>
          <w:p w14:paraId="17DB5E12" w14:textId="018671A6" w:rsidR="00C2274B" w:rsidRPr="006B5B11" w:rsidRDefault="00C2274B" w:rsidP="00C2274B">
            <w:pPr>
              <w:spacing w:before="120" w:after="120"/>
              <w:jc w:val="both"/>
            </w:pPr>
            <w:r w:rsidRPr="006B5B11">
              <w:t>[</w:t>
            </w:r>
            <w:r w:rsidRPr="006B5B11">
              <w:rPr>
                <w:highlight w:val="lightGray"/>
              </w:rPr>
              <w:t>Seller-specified, if applicable</w:t>
            </w:r>
            <w:r w:rsidRPr="006B5B11">
              <w:t>]</w:t>
            </w:r>
          </w:p>
        </w:tc>
      </w:tr>
      <w:tr w:rsidR="00C2274B" w:rsidRPr="006B5B11" w14:paraId="3C9DD9AF" w14:textId="77777777" w:rsidTr="0080155D">
        <w:tc>
          <w:tcPr>
            <w:tcW w:w="3055" w:type="dxa"/>
          </w:tcPr>
          <w:p w14:paraId="0A32705E" w14:textId="23F11A7D" w:rsidR="00C2274B" w:rsidRPr="006B5B11" w:rsidRDefault="00C2274B" w:rsidP="00C2274B">
            <w:pPr>
              <w:spacing w:before="120"/>
              <w:rPr>
                <w:b/>
              </w:rPr>
            </w:pPr>
            <w:r w:rsidRPr="006B5B11">
              <w:rPr>
                <w:b/>
              </w:rPr>
              <w:t>Ancillary Services Capability:</w:t>
            </w:r>
          </w:p>
        </w:tc>
        <w:tc>
          <w:tcPr>
            <w:tcW w:w="6295" w:type="dxa"/>
          </w:tcPr>
          <w:p w14:paraId="4C0D7DBF" w14:textId="7391F4BD" w:rsidR="00C2274B" w:rsidRPr="006B5B11" w:rsidRDefault="00C2274B" w:rsidP="00C2274B">
            <w:pPr>
              <w:spacing w:before="120" w:after="120"/>
              <w:jc w:val="both"/>
            </w:pPr>
            <w:r w:rsidRPr="006B5B11">
              <w:t>[</w:t>
            </w:r>
            <w:r w:rsidRPr="006B5B11">
              <w:rPr>
                <w:highlight w:val="lightGray"/>
              </w:rPr>
              <w:t>Seller-specified, if applicable</w:t>
            </w:r>
            <w:r w:rsidRPr="006B5B11">
              <w:t>]</w:t>
            </w:r>
          </w:p>
        </w:tc>
      </w:tr>
      <w:tr w:rsidR="00C2274B" w:rsidRPr="006B5B11" w14:paraId="13D23F9F" w14:textId="77777777" w:rsidTr="0080155D">
        <w:tc>
          <w:tcPr>
            <w:tcW w:w="3055" w:type="dxa"/>
          </w:tcPr>
          <w:p w14:paraId="0EB4EB7D" w14:textId="4166F3DE" w:rsidR="00C2274B" w:rsidRPr="006B5B11" w:rsidRDefault="00C2274B" w:rsidP="00C2274B">
            <w:pPr>
              <w:spacing w:before="120"/>
              <w:rPr>
                <w:b/>
              </w:rPr>
            </w:pPr>
            <w:r w:rsidRPr="006B5B11">
              <w:rPr>
                <w:b/>
              </w:rPr>
              <w:t>Station Use:</w:t>
            </w:r>
          </w:p>
        </w:tc>
        <w:tc>
          <w:tcPr>
            <w:tcW w:w="6295" w:type="dxa"/>
          </w:tcPr>
          <w:p w14:paraId="4DBAD6E0" w14:textId="5C85C5E8" w:rsidR="00C2274B" w:rsidRPr="006B5B11" w:rsidRDefault="00C2274B" w:rsidP="00C2274B">
            <w:pPr>
              <w:spacing w:before="120" w:after="120"/>
              <w:jc w:val="both"/>
            </w:pPr>
            <w:r w:rsidRPr="006B5B11">
              <w:t xml:space="preserve">Buyer will not be responsible for Station Use and Station Use will not be provided by the </w:t>
            </w:r>
            <w:r w:rsidR="00B52B33">
              <w:t xml:space="preserve">Generating Facility or the </w:t>
            </w:r>
            <w:r>
              <w:t>Storage Facility</w:t>
            </w:r>
            <w:r w:rsidRPr="006B5B11">
              <w:t xml:space="preserve">. </w:t>
            </w:r>
          </w:p>
        </w:tc>
      </w:tr>
      <w:tr w:rsidR="00C2274B" w:rsidRPr="006B5B11" w14:paraId="090AF855" w14:textId="77777777" w:rsidTr="0080155D">
        <w:tc>
          <w:tcPr>
            <w:tcW w:w="3055" w:type="dxa"/>
          </w:tcPr>
          <w:p w14:paraId="420E7832" w14:textId="78D2DDA2" w:rsidR="00C2274B" w:rsidRPr="006B5B11" w:rsidRDefault="00C2274B" w:rsidP="00C2274B">
            <w:pPr>
              <w:spacing w:before="120"/>
              <w:rPr>
                <w:b/>
              </w:rPr>
            </w:pPr>
            <w:r w:rsidRPr="006B5B11">
              <w:rPr>
                <w:b/>
              </w:rPr>
              <w:t>Guaranteed Storage Availability:</w:t>
            </w:r>
          </w:p>
        </w:tc>
        <w:tc>
          <w:tcPr>
            <w:tcW w:w="6295" w:type="dxa"/>
          </w:tcPr>
          <w:p w14:paraId="4C8D97B2" w14:textId="77844815" w:rsidR="00C2274B" w:rsidRPr="006B5B11" w:rsidRDefault="007B5665" w:rsidP="00C2274B">
            <w:pPr>
              <w:spacing w:before="120" w:after="120"/>
              <w:jc w:val="both"/>
            </w:pPr>
            <w:r>
              <w:t>Ninety-eight percent (</w:t>
            </w:r>
            <w:r w:rsidR="00C2274B">
              <w:t>98</w:t>
            </w:r>
            <w:r w:rsidR="00C2274B" w:rsidRPr="006B5B11">
              <w:t>%</w:t>
            </w:r>
            <w:r>
              <w:t>)</w:t>
            </w:r>
          </w:p>
          <w:p w14:paraId="4025E690" w14:textId="77777777" w:rsidR="00C2274B" w:rsidRPr="006B5B11" w:rsidRDefault="00C2274B" w:rsidP="00C2274B">
            <w:pPr>
              <w:spacing w:before="120" w:after="120"/>
              <w:jc w:val="both"/>
            </w:pPr>
          </w:p>
        </w:tc>
      </w:tr>
      <w:tr w:rsidR="00C2274B" w:rsidRPr="006B5B11" w14:paraId="1853A606" w14:textId="77777777" w:rsidTr="0080155D">
        <w:tc>
          <w:tcPr>
            <w:tcW w:w="3055" w:type="dxa"/>
          </w:tcPr>
          <w:p w14:paraId="04E59C70" w14:textId="6F016DA4" w:rsidR="00C2274B" w:rsidRPr="006B5B11" w:rsidRDefault="00C2274B" w:rsidP="00C2274B">
            <w:pPr>
              <w:spacing w:before="120"/>
              <w:rPr>
                <w:b/>
              </w:rPr>
            </w:pPr>
            <w:r w:rsidRPr="006B5B11">
              <w:rPr>
                <w:b/>
              </w:rPr>
              <w:t>Availability Adjustment:</w:t>
            </w:r>
          </w:p>
        </w:tc>
        <w:tc>
          <w:tcPr>
            <w:tcW w:w="6295" w:type="dxa"/>
          </w:tcPr>
          <w:p w14:paraId="24D80E96" w14:textId="196D924C" w:rsidR="00C2274B" w:rsidRPr="006B5B11" w:rsidRDefault="007B5665" w:rsidP="00C2274B">
            <w:pPr>
              <w:spacing w:before="120" w:after="120"/>
              <w:jc w:val="both"/>
            </w:pPr>
            <w:r w:rsidRPr="000E37EB">
              <w:rPr>
                <w:color w:val="000000" w:themeColor="text1"/>
              </w:rPr>
              <w:t xml:space="preserve">If the Monthly Storage Availability </w:t>
            </w:r>
            <w:r w:rsidR="001D1A99">
              <w:rPr>
                <w:color w:val="000000" w:themeColor="text1"/>
              </w:rPr>
              <w:t xml:space="preserve">(as defined in the PPA) </w:t>
            </w:r>
            <w:r w:rsidRPr="000E37EB">
              <w:rPr>
                <w:color w:val="000000" w:themeColor="text1"/>
              </w:rPr>
              <w:t>during any month is less than the Guaranteed Storage Availability, Buyer’s payment for the Storage Product shall be calculated by reference to the Availability Adjusted Storage Contract Capacity</w:t>
            </w:r>
            <w:r w:rsidR="00A5314B">
              <w:rPr>
                <w:color w:val="000000" w:themeColor="text1"/>
              </w:rPr>
              <w:t xml:space="preserve">.  </w:t>
            </w:r>
            <w:r w:rsidR="00A5314B" w:rsidRPr="00144051">
              <w:rPr>
                <w:rFonts w:eastAsia="Calibri"/>
                <w:color w:val="000000" w:themeColor="text1"/>
              </w:rPr>
              <w:t>The applicable “</w:t>
            </w:r>
            <w:r w:rsidR="00A5314B" w:rsidRPr="00144051">
              <w:rPr>
                <w:rFonts w:eastAsia="Calibri"/>
                <w:b/>
                <w:color w:val="000000" w:themeColor="text1"/>
                <w:u w:val="single"/>
              </w:rPr>
              <w:t>Availability Adjusted Storage Contract Capacity</w:t>
            </w:r>
            <w:r w:rsidR="00A5314B" w:rsidRPr="00144051">
              <w:rPr>
                <w:rFonts w:eastAsia="Calibri"/>
                <w:color w:val="000000" w:themeColor="text1"/>
              </w:rPr>
              <w:t>” is calculated by multiplying the Storage Contract Capacity by the Availability Adjustment (“</w:t>
            </w:r>
            <w:r w:rsidR="00A5314B" w:rsidRPr="00144051">
              <w:rPr>
                <w:rFonts w:eastAsia="Calibri"/>
                <w:b/>
                <w:color w:val="000000" w:themeColor="text1"/>
                <w:u w:val="single"/>
              </w:rPr>
              <w:t>Availability Adjustment</w:t>
            </w:r>
            <w:r w:rsidR="00A5314B" w:rsidRPr="00144051">
              <w:rPr>
                <w:rFonts w:eastAsia="Calibri"/>
                <w:color w:val="000000" w:themeColor="text1"/>
              </w:rPr>
              <w:t>” or “</w:t>
            </w:r>
            <w:r w:rsidR="00A5314B" w:rsidRPr="00144051">
              <w:rPr>
                <w:rFonts w:eastAsia="Calibri"/>
                <w:b/>
                <w:color w:val="000000" w:themeColor="text1"/>
                <w:u w:val="single"/>
              </w:rPr>
              <w:t>AA</w:t>
            </w:r>
            <w:r w:rsidR="00A5314B" w:rsidRPr="00144051">
              <w:rPr>
                <w:rFonts w:eastAsia="Calibri"/>
                <w:color w:val="000000" w:themeColor="text1"/>
              </w:rPr>
              <w:t>”), which is calculated as follows</w:t>
            </w:r>
            <w:r w:rsidR="00C2274B" w:rsidRPr="006B5B11">
              <w:t>:</w:t>
            </w:r>
          </w:p>
          <w:p w14:paraId="0FB45A73" w14:textId="77777777" w:rsidR="00C2274B" w:rsidRPr="006B5B11" w:rsidRDefault="00C2274B" w:rsidP="00C2274B">
            <w:pPr>
              <w:pStyle w:val="ListParagraph"/>
              <w:widowControl w:val="0"/>
              <w:numPr>
                <w:ilvl w:val="0"/>
                <w:numId w:val="39"/>
              </w:numPr>
              <w:spacing w:before="120" w:after="120"/>
              <w:contextualSpacing w:val="0"/>
              <w:jc w:val="both"/>
            </w:pPr>
            <w:r w:rsidRPr="006B5B11">
              <w:t xml:space="preserve">If the monthly storage availability is greater than or equal to the Guaranteed Storage Availability, then: </w:t>
            </w:r>
          </w:p>
          <w:p w14:paraId="14FEABF9" w14:textId="77777777" w:rsidR="00C2274B" w:rsidRPr="006B5B11" w:rsidRDefault="00C2274B" w:rsidP="00C2274B">
            <w:pPr>
              <w:pStyle w:val="ListParagraph"/>
              <w:spacing w:before="120" w:after="120"/>
              <w:ind w:left="1080"/>
              <w:contextualSpacing w:val="0"/>
              <w:jc w:val="both"/>
            </w:pPr>
            <w:r w:rsidRPr="006B5B11">
              <w:t>AA = 100%</w:t>
            </w:r>
          </w:p>
          <w:p w14:paraId="091819CC" w14:textId="77777777" w:rsidR="00C2274B" w:rsidRPr="006B5B11" w:rsidRDefault="00C2274B" w:rsidP="00C2274B">
            <w:pPr>
              <w:pStyle w:val="ListParagraph"/>
              <w:widowControl w:val="0"/>
              <w:numPr>
                <w:ilvl w:val="0"/>
                <w:numId w:val="39"/>
              </w:numPr>
              <w:spacing w:before="120" w:after="120"/>
              <w:contextualSpacing w:val="0"/>
              <w:jc w:val="both"/>
            </w:pPr>
            <w:r w:rsidRPr="006B5B11">
              <w:t xml:space="preserve">If the monthly storage availability is less than the Guaranteed Storage Availability, but greater than or equal to 70%, then: </w:t>
            </w:r>
          </w:p>
          <w:p w14:paraId="7CA24C45" w14:textId="77777777" w:rsidR="00C2274B" w:rsidRPr="006B5B11" w:rsidRDefault="00C2274B" w:rsidP="00C2274B">
            <w:pPr>
              <w:pStyle w:val="ListParagraph"/>
              <w:spacing w:before="120" w:after="120"/>
              <w:ind w:left="1080"/>
              <w:contextualSpacing w:val="0"/>
              <w:jc w:val="both"/>
            </w:pPr>
            <w:r w:rsidRPr="006B5B11">
              <w:t>AA = 100% - [(98% - monthly storage availability) × 2]</w:t>
            </w:r>
          </w:p>
          <w:p w14:paraId="7954F6DD" w14:textId="77777777" w:rsidR="00C2274B" w:rsidRPr="006B5B11" w:rsidRDefault="00C2274B" w:rsidP="00C2274B">
            <w:pPr>
              <w:pStyle w:val="ListParagraph"/>
              <w:widowControl w:val="0"/>
              <w:numPr>
                <w:ilvl w:val="0"/>
                <w:numId w:val="39"/>
              </w:numPr>
              <w:spacing w:before="120" w:after="120"/>
              <w:ind w:left="1051" w:hanging="691"/>
              <w:contextualSpacing w:val="0"/>
              <w:jc w:val="both"/>
            </w:pPr>
            <w:r w:rsidRPr="006B5B11">
              <w:t>If the monthly storage availability is less than 70%, then:</w:t>
            </w:r>
          </w:p>
          <w:p w14:paraId="77AF3A11" w14:textId="4B8F699B" w:rsidR="00C2274B" w:rsidRPr="006B5B11" w:rsidRDefault="00C2274B" w:rsidP="00C2274B">
            <w:pPr>
              <w:spacing w:before="120" w:after="120"/>
              <w:ind w:firstLine="1052"/>
              <w:jc w:val="both"/>
            </w:pPr>
            <w:r w:rsidRPr="006B5B11">
              <w:t>AA = 0</w:t>
            </w:r>
          </w:p>
        </w:tc>
      </w:tr>
      <w:tr w:rsidR="00C2274B" w:rsidRPr="006B5B11" w14:paraId="5B38B6DB" w14:textId="77777777" w:rsidTr="0080155D">
        <w:tc>
          <w:tcPr>
            <w:tcW w:w="3055" w:type="dxa"/>
          </w:tcPr>
          <w:p w14:paraId="10B264CD" w14:textId="22EF08E0" w:rsidR="00C2274B" w:rsidRPr="006B5B11" w:rsidRDefault="00C2274B" w:rsidP="00C2274B">
            <w:pPr>
              <w:spacing w:before="120"/>
              <w:rPr>
                <w:b/>
              </w:rPr>
            </w:pPr>
            <w:r w:rsidRPr="006B5B11">
              <w:rPr>
                <w:b/>
              </w:rPr>
              <w:t xml:space="preserve">Expected Construction Start Date: </w:t>
            </w:r>
          </w:p>
        </w:tc>
        <w:tc>
          <w:tcPr>
            <w:tcW w:w="6295" w:type="dxa"/>
          </w:tcPr>
          <w:p w14:paraId="26D1D72E" w14:textId="4734431B" w:rsidR="00C2274B" w:rsidRPr="006B5B11" w:rsidRDefault="00C2274B" w:rsidP="00C2274B">
            <w:pPr>
              <w:spacing w:before="120" w:after="120"/>
              <w:jc w:val="both"/>
            </w:pPr>
            <w:r w:rsidRPr="006B5B11">
              <w:t>Seller reasonably expects to achieve Construction Start by the following date [</w:t>
            </w:r>
            <w:r w:rsidRPr="006B5B11">
              <w:rPr>
                <w:highlight w:val="lightGray"/>
              </w:rPr>
              <w:t>_______</w:t>
            </w:r>
            <w:r w:rsidRPr="006B5B11">
              <w:t>] (the “</w:t>
            </w:r>
            <w:r w:rsidRPr="006B5B11">
              <w:rPr>
                <w:b/>
                <w:bCs/>
                <w:u w:val="single"/>
              </w:rPr>
              <w:t>Expected Construction Start Date</w:t>
            </w:r>
            <w:r w:rsidRPr="006B5B11">
              <w:t>”).</w:t>
            </w:r>
          </w:p>
        </w:tc>
      </w:tr>
      <w:tr w:rsidR="00C2274B" w:rsidRPr="006B5B11" w14:paraId="43CB1557" w14:textId="77777777" w:rsidTr="0080155D">
        <w:tc>
          <w:tcPr>
            <w:tcW w:w="3055" w:type="dxa"/>
          </w:tcPr>
          <w:p w14:paraId="67698252" w14:textId="220E60CE" w:rsidR="00C2274B" w:rsidRPr="006B5B11" w:rsidRDefault="00C2274B" w:rsidP="00C2274B">
            <w:pPr>
              <w:spacing w:before="120"/>
              <w:rPr>
                <w:b/>
              </w:rPr>
            </w:pPr>
            <w:r w:rsidRPr="006B5B11">
              <w:rPr>
                <w:b/>
              </w:rPr>
              <w:t>Guaranteed Construction Start Date:</w:t>
            </w:r>
          </w:p>
        </w:tc>
        <w:tc>
          <w:tcPr>
            <w:tcW w:w="6295" w:type="dxa"/>
          </w:tcPr>
          <w:p w14:paraId="1CA47982" w14:textId="77777777" w:rsidR="00C2274B" w:rsidRPr="006B5B11" w:rsidRDefault="00C2274B" w:rsidP="00C2274B">
            <w:pPr>
              <w:spacing w:before="120" w:after="120"/>
              <w:jc w:val="both"/>
            </w:pPr>
            <w:r w:rsidRPr="006B5B11">
              <w:t>The “</w:t>
            </w:r>
            <w:r w:rsidRPr="006B5B11">
              <w:rPr>
                <w:b/>
                <w:u w:val="single"/>
              </w:rPr>
              <w:t>Guaranteed Construction Start Date</w:t>
            </w:r>
            <w:r w:rsidRPr="006B5B11">
              <w:t xml:space="preserve">” means the Expected Construction Start Date, subject to extensions on a day-for-day basis due to Force Majeure or delays caused by transmission provider (e.g., the CAISO) or transmission owner </w:t>
            </w:r>
            <w:r w:rsidRPr="006B5B11">
              <w:lastRenderedPageBreak/>
              <w:t>(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6CD62C51" w14:textId="77777777" w:rsidR="00C2274B" w:rsidRPr="006B5B11" w:rsidRDefault="00C2274B" w:rsidP="00C2274B">
            <w:pPr>
              <w:spacing w:before="120" w:after="120"/>
              <w:jc w:val="both"/>
            </w:pPr>
            <w:r w:rsidRPr="006B5B11">
              <w:t>In the event that Seller fails to achieve the Guaranteed Construction Start Date, Seller shall pay delay damages to Buyer, (the “</w:t>
            </w:r>
            <w:r w:rsidRPr="006B5B11">
              <w:rPr>
                <w:b/>
                <w:u w:val="single"/>
              </w:rPr>
              <w:t>Daily Delay Damages</w:t>
            </w:r>
            <w:r w:rsidRPr="006B5B11">
              <w:t>”) for each day of delay, in the amount of the Development Security divided by 120.  The Daily Delay Damages shall be refundable to Seller if, and only if, Seller achieves COD on or before the Guaranteed COD.</w:t>
            </w:r>
          </w:p>
          <w:p w14:paraId="55B96100" w14:textId="3AC73EDE" w:rsidR="00C2274B" w:rsidRPr="006B5B11" w:rsidRDefault="00C2274B" w:rsidP="00C2274B">
            <w:pPr>
              <w:spacing w:before="120" w:after="120"/>
              <w:jc w:val="both"/>
            </w:pPr>
            <w:r w:rsidRPr="006B5B11">
              <w:t xml:space="preserve">Failure to achieve Guaranteed Construction Start within 180 days of the Guaranteed Construction Start Date shall constitute an Event of Default, and Buyer shall have the right, in its sole discretion, to terminate the PPA and retain </w:t>
            </w:r>
            <w:r w:rsidR="00B52B33">
              <w:t xml:space="preserve">a damage payment in the amount of the </w:t>
            </w:r>
            <w:r w:rsidRPr="006B5B11">
              <w:t xml:space="preserve">Development Security.  </w:t>
            </w:r>
          </w:p>
        </w:tc>
      </w:tr>
      <w:tr w:rsidR="00C2274B" w:rsidRPr="006B5B11" w14:paraId="22B95A2B" w14:textId="77777777" w:rsidTr="0080155D">
        <w:tc>
          <w:tcPr>
            <w:tcW w:w="3055" w:type="dxa"/>
          </w:tcPr>
          <w:p w14:paraId="79A1566F" w14:textId="04D10BFC" w:rsidR="00C2274B" w:rsidRPr="006B5B11" w:rsidRDefault="00C2274B" w:rsidP="00C2274B">
            <w:pPr>
              <w:spacing w:before="120"/>
              <w:rPr>
                <w:b/>
              </w:rPr>
            </w:pPr>
            <w:r w:rsidRPr="006B5B11">
              <w:rPr>
                <w:b/>
              </w:rPr>
              <w:lastRenderedPageBreak/>
              <w:t>Expected Commercial Operation Date:</w:t>
            </w:r>
          </w:p>
        </w:tc>
        <w:tc>
          <w:tcPr>
            <w:tcW w:w="6295" w:type="dxa"/>
          </w:tcPr>
          <w:p w14:paraId="3D7DEB51" w14:textId="62C570ED" w:rsidR="00C2274B" w:rsidRPr="006B5B11" w:rsidRDefault="00C2274B" w:rsidP="00C2274B">
            <w:pPr>
              <w:spacing w:before="120" w:after="120"/>
              <w:jc w:val="both"/>
            </w:pPr>
            <w:r w:rsidRPr="006B5B11">
              <w:t>Seller reasonably expects to achieve Commercial Operation by the following date [</w:t>
            </w:r>
            <w:r w:rsidRPr="006B5B11">
              <w:rPr>
                <w:highlight w:val="lightGray"/>
              </w:rPr>
              <w:t>_______</w:t>
            </w:r>
            <w:r w:rsidRPr="006B5B11">
              <w:t>] (the “</w:t>
            </w:r>
            <w:r w:rsidRPr="006B5B11">
              <w:rPr>
                <w:b/>
                <w:bCs/>
                <w:u w:val="single"/>
              </w:rPr>
              <w:t>Expected Commercial Operation Date</w:t>
            </w:r>
            <w:r w:rsidRPr="006B5B11">
              <w:t>”).</w:t>
            </w:r>
          </w:p>
        </w:tc>
      </w:tr>
      <w:tr w:rsidR="00C2274B" w:rsidRPr="006B5B11" w14:paraId="53C0DAEC" w14:textId="77777777" w:rsidTr="0080155D">
        <w:tc>
          <w:tcPr>
            <w:tcW w:w="3055" w:type="dxa"/>
          </w:tcPr>
          <w:p w14:paraId="36E9EBEE" w14:textId="6C64D96D" w:rsidR="00C2274B" w:rsidRPr="006B5B11" w:rsidRDefault="00C2274B" w:rsidP="00C2274B">
            <w:pPr>
              <w:spacing w:before="120"/>
              <w:rPr>
                <w:b/>
              </w:rPr>
            </w:pPr>
            <w:r w:rsidRPr="006B5B11">
              <w:rPr>
                <w:b/>
              </w:rPr>
              <w:t>Guaranteed Commercial Operation Date:</w:t>
            </w:r>
          </w:p>
        </w:tc>
        <w:tc>
          <w:tcPr>
            <w:tcW w:w="6295" w:type="dxa"/>
          </w:tcPr>
          <w:p w14:paraId="73F623AE" w14:textId="77777777" w:rsidR="00C2274B" w:rsidRPr="006B5B11" w:rsidRDefault="00C2274B" w:rsidP="00C2274B">
            <w:pPr>
              <w:spacing w:before="120" w:after="120"/>
              <w:jc w:val="both"/>
            </w:pPr>
            <w:r w:rsidRPr="006B5B11">
              <w:t>The “</w:t>
            </w:r>
            <w:r w:rsidRPr="006B5B11">
              <w:rPr>
                <w:b/>
                <w:u w:val="single"/>
              </w:rPr>
              <w:t>Guaranteed Commercial Operation Date</w:t>
            </w:r>
            <w:r w:rsidRPr="006B5B11">
              <w:t>” or “</w:t>
            </w:r>
            <w:r w:rsidRPr="006B5B11">
              <w:rPr>
                <w:b/>
                <w:u w:val="single"/>
              </w:rPr>
              <w:t>Guaranteed COD</w:t>
            </w:r>
            <w:r w:rsidRPr="006B5B11">
              <w:t>” means the Expected Commercial Operation Date,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44C3B86E" w14:textId="6EA3D16F" w:rsidR="00C2274B" w:rsidRPr="006B5B11" w:rsidRDefault="00C2274B" w:rsidP="00C2274B">
            <w:pPr>
              <w:spacing w:before="120" w:after="120"/>
              <w:jc w:val="both"/>
            </w:pPr>
            <w:r w:rsidRPr="006B5B11">
              <w:t xml:space="preserve">If Seller does not achieve COD of the </w:t>
            </w:r>
            <w:r w:rsidR="00B52B33">
              <w:t>Facility</w:t>
            </w:r>
            <w:r w:rsidRPr="006B5B11">
              <w:t xml:space="preserve"> by the Guaranteed COD, Seller shall pay Delay Damages to the Buyer for each day of delay until Seller achieves COD.</w:t>
            </w:r>
          </w:p>
          <w:p w14:paraId="2387354B" w14:textId="77777777" w:rsidR="00C2274B" w:rsidRPr="006B5B11" w:rsidRDefault="00C2274B" w:rsidP="00C2274B">
            <w:pPr>
              <w:spacing w:before="120" w:after="120"/>
              <w:jc w:val="both"/>
            </w:pPr>
            <w:r w:rsidRPr="006B5B11">
              <w:t>“</w:t>
            </w:r>
            <w:r w:rsidRPr="006B5B11">
              <w:rPr>
                <w:b/>
                <w:u w:val="single"/>
              </w:rPr>
              <w:t>Delay Damages</w:t>
            </w:r>
            <w:r w:rsidRPr="006B5B11">
              <w:t>” are equal to the Development Security divided by 60.  Delay Damages shall be paid for each day of delay and shall be paid to Buyer in advance on a monthly basis. A prorated amount will be returned to Seller if COD is achieved during the month for which Delay Damages were paid in advance.</w:t>
            </w:r>
          </w:p>
          <w:p w14:paraId="470CDE81" w14:textId="15145637" w:rsidR="00C2274B" w:rsidRPr="006B5B11" w:rsidRDefault="00C2274B" w:rsidP="00C2274B">
            <w:pPr>
              <w:spacing w:before="120" w:after="120"/>
              <w:jc w:val="both"/>
            </w:pPr>
            <w:r w:rsidRPr="006B5B11">
              <w:lastRenderedPageBreak/>
              <w:t xml:space="preserve">Failure to achieve COD within 60 days of the Guaranteed COD shall constitute an Event of Default, and Buyer shall have the right, in its sole discretion, to terminate the PPA and retain the Development Security.  </w:t>
            </w:r>
          </w:p>
        </w:tc>
      </w:tr>
      <w:tr w:rsidR="00C2274B" w:rsidRPr="006B5B11" w14:paraId="794B51AF" w14:textId="77777777" w:rsidTr="0080155D">
        <w:tc>
          <w:tcPr>
            <w:tcW w:w="3055" w:type="dxa"/>
          </w:tcPr>
          <w:p w14:paraId="3692A500" w14:textId="77777777" w:rsidR="00C2274B" w:rsidRPr="006B5B11" w:rsidRDefault="00C2274B" w:rsidP="00C2274B">
            <w:pPr>
              <w:spacing w:before="120"/>
              <w:rPr>
                <w:b/>
              </w:rPr>
            </w:pPr>
            <w:r w:rsidRPr="006B5B11">
              <w:rPr>
                <w:b/>
              </w:rPr>
              <w:lastRenderedPageBreak/>
              <w:t>Commercial Operation Date (“</w:t>
            </w:r>
            <w:r w:rsidRPr="006B5B11">
              <w:rPr>
                <w:b/>
                <w:u w:val="single"/>
              </w:rPr>
              <w:t>COD</w:t>
            </w:r>
            <w:r w:rsidRPr="006B5B11">
              <w:rPr>
                <w:b/>
              </w:rPr>
              <w:t>”):</w:t>
            </w:r>
          </w:p>
        </w:tc>
        <w:tc>
          <w:tcPr>
            <w:tcW w:w="6295" w:type="dxa"/>
          </w:tcPr>
          <w:p w14:paraId="32D0B363" w14:textId="4F213B1D" w:rsidR="00C2274B" w:rsidRPr="006B5B11" w:rsidRDefault="00C2274B" w:rsidP="00C2274B">
            <w:pPr>
              <w:spacing w:before="120" w:after="120"/>
              <w:jc w:val="both"/>
            </w:pPr>
            <w:r w:rsidRPr="006B5B11">
              <w:t xml:space="preserve">The COD shall be the date when all of the following requirements have been met to Buyer’s reasonable satisfaction including Seller providing a certificate from an independent engineer to Buyer </w:t>
            </w:r>
            <w:r w:rsidR="002C23F0">
              <w:t>certifying to the following</w:t>
            </w:r>
            <w:r w:rsidRPr="006B5B11">
              <w:t xml:space="preserve">: </w:t>
            </w:r>
          </w:p>
          <w:p w14:paraId="7BAB593B" w14:textId="77777777" w:rsidR="00C2274B" w:rsidRPr="009D7867" w:rsidRDefault="00C2274B" w:rsidP="00C2274B">
            <w:pPr>
              <w:pStyle w:val="ListParagraph"/>
              <w:numPr>
                <w:ilvl w:val="0"/>
                <w:numId w:val="20"/>
              </w:numPr>
              <w:spacing w:before="120" w:after="120"/>
              <w:contextualSpacing w:val="0"/>
              <w:jc w:val="both"/>
            </w:pPr>
            <w:r w:rsidRPr="00915FAE">
              <w:rPr>
                <w:color w:val="000000" w:themeColor="text1"/>
              </w:rPr>
              <w:t>The Generating Facility is fully operational, reliable and interconnected, fully integrated and synchronized with the Transmission System</w:t>
            </w:r>
            <w:r>
              <w:rPr>
                <w:color w:val="000000" w:themeColor="text1"/>
              </w:rPr>
              <w:t>.</w:t>
            </w:r>
          </w:p>
          <w:p w14:paraId="38236607" w14:textId="77777777" w:rsidR="00C2274B" w:rsidRPr="009D7867" w:rsidRDefault="00C2274B" w:rsidP="00C2274B">
            <w:pPr>
              <w:pStyle w:val="ListParagraph"/>
              <w:numPr>
                <w:ilvl w:val="0"/>
                <w:numId w:val="20"/>
              </w:numPr>
              <w:spacing w:before="120" w:after="120"/>
              <w:contextualSpacing w:val="0"/>
              <w:jc w:val="both"/>
            </w:pPr>
            <w:r w:rsidRPr="00E21780">
              <w:rPr>
                <w:color w:val="000000" w:themeColor="text1"/>
              </w:rPr>
              <w:t>Seller has installed equipment for the Generating Facility with a nameplate capacity of no less than ninety-five percent (95%) of the Guaranteed Capacity</w:t>
            </w:r>
            <w:r>
              <w:rPr>
                <w:color w:val="000000" w:themeColor="text1"/>
              </w:rPr>
              <w:t>.</w:t>
            </w:r>
          </w:p>
          <w:p w14:paraId="51CBE44F" w14:textId="48E5A904" w:rsidR="00C2274B" w:rsidRPr="007565F5" w:rsidRDefault="00C2274B" w:rsidP="00C2274B">
            <w:pPr>
              <w:pStyle w:val="ListParagraph"/>
              <w:numPr>
                <w:ilvl w:val="0"/>
                <w:numId w:val="20"/>
              </w:numPr>
              <w:spacing w:before="120" w:after="120"/>
              <w:contextualSpacing w:val="0"/>
              <w:jc w:val="both"/>
            </w:pPr>
            <w:r w:rsidDel="007565F5">
              <w:t xml:space="preserve"> </w:t>
            </w:r>
            <w:r w:rsidRPr="00E21780">
              <w:rPr>
                <w:szCs w:val="22"/>
              </w:rPr>
              <w:t>Seller has installed equipment for the Storage Facility with a nameplate capacity of no less than ninety-five percent (95%) of the Storage Contract Capacity.</w:t>
            </w:r>
          </w:p>
          <w:p w14:paraId="6C8AF69A" w14:textId="77777777" w:rsidR="00C2274B" w:rsidRPr="009D7867" w:rsidRDefault="00C2274B" w:rsidP="00C2274B">
            <w:pPr>
              <w:pStyle w:val="ListParagraph"/>
              <w:numPr>
                <w:ilvl w:val="0"/>
                <w:numId w:val="20"/>
              </w:numPr>
              <w:spacing w:before="120" w:after="120"/>
              <w:contextualSpacing w:val="0"/>
              <w:jc w:val="both"/>
            </w:pPr>
            <w:r w:rsidRPr="009D7867">
              <w:rPr>
                <w:color w:val="000000" w:themeColor="text1"/>
              </w:rPr>
              <w:t>Seller has commissioned all equipment in accordance with its respective manufacturer’s specifications.</w:t>
            </w:r>
          </w:p>
          <w:p w14:paraId="1323C2B0" w14:textId="367CCB2B" w:rsidR="00C2274B" w:rsidRPr="007565F5" w:rsidRDefault="00C2274B" w:rsidP="009D7867">
            <w:pPr>
              <w:pStyle w:val="ListParagraph"/>
              <w:numPr>
                <w:ilvl w:val="0"/>
                <w:numId w:val="20"/>
              </w:numPr>
              <w:spacing w:before="120" w:after="120"/>
              <w:contextualSpacing w:val="0"/>
              <w:jc w:val="both"/>
            </w:pPr>
            <w:r w:rsidRPr="009D7867">
              <w:rPr>
                <w:color w:val="000000" w:themeColor="text1"/>
              </w:rPr>
              <w:t>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 and such peak electrical output, as adjusted, was [peak output in MW].</w:t>
            </w:r>
          </w:p>
          <w:p w14:paraId="794E2161" w14:textId="77777777" w:rsidR="009D7867" w:rsidRDefault="00C2274B" w:rsidP="00C2274B">
            <w:pPr>
              <w:pStyle w:val="ListParagraph"/>
              <w:numPr>
                <w:ilvl w:val="0"/>
                <w:numId w:val="20"/>
              </w:numPr>
              <w:spacing w:before="120" w:after="120"/>
              <w:contextualSpacing w:val="0"/>
              <w:jc w:val="both"/>
              <w:rPr>
                <w:color w:val="000000" w:themeColor="text1"/>
              </w:rPr>
            </w:pPr>
            <w:r w:rsidRPr="00E21780">
              <w:rPr>
                <w:color w:val="000000" w:themeColor="text1"/>
              </w:rPr>
              <w:t>The Storage Facility is fully capable of charging, storing and discharging energy up to no less than ninety-five percent (95%) of the</w:t>
            </w:r>
            <w:r w:rsidRPr="00915FAE">
              <w:rPr>
                <w:color w:val="000000" w:themeColor="text1"/>
              </w:rPr>
              <w:t xml:space="preserve"> Storage Contract Capacity and receiving instructions to charge, store and discharge energy, all within the operational constraints and subject to the applicable Operating Restrictions</w:t>
            </w:r>
            <w:r w:rsidR="002C23F0">
              <w:rPr>
                <w:color w:val="000000" w:themeColor="text1"/>
              </w:rPr>
              <w:t>.</w:t>
            </w:r>
          </w:p>
          <w:p w14:paraId="0C45F783" w14:textId="18185A55" w:rsidR="00C2274B" w:rsidRDefault="00C2274B" w:rsidP="009D7867">
            <w:pPr>
              <w:pStyle w:val="ListParagraph"/>
              <w:numPr>
                <w:ilvl w:val="0"/>
                <w:numId w:val="20"/>
              </w:numPr>
              <w:spacing w:before="120" w:after="120"/>
              <w:contextualSpacing w:val="0"/>
              <w:jc w:val="both"/>
              <w:rPr>
                <w:color w:val="000000" w:themeColor="text1"/>
              </w:rPr>
            </w:pPr>
            <w:r w:rsidRPr="009D7867">
              <w:rPr>
                <w:color w:val="000000" w:themeColor="text1"/>
              </w:rPr>
              <w:t xml:space="preserve">Authorization to parallel the Facility was obtained by the Participating Transmission Owner, [Name of Participating Transmission Owner as appropriate] on </w:t>
            </w:r>
            <w:r w:rsidRPr="007565F5">
              <w:rPr>
                <w:szCs w:val="22"/>
              </w:rPr>
              <w:t>[</w:t>
            </w:r>
            <w:r w:rsidRPr="009D7867">
              <w:rPr>
                <w:color w:val="000000" w:themeColor="text1"/>
              </w:rPr>
              <w:t>Date</w:t>
            </w:r>
            <w:r w:rsidRPr="007565F5">
              <w:rPr>
                <w:szCs w:val="22"/>
              </w:rPr>
              <w:t>]</w:t>
            </w:r>
            <w:r w:rsidRPr="009D7867">
              <w:rPr>
                <w:color w:val="000000" w:themeColor="text1"/>
              </w:rPr>
              <w:t>.</w:t>
            </w:r>
          </w:p>
          <w:p w14:paraId="70DE5A67" w14:textId="2E339774" w:rsidR="00C2274B" w:rsidRPr="009D7867" w:rsidRDefault="00C2274B" w:rsidP="009D7867">
            <w:pPr>
              <w:pStyle w:val="ListParagraph"/>
              <w:numPr>
                <w:ilvl w:val="0"/>
                <w:numId w:val="20"/>
              </w:numPr>
              <w:spacing w:before="120" w:after="120"/>
              <w:contextualSpacing w:val="0"/>
              <w:jc w:val="both"/>
              <w:rPr>
                <w:color w:val="000000" w:themeColor="text1"/>
              </w:rPr>
            </w:pPr>
            <w:r w:rsidRPr="009D7867">
              <w:rPr>
                <w:color w:val="000000" w:themeColor="text1"/>
              </w:rPr>
              <w:lastRenderedPageBreak/>
              <w:t xml:space="preserve">The Transmission Provider has provided documentation supporting full unrestricted release for Commercial Operation by [Name of Participating Transmission Owner as appropriate] on </w:t>
            </w:r>
            <w:r w:rsidRPr="007565F5">
              <w:rPr>
                <w:szCs w:val="22"/>
              </w:rPr>
              <w:t>[</w:t>
            </w:r>
            <w:r w:rsidRPr="009D7867">
              <w:rPr>
                <w:color w:val="000000" w:themeColor="text1"/>
              </w:rPr>
              <w:t>Date</w:t>
            </w:r>
            <w:r w:rsidRPr="007565F5">
              <w:rPr>
                <w:szCs w:val="22"/>
              </w:rPr>
              <w:t>]</w:t>
            </w:r>
            <w:r w:rsidRPr="009D7867">
              <w:rPr>
                <w:color w:val="000000" w:themeColor="text1"/>
              </w:rPr>
              <w:t>.</w:t>
            </w:r>
          </w:p>
          <w:p w14:paraId="207921A0" w14:textId="0B60E90F" w:rsidR="00C2274B" w:rsidRPr="006B5B11" w:rsidRDefault="00C2274B" w:rsidP="009D7867">
            <w:pPr>
              <w:pStyle w:val="ListParagraph"/>
              <w:numPr>
                <w:ilvl w:val="0"/>
                <w:numId w:val="20"/>
              </w:numPr>
              <w:spacing w:before="120" w:after="120"/>
              <w:contextualSpacing w:val="0"/>
              <w:jc w:val="both"/>
            </w:pPr>
            <w:r w:rsidRPr="00ED6F01">
              <w:rPr>
                <w:color w:val="000000" w:themeColor="text1"/>
              </w:rPr>
              <w:t xml:space="preserve">The CAISO has provided notification supporting Commercial Operation, in accordance with the CAISO Tariff on </w:t>
            </w:r>
            <w:r w:rsidRPr="00ED6F01">
              <w:rPr>
                <w:szCs w:val="22"/>
              </w:rPr>
              <w:t>[</w:t>
            </w:r>
            <w:r w:rsidRPr="00ED6F01">
              <w:rPr>
                <w:color w:val="000000" w:themeColor="text1"/>
              </w:rPr>
              <w:t>Date</w:t>
            </w:r>
            <w:r w:rsidRPr="00ED6F01">
              <w:rPr>
                <w:szCs w:val="22"/>
              </w:rPr>
              <w:t>]</w:t>
            </w:r>
            <w:r w:rsidRPr="006B5B11">
              <w:t xml:space="preserve"> </w:t>
            </w:r>
          </w:p>
          <w:p w14:paraId="620BC9D8" w14:textId="03FFB200" w:rsidR="00C2274B" w:rsidRPr="006B5B11" w:rsidRDefault="00C2274B" w:rsidP="009D7867">
            <w:pPr>
              <w:spacing w:before="120" w:after="120"/>
              <w:jc w:val="both"/>
            </w:pPr>
            <w:r w:rsidRPr="006B5B11">
              <w:t xml:space="preserve">Seller shall provide notice of expected COD to Buyer in writing no less than sixty (60) days in advance of such date. </w:t>
            </w:r>
          </w:p>
        </w:tc>
      </w:tr>
      <w:tr w:rsidR="00C2274B" w:rsidRPr="006B5B11" w14:paraId="461E714C" w14:textId="77777777" w:rsidTr="0080155D">
        <w:tc>
          <w:tcPr>
            <w:tcW w:w="3055" w:type="dxa"/>
          </w:tcPr>
          <w:p w14:paraId="05CB0769" w14:textId="1FD9AACF" w:rsidR="00C2274B" w:rsidRPr="006B5B11" w:rsidRDefault="00C2274B" w:rsidP="00C2274B">
            <w:pPr>
              <w:spacing w:before="120"/>
              <w:rPr>
                <w:b/>
              </w:rPr>
            </w:pPr>
            <w:r>
              <w:rPr>
                <w:b/>
              </w:rPr>
              <w:lastRenderedPageBreak/>
              <w:t>Facility</w:t>
            </w:r>
            <w:r w:rsidRPr="006B5B11">
              <w:rPr>
                <w:b/>
              </w:rPr>
              <w:t xml:space="preserve"> Development Milestones:</w:t>
            </w:r>
          </w:p>
        </w:tc>
        <w:tc>
          <w:tcPr>
            <w:tcW w:w="6295" w:type="dxa"/>
            <w:shd w:val="clear" w:color="auto" w:fill="auto"/>
          </w:tcPr>
          <w:p w14:paraId="2E69A5DD" w14:textId="0D186E0D"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FF75FA" w:rsidRPr="00FF75FA">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Execute Interconnection Agreement</w:t>
            </w:r>
          </w:p>
          <w:p w14:paraId="260CE12F" w14:textId="5F0B82E4"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FF75FA" w:rsidRPr="00FF75FA">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 Procure major equipment</w:t>
            </w:r>
          </w:p>
          <w:p w14:paraId="57279001" w14:textId="1296BAA4"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FF75FA" w:rsidRPr="00FF75FA">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w:t>
            </w:r>
            <w:r>
              <w:rPr>
                <w:rFonts w:ascii="Times New Roman" w:hAnsi="Times New Roman" w:cs="Times New Roman"/>
                <w:sz w:val="24"/>
                <w:szCs w:val="24"/>
              </w:rPr>
              <w:t xml:space="preserve"> </w:t>
            </w:r>
            <w:r w:rsidRPr="006B5B11">
              <w:rPr>
                <w:rFonts w:ascii="Times New Roman" w:hAnsi="Times New Roman" w:cs="Times New Roman"/>
                <w:sz w:val="24"/>
                <w:szCs w:val="24"/>
              </w:rPr>
              <w:t xml:space="preserve">Obtain federal and state discretionary permits </w:t>
            </w:r>
          </w:p>
          <w:p w14:paraId="23CC5E97" w14:textId="27D3287B"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FF75FA" w:rsidRPr="00FF75FA">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 Expected Construction Start Date</w:t>
            </w:r>
          </w:p>
          <w:p w14:paraId="725593BB" w14:textId="1980CD60"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FF75FA" w:rsidRPr="00FF75FA">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 Guaranteed Construction Start Date</w:t>
            </w:r>
          </w:p>
          <w:p w14:paraId="581154B5" w14:textId="0A503A21"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FF75FA" w:rsidRPr="00FF75FA">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 Obtain Full Capacity Deliverability Status</w:t>
            </w:r>
          </w:p>
          <w:p w14:paraId="2BEB93A0" w14:textId="28B2A375"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FF75FA" w:rsidRPr="00FF75FA">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Expected Commercial Operation Date</w:t>
            </w:r>
          </w:p>
          <w:p w14:paraId="1481797D" w14:textId="6721067D"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bCs/>
                <w:sz w:val="24"/>
                <w:szCs w:val="24"/>
              </w:rPr>
            </w:pPr>
            <w:r w:rsidRPr="006B5B11">
              <w:rPr>
                <w:rFonts w:ascii="Times New Roman" w:hAnsi="Times New Roman" w:cs="Times New Roman"/>
                <w:sz w:val="24"/>
                <w:szCs w:val="24"/>
              </w:rPr>
              <w:t>[</w:t>
            </w:r>
            <w:r w:rsidR="00FF75FA" w:rsidRPr="00FF75FA">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xml:space="preserve">]– Guaranteed Commercial Operation Date </w:t>
            </w:r>
          </w:p>
        </w:tc>
      </w:tr>
      <w:tr w:rsidR="00C2274B" w:rsidRPr="006B5B11" w14:paraId="3716A3E1" w14:textId="77777777" w:rsidTr="0080155D">
        <w:tc>
          <w:tcPr>
            <w:tcW w:w="3055" w:type="dxa"/>
          </w:tcPr>
          <w:p w14:paraId="0A6EADDB" w14:textId="18F9A07D" w:rsidR="00C2274B" w:rsidRPr="006B5B11" w:rsidRDefault="00C2274B" w:rsidP="00C2274B">
            <w:pPr>
              <w:spacing w:before="120"/>
              <w:rPr>
                <w:b/>
              </w:rPr>
            </w:pPr>
            <w:r w:rsidRPr="006B5B11">
              <w:rPr>
                <w:b/>
              </w:rPr>
              <w:t>Deliverability:</w:t>
            </w:r>
          </w:p>
        </w:tc>
        <w:tc>
          <w:tcPr>
            <w:tcW w:w="6295" w:type="dxa"/>
            <w:shd w:val="clear" w:color="auto" w:fill="auto"/>
          </w:tcPr>
          <w:p w14:paraId="5310659A" w14:textId="7C7A902D" w:rsidR="00C2274B" w:rsidRPr="006B5B11" w:rsidRDefault="00C2274B" w:rsidP="00C2274B">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6B5B11">
              <w:rPr>
                <w:rFonts w:ascii="Times New Roman" w:hAnsi="Times New Roman" w:cs="Times New Roman"/>
                <w:sz w:val="24"/>
                <w:szCs w:val="24"/>
              </w:rPr>
              <w:t xml:space="preserve">The </w:t>
            </w:r>
            <w:r>
              <w:rPr>
                <w:rFonts w:ascii="Times New Roman" w:hAnsi="Times New Roman" w:cs="Times New Roman"/>
                <w:sz w:val="24"/>
                <w:szCs w:val="24"/>
              </w:rPr>
              <w:t>Facility</w:t>
            </w:r>
            <w:r w:rsidRPr="006B5B11">
              <w:rPr>
                <w:rFonts w:ascii="Times New Roman" w:hAnsi="Times New Roman" w:cs="Times New Roman"/>
                <w:sz w:val="24"/>
                <w:szCs w:val="24"/>
              </w:rPr>
              <w:t xml:space="preserve"> will have Full Capacity Deliverability Status by the Commercial Operation Date.</w:t>
            </w:r>
          </w:p>
        </w:tc>
      </w:tr>
      <w:tr w:rsidR="00C2274B" w:rsidRPr="006B5B11" w14:paraId="0E212CB8" w14:textId="77777777" w:rsidTr="0080155D">
        <w:tc>
          <w:tcPr>
            <w:tcW w:w="3055" w:type="dxa"/>
          </w:tcPr>
          <w:p w14:paraId="1A33CADC" w14:textId="77777777" w:rsidR="00C2274B" w:rsidRPr="006B5B11" w:rsidRDefault="00C2274B" w:rsidP="00C2274B">
            <w:pPr>
              <w:spacing w:before="120"/>
            </w:pPr>
            <w:r w:rsidRPr="006B5B11">
              <w:rPr>
                <w:b/>
              </w:rPr>
              <w:t>Scheduling Requirements and CAISO Settlements:</w:t>
            </w:r>
          </w:p>
        </w:tc>
        <w:tc>
          <w:tcPr>
            <w:tcW w:w="6295" w:type="dxa"/>
          </w:tcPr>
          <w:p w14:paraId="4FFA19FC" w14:textId="7B9DE67B" w:rsidR="00C2274B" w:rsidRPr="006B5B11" w:rsidRDefault="00C2274B" w:rsidP="00C2274B">
            <w:pPr>
              <w:spacing w:before="120" w:after="120"/>
              <w:jc w:val="both"/>
            </w:pPr>
            <w:r w:rsidRPr="006B5B11">
              <w:t>Buyer or Buyer’s agent shall act as Scheduling Coordinator (as defined by the CAISO)</w:t>
            </w:r>
            <w:r>
              <w:t xml:space="preserve"> </w:t>
            </w:r>
            <w:r w:rsidRPr="006B5B11">
              <w:t xml:space="preserve">for the </w:t>
            </w:r>
            <w:r>
              <w:t>Facility</w:t>
            </w:r>
            <w:r w:rsidRPr="006B5B11">
              <w:t xml:space="preserve">. Buyer shall be financially responsible for such services and shall pay for all CAISO charges and retain all CAISO payments;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w:t>
            </w:r>
            <w:r>
              <w:t>Facility</w:t>
            </w:r>
            <w:r w:rsidRPr="006B5B11">
              <w:t xml:space="preserve"> (including Non-Availability Charges (as defined by the CAISO)), if applicable or (iv) to the extent arising as a result of Seller’s failure to comply with a timely Buyer Curtailment Order if such failure results in incremental costs to Buyer. </w:t>
            </w:r>
          </w:p>
          <w:p w14:paraId="502A9EF6" w14:textId="2372F7C2" w:rsidR="00C2274B" w:rsidRPr="006B5B11" w:rsidRDefault="00C2274B" w:rsidP="00C2274B">
            <w:pPr>
              <w:spacing w:before="120" w:after="120"/>
              <w:jc w:val="both"/>
            </w:pPr>
            <w:r w:rsidRPr="006C0CA8">
              <w:lastRenderedPageBreak/>
              <w:t xml:space="preserve">Seller shall provide to Buyer non-binding annual, monthly and day-ahead forecasts of </w:t>
            </w:r>
            <w:r>
              <w:t>Generating Facility energy</w:t>
            </w:r>
            <w:r w:rsidRPr="006C0CA8">
              <w:t xml:space="preserve"> within a timeline that allows Buyer</w:t>
            </w:r>
            <w:r>
              <w:t>’s Scheduling Coordinator</w:t>
            </w:r>
            <w:r w:rsidRPr="006C0CA8">
              <w:t xml:space="preserve"> to meet the CAISO day-ahead scheduling protocols and deadlines. </w:t>
            </w:r>
          </w:p>
        </w:tc>
      </w:tr>
      <w:tr w:rsidR="00C2274B" w:rsidRPr="006B5B11" w14:paraId="1D2D04B5" w14:textId="77777777" w:rsidTr="0080155D">
        <w:tc>
          <w:tcPr>
            <w:tcW w:w="3055" w:type="dxa"/>
          </w:tcPr>
          <w:p w14:paraId="29BD5128" w14:textId="7EBE6009" w:rsidR="00C2274B" w:rsidRPr="006B5B11" w:rsidRDefault="00C2274B" w:rsidP="00C2274B">
            <w:pPr>
              <w:spacing w:before="120"/>
              <w:rPr>
                <w:b/>
              </w:rPr>
            </w:pPr>
            <w:r w:rsidRPr="006B5B11">
              <w:rPr>
                <w:b/>
              </w:rPr>
              <w:lastRenderedPageBreak/>
              <w:t>Monthly Settlement and Invoice:</w:t>
            </w:r>
          </w:p>
        </w:tc>
        <w:tc>
          <w:tcPr>
            <w:tcW w:w="6295" w:type="dxa"/>
          </w:tcPr>
          <w:p w14:paraId="5EDF3BDA" w14:textId="2D74A0C9" w:rsidR="00C2274B" w:rsidRPr="006B5B11" w:rsidRDefault="00C2274B" w:rsidP="00C2274B">
            <w:pPr>
              <w:spacing w:before="120" w:after="120"/>
              <w:jc w:val="both"/>
              <w:outlineLvl w:val="3"/>
            </w:pPr>
            <w:r w:rsidRPr="006B5B11">
              <w:t>Within ten (10) days after the end of each month of the Delivery Term, Seller shall send a detailed invoice to Buyer for the amount due for Product delivered during such month. The invoice shall include all information necessary to confirm the amount due.</w:t>
            </w:r>
          </w:p>
          <w:p w14:paraId="114B9F5A" w14:textId="7F51FCB5" w:rsidR="00C2274B" w:rsidRPr="006B5B11" w:rsidRDefault="00C2274B" w:rsidP="009D7867">
            <w:pPr>
              <w:spacing w:before="120" w:after="120"/>
              <w:jc w:val="both"/>
              <w:outlineLvl w:val="3"/>
            </w:pPr>
            <w:r w:rsidRPr="006B5B11">
              <w:t>Payment for undisputed amounts shall be due to the applicable party thirty (30) days from the invoice date, with disputed payments subject to Buyer’s billing dispute process.</w:t>
            </w:r>
          </w:p>
        </w:tc>
      </w:tr>
      <w:tr w:rsidR="00C2274B" w:rsidRPr="006B5B11" w14:paraId="31D7CEFC" w14:textId="77777777" w:rsidTr="0080155D">
        <w:tc>
          <w:tcPr>
            <w:tcW w:w="3055" w:type="dxa"/>
          </w:tcPr>
          <w:p w14:paraId="700D1C0D" w14:textId="3E912ED2" w:rsidR="00C2274B" w:rsidRPr="006B5B11" w:rsidRDefault="00C2274B" w:rsidP="00C2274B">
            <w:pPr>
              <w:spacing w:before="120"/>
              <w:rPr>
                <w:b/>
              </w:rPr>
            </w:pPr>
            <w:r w:rsidRPr="006B5B11">
              <w:rPr>
                <w:b/>
              </w:rPr>
              <w:t xml:space="preserve">Operations and Maintenance: </w:t>
            </w:r>
          </w:p>
        </w:tc>
        <w:tc>
          <w:tcPr>
            <w:tcW w:w="6295" w:type="dxa"/>
          </w:tcPr>
          <w:p w14:paraId="41FA13D6" w14:textId="079FECA1" w:rsidR="00C2274B" w:rsidRPr="006B5B11" w:rsidRDefault="00C2274B" w:rsidP="00C2274B">
            <w:pPr>
              <w:spacing w:before="120" w:after="120"/>
              <w:jc w:val="both"/>
            </w:pPr>
            <w:r w:rsidRPr="006B5B11">
              <w:t xml:space="preserve">Seller shall not during the months of June through September inclusive schedule any non-emergency maintenance that reduces the energy </w:t>
            </w:r>
            <w:r>
              <w:t>generating</w:t>
            </w:r>
            <w:r w:rsidRPr="006B5B11">
              <w:t xml:space="preserve"> capability of the </w:t>
            </w:r>
            <w:r>
              <w:t>Facility</w:t>
            </w:r>
            <w:r w:rsidRPr="006B5B11">
              <w:t xml:space="preserve"> by more than ten percent (10%), unless (i) such outage is required to avoid damage to the </w:t>
            </w:r>
            <w:r>
              <w:t>Facility</w:t>
            </w:r>
            <w:r w:rsidRPr="006B5B11">
              <w:t>,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C2274B" w:rsidRPr="006B5B11" w14:paraId="391759C9" w14:textId="77777777" w:rsidTr="0080155D">
        <w:tc>
          <w:tcPr>
            <w:tcW w:w="3055" w:type="dxa"/>
          </w:tcPr>
          <w:p w14:paraId="329DA89E" w14:textId="5690471A" w:rsidR="00C2274B" w:rsidRPr="006B5B11" w:rsidRDefault="00C2274B" w:rsidP="00C2274B">
            <w:pPr>
              <w:spacing w:before="120"/>
              <w:rPr>
                <w:b/>
              </w:rPr>
            </w:pPr>
            <w:r w:rsidRPr="006B5B11">
              <w:rPr>
                <w:b/>
              </w:rPr>
              <w:t>Credit Requirements:</w:t>
            </w:r>
          </w:p>
        </w:tc>
        <w:tc>
          <w:tcPr>
            <w:tcW w:w="6295" w:type="dxa"/>
            <w:shd w:val="clear" w:color="auto" w:fill="auto"/>
          </w:tcPr>
          <w:p w14:paraId="655A8A97" w14:textId="08C39AAD" w:rsidR="00C2274B" w:rsidRPr="006B5B11" w:rsidRDefault="00C2274B" w:rsidP="00C2274B">
            <w:pPr>
              <w:spacing w:before="120" w:after="120"/>
              <w:jc w:val="both"/>
            </w:pPr>
            <w:r w:rsidRPr="006B5B11">
              <w:t>Seller shall post security as follows:</w:t>
            </w:r>
          </w:p>
          <w:p w14:paraId="4BF85FE9" w14:textId="3E72C1DC" w:rsidR="00C2274B" w:rsidRPr="006B5B11" w:rsidRDefault="00C2274B" w:rsidP="00C2274B">
            <w:pPr>
              <w:spacing w:before="120" w:after="120"/>
              <w:jc w:val="both"/>
              <w:rPr>
                <w:u w:val="single"/>
              </w:rPr>
            </w:pPr>
            <w:r w:rsidRPr="006B5B11">
              <w:rPr>
                <w:b/>
                <w:bCs/>
                <w:u w:val="single"/>
              </w:rPr>
              <w:t>Development Security</w:t>
            </w:r>
            <w:r w:rsidRPr="00CA6FF4">
              <w:t xml:space="preserve"> </w:t>
            </w:r>
            <w:r w:rsidRPr="006B5B11">
              <w:t>– $90,000 per MW of Contract Capacity</w:t>
            </w:r>
            <w:r w:rsidRPr="006B5B11">
              <w:rPr>
                <w:i/>
              </w:rPr>
              <w:t xml:space="preserve"> </w:t>
            </w:r>
          </w:p>
          <w:p w14:paraId="406639CE" w14:textId="659CF694" w:rsidR="00C2274B" w:rsidRDefault="00C2274B" w:rsidP="00C2274B">
            <w:pPr>
              <w:spacing w:before="120" w:after="120"/>
              <w:jc w:val="both"/>
              <w:rPr>
                <w:i/>
              </w:rPr>
            </w:pPr>
            <w:r w:rsidRPr="006B5B11">
              <w:rPr>
                <w:b/>
                <w:bCs/>
                <w:u w:val="single"/>
              </w:rPr>
              <w:t>Performance Security</w:t>
            </w:r>
            <w:r w:rsidRPr="006B5B11">
              <w:t xml:space="preserve"> – $105,000 per MW of Contract Capacity</w:t>
            </w:r>
            <w:r w:rsidRPr="006B5B11">
              <w:rPr>
                <w:i/>
              </w:rPr>
              <w:t xml:space="preserve"> </w:t>
            </w:r>
          </w:p>
          <w:p w14:paraId="1E9F7248" w14:textId="6074CF83" w:rsidR="00C2274B" w:rsidRPr="009D7867" w:rsidRDefault="00C2274B" w:rsidP="00C2274B">
            <w:pPr>
              <w:spacing w:before="120" w:after="120"/>
              <w:jc w:val="both"/>
              <w:rPr>
                <w:iCs/>
              </w:rPr>
            </w:pPr>
            <w:r w:rsidRPr="009D7867">
              <w:rPr>
                <w:iCs/>
              </w:rPr>
              <w:t>“</w:t>
            </w:r>
            <w:r w:rsidRPr="00CF67C0">
              <w:rPr>
                <w:b/>
                <w:bCs/>
                <w:iCs/>
                <w:u w:val="single"/>
              </w:rPr>
              <w:t>Contract Capacity</w:t>
            </w:r>
            <w:r w:rsidRPr="009D7867">
              <w:rPr>
                <w:iCs/>
              </w:rPr>
              <w:t>” means the sum of the Guaranteed Capacity and the Storage Contract Capacity.</w:t>
            </w:r>
          </w:p>
          <w:p w14:paraId="628FF808" w14:textId="538945B3" w:rsidR="00C2274B" w:rsidRPr="006B5B11" w:rsidRDefault="00C2274B" w:rsidP="00C2274B">
            <w:pPr>
              <w:spacing w:before="120" w:after="120"/>
              <w:jc w:val="both"/>
              <w:rPr>
                <w:color w:val="000000"/>
              </w:rPr>
            </w:pPr>
            <w:r w:rsidRPr="006B5B11">
              <w:rPr>
                <w:color w:val="000000"/>
              </w:rPr>
              <w:t xml:space="preserve">To secure its obligations under this </w:t>
            </w:r>
            <w:r>
              <w:rPr>
                <w:color w:val="000000"/>
              </w:rPr>
              <w:t>PPA</w:t>
            </w:r>
            <w:r w:rsidRPr="006B5B11">
              <w:rPr>
                <w:color w:val="000000"/>
              </w:rPr>
              <w:t>, Seller shall deliver the Development Security to Buyer within thirty (30) days of the Effective Date.  Development Security shall be in the form of cash or a Letter of Credit.</w:t>
            </w:r>
          </w:p>
          <w:p w14:paraId="4EEA38C3" w14:textId="77777777" w:rsidR="00C2274B" w:rsidRDefault="00C2274B" w:rsidP="00C2274B">
            <w:pPr>
              <w:spacing w:before="120" w:after="120"/>
              <w:jc w:val="both"/>
              <w:rPr>
                <w:color w:val="000000"/>
              </w:rPr>
            </w:pPr>
            <w:r w:rsidRPr="006B5B11">
              <w:rPr>
                <w:color w:val="000000"/>
              </w:rPr>
              <w:t xml:space="preserve">To secure its obligations under this </w:t>
            </w:r>
            <w:r>
              <w:rPr>
                <w:color w:val="000000"/>
              </w:rPr>
              <w:t>PPA</w:t>
            </w:r>
            <w:r w:rsidRPr="006B5B11">
              <w:rPr>
                <w:color w:val="000000"/>
              </w:rPr>
              <w:t>, Seller shall deliver Performance Security to Buyer on or before the Commercial Operation Date.</w:t>
            </w:r>
          </w:p>
          <w:p w14:paraId="3BD36D5D" w14:textId="6190046D" w:rsidR="009D7867" w:rsidRPr="006B5B11" w:rsidRDefault="009D7867" w:rsidP="00C2274B">
            <w:pPr>
              <w:spacing w:before="120" w:after="120"/>
              <w:jc w:val="both"/>
              <w:rPr>
                <w:color w:val="000000"/>
              </w:rPr>
            </w:pPr>
            <w:r w:rsidRPr="006B5B11">
              <w:rPr>
                <w:color w:val="000000"/>
              </w:rPr>
              <w:t xml:space="preserve">Within five (5) Business Days following any draw by Buyer on the Development Security or the </w:t>
            </w:r>
            <w:r>
              <w:rPr>
                <w:color w:val="000000"/>
              </w:rPr>
              <w:t>Performance</w:t>
            </w:r>
            <w:r w:rsidRPr="006B5B11">
              <w:rPr>
                <w:color w:val="000000"/>
              </w:rPr>
              <w:t xml:space="preserve"> Security, Seller shall replenish the amount drawn such that the security is restored to the applicable amount.</w:t>
            </w:r>
          </w:p>
        </w:tc>
      </w:tr>
      <w:tr w:rsidR="00C2274B" w:rsidRPr="006B5B11" w14:paraId="40CFF784" w14:textId="77777777" w:rsidTr="0080155D">
        <w:tc>
          <w:tcPr>
            <w:tcW w:w="3055" w:type="dxa"/>
          </w:tcPr>
          <w:p w14:paraId="3AF6EDC8" w14:textId="780483C3" w:rsidR="00C2274B" w:rsidRPr="006B5B11" w:rsidRDefault="00C2274B" w:rsidP="00C2274B">
            <w:pPr>
              <w:spacing w:before="120"/>
              <w:rPr>
                <w:b/>
              </w:rPr>
            </w:pPr>
            <w:r w:rsidRPr="006B5B11">
              <w:rPr>
                <w:b/>
              </w:rPr>
              <w:lastRenderedPageBreak/>
              <w:t>Prevailing Wage:</w:t>
            </w:r>
          </w:p>
        </w:tc>
        <w:tc>
          <w:tcPr>
            <w:tcW w:w="6295" w:type="dxa"/>
          </w:tcPr>
          <w:p w14:paraId="2E0CEC3F" w14:textId="77777777" w:rsidR="00C2274B" w:rsidRPr="006B5B11" w:rsidRDefault="00C2274B" w:rsidP="00C2274B">
            <w:pPr>
              <w:spacing w:before="120" w:after="120"/>
              <w:jc w:val="both"/>
            </w:pPr>
            <w:r w:rsidRPr="006B5B11">
              <w:t>Seller shall comply with all federal, state and local laws, statutes, ordinances, rules and regulations, and the orders and decrees of any courts or administrative bodies or tribunals, including, without limitation employment discrimination laws and prevailing wage laws.</w:t>
            </w:r>
          </w:p>
        </w:tc>
      </w:tr>
      <w:tr w:rsidR="00FD3193" w:rsidRPr="006B5B11" w14:paraId="0FA55F7D" w14:textId="77777777" w:rsidTr="0080155D">
        <w:tc>
          <w:tcPr>
            <w:tcW w:w="3055" w:type="dxa"/>
          </w:tcPr>
          <w:p w14:paraId="705EAC91" w14:textId="3BD55E40" w:rsidR="00FD3193" w:rsidRPr="008924F7" w:rsidRDefault="00FD3193" w:rsidP="00C2274B">
            <w:pPr>
              <w:spacing w:before="120"/>
              <w:rPr>
                <w:b/>
              </w:rPr>
            </w:pPr>
            <w:r w:rsidRPr="00FE30F0">
              <w:rPr>
                <w:b/>
              </w:rPr>
              <w:t>Diversity Reporting</w:t>
            </w:r>
          </w:p>
        </w:tc>
        <w:tc>
          <w:tcPr>
            <w:tcW w:w="6295" w:type="dxa"/>
          </w:tcPr>
          <w:p w14:paraId="7B0F2903" w14:textId="43BB3B7A" w:rsidR="00FD3193" w:rsidRPr="00D27B61" w:rsidRDefault="00D27B61" w:rsidP="00C2274B">
            <w:pPr>
              <w:spacing w:before="120" w:after="120"/>
              <w:jc w:val="both"/>
            </w:pPr>
            <w:r>
              <w:t xml:space="preserve">Seller shall </w:t>
            </w:r>
            <w:r w:rsidR="00F333D7">
              <w:t xml:space="preserve">be required under the PPA to </w:t>
            </w:r>
            <w:r w:rsidRPr="008924F7">
              <w:t xml:space="preserve">complete the Supplier Diversity and Labor Practices questionnaire in </w:t>
            </w:r>
            <w:r w:rsidR="00561DB7" w:rsidRPr="008924F7">
              <w:t xml:space="preserve">MCE’s </w:t>
            </w:r>
            <w:r w:rsidRPr="008924F7">
              <w:t>Offer Form</w:t>
            </w:r>
            <w:r w:rsidR="00561DB7" w:rsidRPr="008924F7">
              <w:t xml:space="preserve">, or a similar </w:t>
            </w:r>
            <w:r w:rsidR="002A112D">
              <w:t>questio</w:t>
            </w:r>
            <w:r w:rsidR="00201C8F">
              <w:t>n</w:t>
            </w:r>
            <w:r w:rsidR="002A112D">
              <w:t>naire</w:t>
            </w:r>
            <w:r w:rsidR="00561DB7" w:rsidRPr="00201C8F">
              <w:t xml:space="preserve">, </w:t>
            </w:r>
            <w:r w:rsidR="00DB4774">
              <w:t xml:space="preserve">and agrees to comply with </w:t>
            </w:r>
            <w:r w:rsidR="0072518A" w:rsidRPr="00201C8F">
              <w:t>similar regular reporting requirements</w:t>
            </w:r>
            <w:r w:rsidR="006605C2">
              <w:t xml:space="preserve"> related to diversity and labor practices</w:t>
            </w:r>
            <w:r w:rsidRPr="00201C8F">
              <w:t xml:space="preserve">.  </w:t>
            </w:r>
          </w:p>
        </w:tc>
      </w:tr>
      <w:tr w:rsidR="00FD3193" w:rsidRPr="006B5B11" w14:paraId="62A85391" w14:textId="77777777" w:rsidTr="0080155D">
        <w:tc>
          <w:tcPr>
            <w:tcW w:w="3055" w:type="dxa"/>
          </w:tcPr>
          <w:p w14:paraId="1A4AD321" w14:textId="13DC860E" w:rsidR="00FD3193" w:rsidRPr="008924F7" w:rsidRDefault="00FD3193" w:rsidP="00C2274B">
            <w:pPr>
              <w:spacing w:before="120"/>
              <w:rPr>
                <w:b/>
              </w:rPr>
            </w:pPr>
            <w:r w:rsidRPr="00FE30F0">
              <w:rPr>
                <w:b/>
              </w:rPr>
              <w:t>Pollinators</w:t>
            </w:r>
          </w:p>
        </w:tc>
        <w:tc>
          <w:tcPr>
            <w:tcW w:w="6295" w:type="dxa"/>
          </w:tcPr>
          <w:p w14:paraId="439267E3" w14:textId="2DDCF614" w:rsidR="00FD3193" w:rsidRPr="00201C8F" w:rsidRDefault="00D95B15" w:rsidP="00C2274B">
            <w:pPr>
              <w:spacing w:before="120" w:after="120"/>
              <w:jc w:val="both"/>
              <w:rPr>
                <w:i/>
                <w:iCs/>
              </w:rPr>
            </w:pPr>
            <w:r w:rsidRPr="00201C8F">
              <w:t>[</w:t>
            </w:r>
            <w:r w:rsidRPr="00201C8F">
              <w:rPr>
                <w:i/>
                <w:iCs/>
                <w:highlight w:val="lightGray"/>
              </w:rPr>
              <w:t>P</w:t>
            </w:r>
            <w:r w:rsidR="00864DFB" w:rsidRPr="00201C8F">
              <w:rPr>
                <w:i/>
                <w:iCs/>
                <w:highlight w:val="lightGray"/>
              </w:rPr>
              <w:t xml:space="preserve">roposals utilizing solar photovoltaic facilities to include </w:t>
            </w:r>
            <w:r w:rsidR="00424E44" w:rsidRPr="00201C8F">
              <w:rPr>
                <w:i/>
                <w:iCs/>
                <w:highlight w:val="lightGray"/>
              </w:rPr>
              <w:t xml:space="preserve">pollinator-related </w:t>
            </w:r>
            <w:r w:rsidR="00864DFB" w:rsidRPr="00201C8F">
              <w:rPr>
                <w:i/>
                <w:iCs/>
                <w:highlight w:val="lightGray"/>
              </w:rPr>
              <w:t>commitments</w:t>
            </w:r>
            <w:r w:rsidR="00A244E5" w:rsidRPr="00201C8F">
              <w:rPr>
                <w:i/>
                <w:iCs/>
                <w:highlight w:val="lightGray"/>
              </w:rPr>
              <w:t>.</w:t>
            </w:r>
            <w:r w:rsidR="00A244E5" w:rsidRPr="00201C8F">
              <w:t>]</w:t>
            </w:r>
          </w:p>
        </w:tc>
      </w:tr>
      <w:tr w:rsidR="00C2274B" w:rsidRPr="006B5B11" w14:paraId="78291302" w14:textId="77777777" w:rsidTr="0080155D">
        <w:tc>
          <w:tcPr>
            <w:tcW w:w="3055" w:type="dxa"/>
          </w:tcPr>
          <w:p w14:paraId="081AC99E" w14:textId="4C86560C" w:rsidR="00C2274B" w:rsidRPr="006B5B11" w:rsidRDefault="00C2274B" w:rsidP="00C2274B">
            <w:pPr>
              <w:spacing w:before="120"/>
              <w:rPr>
                <w:b/>
              </w:rPr>
            </w:pPr>
            <w:r w:rsidRPr="006B5B11">
              <w:rPr>
                <w:b/>
              </w:rPr>
              <w:t>Site Control:</w:t>
            </w:r>
          </w:p>
        </w:tc>
        <w:tc>
          <w:tcPr>
            <w:tcW w:w="6295" w:type="dxa"/>
          </w:tcPr>
          <w:p w14:paraId="06B5667A" w14:textId="40835E3A" w:rsidR="00C2274B" w:rsidRPr="006B5B11" w:rsidRDefault="00C2274B" w:rsidP="00C2274B">
            <w:pPr>
              <w:spacing w:before="120" w:after="120"/>
              <w:jc w:val="both"/>
            </w:pPr>
            <w:r w:rsidRPr="006B5B11">
              <w:t xml:space="preserve">Seller shall maintain site control </w:t>
            </w:r>
            <w:r w:rsidR="00271691">
              <w:t xml:space="preserve">of the Facility </w:t>
            </w:r>
            <w:r w:rsidRPr="006B5B11">
              <w:t>throughout the Delivery Term.</w:t>
            </w:r>
          </w:p>
        </w:tc>
      </w:tr>
      <w:tr w:rsidR="00C2274B" w:rsidRPr="006B5B11" w14:paraId="0D242E40" w14:textId="77777777" w:rsidTr="0080155D">
        <w:tc>
          <w:tcPr>
            <w:tcW w:w="3055" w:type="dxa"/>
            <w:tcBorders>
              <w:bottom w:val="single" w:sz="4" w:space="0" w:color="auto"/>
            </w:tcBorders>
          </w:tcPr>
          <w:p w14:paraId="1F93DAA6" w14:textId="0B0608C8" w:rsidR="00C2274B" w:rsidRPr="006B5B11" w:rsidRDefault="00C2274B" w:rsidP="00C2274B">
            <w:pPr>
              <w:spacing w:before="120"/>
              <w:rPr>
                <w:b/>
              </w:rPr>
            </w:pPr>
            <w:r w:rsidRPr="006B5B11">
              <w:rPr>
                <w:b/>
              </w:rPr>
              <w:t>Assignment:</w:t>
            </w:r>
          </w:p>
          <w:p w14:paraId="0637D033" w14:textId="77777777" w:rsidR="00C2274B" w:rsidRPr="006B5B11" w:rsidRDefault="00C2274B" w:rsidP="00C2274B">
            <w:pPr>
              <w:spacing w:before="120"/>
              <w:rPr>
                <w:b/>
              </w:rPr>
            </w:pPr>
          </w:p>
        </w:tc>
        <w:tc>
          <w:tcPr>
            <w:tcW w:w="6295" w:type="dxa"/>
            <w:tcBorders>
              <w:bottom w:val="single" w:sz="4" w:space="0" w:color="auto"/>
            </w:tcBorders>
          </w:tcPr>
          <w:p w14:paraId="3D16FDB5" w14:textId="451CE7BA" w:rsidR="00C2274B" w:rsidRPr="006B5B11" w:rsidRDefault="00C2274B" w:rsidP="00C2274B">
            <w:pPr>
              <w:spacing w:before="120" w:after="120"/>
              <w:jc w:val="both"/>
            </w:pPr>
            <w:r w:rsidRPr="006B5B11">
              <w:t xml:space="preserve">Neither party may assign the </w:t>
            </w:r>
            <w:r>
              <w:t>PPA</w:t>
            </w:r>
            <w:r w:rsidRPr="006B5B11">
              <w:t xml:space="preserve"> without prior written consent of the other party, which shall not be unreasonably withheld. </w:t>
            </w:r>
          </w:p>
          <w:p w14:paraId="360FE4B1" w14:textId="6AD048A4" w:rsidR="00C2274B" w:rsidRPr="006B5B11" w:rsidRDefault="00C2274B" w:rsidP="00C2274B">
            <w:pPr>
              <w:spacing w:before="120" w:after="120"/>
              <w:jc w:val="both"/>
            </w:pPr>
            <w:r w:rsidRPr="006B5B11">
              <w:t>Any direct or indirect change of control of Seller (whether voluntary or by operation of law) will be deemed an assignment and will require the prior written consent of Buyer, which shall not be unreasonably withheld.</w:t>
            </w:r>
            <w:r w:rsidRPr="006B5B11" w:rsidDel="006A3E3C">
              <w:t xml:space="preserve"> </w:t>
            </w:r>
          </w:p>
          <w:p w14:paraId="19B34329" w14:textId="641BCC57" w:rsidR="00C2274B" w:rsidRPr="006B5B11" w:rsidRDefault="00C2274B" w:rsidP="00C2274B">
            <w:pPr>
              <w:spacing w:before="120" w:after="120"/>
              <w:jc w:val="both"/>
            </w:pPr>
            <w:r w:rsidRPr="006B5B11">
              <w:t xml:space="preserve">Seller shall pay Buyer’s out of pocket expenses, including reasonable attorneys’ fees, incurred to provide consents, estoppels, or other required documentation in connection with Seller’s financing for the </w:t>
            </w:r>
            <w:r w:rsidR="00B52B33">
              <w:t>Facility</w:t>
            </w:r>
            <w:r w:rsidRPr="006B5B11">
              <w:t xml:space="preserve">. Buyer will have no obligation to provide any consent, or enter into any agreement, that materially and adversely affects any of Buyer’s rights, benefits, risks or obligations under the definitive </w:t>
            </w:r>
            <w:r>
              <w:t>PPA</w:t>
            </w:r>
            <w:r w:rsidRPr="006B5B11">
              <w:t>.</w:t>
            </w:r>
          </w:p>
        </w:tc>
      </w:tr>
      <w:tr w:rsidR="00C2274B" w:rsidRPr="006B5B11" w14:paraId="423B57BD" w14:textId="77777777" w:rsidTr="0080155D">
        <w:tc>
          <w:tcPr>
            <w:tcW w:w="3055" w:type="dxa"/>
            <w:tcBorders>
              <w:bottom w:val="nil"/>
            </w:tcBorders>
          </w:tcPr>
          <w:p w14:paraId="0B35B04B" w14:textId="018B9543" w:rsidR="00C2274B" w:rsidRPr="006B5B11" w:rsidRDefault="00C2274B" w:rsidP="00C2274B">
            <w:pPr>
              <w:spacing w:before="120"/>
              <w:rPr>
                <w:b/>
              </w:rPr>
            </w:pPr>
            <w:r w:rsidRPr="006B5B11">
              <w:rPr>
                <w:b/>
                <w:bCs/>
              </w:rPr>
              <w:t>Dispute Resolution:</w:t>
            </w:r>
          </w:p>
        </w:tc>
        <w:tc>
          <w:tcPr>
            <w:tcW w:w="6295" w:type="dxa"/>
            <w:tcBorders>
              <w:bottom w:val="nil"/>
            </w:tcBorders>
          </w:tcPr>
          <w:p w14:paraId="25B8EBD0" w14:textId="132AC56D" w:rsidR="00C2274B" w:rsidRPr="006B5B11" w:rsidRDefault="00C2274B" w:rsidP="00C2274B">
            <w:pPr>
              <w:keepLines/>
              <w:spacing w:before="120" w:after="120"/>
              <w:jc w:val="both"/>
              <w:rPr>
                <w:w w:val="0"/>
              </w:rPr>
            </w:pPr>
            <w:r w:rsidRPr="006B5B11">
              <w:rPr>
                <w:w w:val="0"/>
              </w:rPr>
              <w:t xml:space="preserve">In the event of any dispute arising under the </w:t>
            </w:r>
            <w:r>
              <w:rPr>
                <w:w w:val="0"/>
              </w:rPr>
              <w:t>PPA</w:t>
            </w:r>
            <w:r w:rsidRPr="006B5B11">
              <w:rPr>
                <w:w w:val="0"/>
              </w:rPr>
              <w:t>,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prior to seeking any and all remedi</w:t>
            </w:r>
            <w:r w:rsidR="009D7867">
              <w:rPr>
                <w:w w:val="0"/>
              </w:rPr>
              <w:t>es</w:t>
            </w:r>
            <w:r w:rsidRPr="006B5B11">
              <w:rPr>
                <w:w w:val="0"/>
              </w:rPr>
              <w:t xml:space="preserve"> available to it at Law in or equity.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300"/>
      </w:tblGrid>
      <w:tr w:rsidR="00E87731" w:rsidRPr="006B5B11" w14:paraId="2EA29587" w14:textId="77777777" w:rsidTr="0080155D">
        <w:tc>
          <w:tcPr>
            <w:tcW w:w="3055" w:type="dxa"/>
            <w:tcBorders>
              <w:top w:val="single" w:sz="4" w:space="0" w:color="auto"/>
              <w:left w:val="single" w:sz="4" w:space="0" w:color="auto"/>
              <w:bottom w:val="single" w:sz="4" w:space="0" w:color="auto"/>
              <w:right w:val="single" w:sz="4" w:space="0" w:color="auto"/>
            </w:tcBorders>
          </w:tcPr>
          <w:p w14:paraId="3260C2CE" w14:textId="62E9CC15" w:rsidR="00E87731" w:rsidRPr="006B5B11" w:rsidRDefault="00E87731" w:rsidP="00A6184C">
            <w:pPr>
              <w:keepNext/>
              <w:keepLines/>
              <w:spacing w:before="120"/>
              <w:rPr>
                <w:b/>
                <w:bCs/>
              </w:rPr>
            </w:pPr>
            <w:r w:rsidRPr="006B5B11">
              <w:rPr>
                <w:b/>
                <w:bCs/>
              </w:rPr>
              <w:lastRenderedPageBreak/>
              <w:t>Confidentiality</w:t>
            </w:r>
            <w:r w:rsidR="004C21D8" w:rsidRPr="006B5B11">
              <w:rPr>
                <w:b/>
                <w:bCs/>
              </w:rPr>
              <w:t>:</w:t>
            </w:r>
          </w:p>
        </w:tc>
        <w:tc>
          <w:tcPr>
            <w:tcW w:w="6300" w:type="dxa"/>
            <w:tcBorders>
              <w:top w:val="single" w:sz="4" w:space="0" w:color="auto"/>
              <w:left w:val="single" w:sz="4" w:space="0" w:color="auto"/>
              <w:bottom w:val="single" w:sz="4" w:space="0" w:color="auto"/>
              <w:right w:val="single" w:sz="4" w:space="0" w:color="auto"/>
            </w:tcBorders>
          </w:tcPr>
          <w:p w14:paraId="451E189A" w14:textId="03B0F8CB" w:rsidR="00E87731" w:rsidRPr="006B5B11" w:rsidRDefault="002F0E60" w:rsidP="00106528">
            <w:pPr>
              <w:keepLines/>
              <w:spacing w:before="120" w:after="120"/>
              <w:jc w:val="both"/>
            </w:pPr>
            <w:r w:rsidRPr="006B5B11">
              <w:t xml:space="preserve">Upon shortlisting, Seller shall execute a Mutual Non-Disclosure Agreement with </w:t>
            </w:r>
            <w:r w:rsidR="00826AE6" w:rsidRPr="006B5B11">
              <w:t>Buyer</w:t>
            </w:r>
            <w:r w:rsidRPr="006B5B11">
              <w:t>.</w:t>
            </w:r>
            <w:r w:rsidR="008E6DC1" w:rsidRPr="006B5B11">
              <w:t xml:space="preserve"> </w:t>
            </w:r>
            <w:r w:rsidR="00E87731" w:rsidRPr="006B5B11">
              <w:t xml:space="preserve"> </w:t>
            </w:r>
          </w:p>
        </w:tc>
      </w:tr>
      <w:tr w:rsidR="00E87731" w:rsidRPr="006B5B11" w14:paraId="15DA8487" w14:textId="77777777" w:rsidTr="0080155D">
        <w:tc>
          <w:tcPr>
            <w:tcW w:w="3055" w:type="dxa"/>
            <w:tcBorders>
              <w:top w:val="single" w:sz="4" w:space="0" w:color="auto"/>
              <w:left w:val="single" w:sz="4" w:space="0" w:color="auto"/>
              <w:bottom w:val="single" w:sz="4" w:space="0" w:color="auto"/>
              <w:right w:val="single" w:sz="4" w:space="0" w:color="auto"/>
            </w:tcBorders>
          </w:tcPr>
          <w:p w14:paraId="2E4F1DC2" w14:textId="3E4729EE" w:rsidR="00E87731" w:rsidRPr="006B5B11" w:rsidRDefault="00E87731" w:rsidP="00A6184C">
            <w:pPr>
              <w:spacing w:before="120"/>
              <w:rPr>
                <w:b/>
                <w:bCs/>
              </w:rPr>
            </w:pPr>
            <w:bookmarkStart w:id="1" w:name="_DV_M5"/>
            <w:bookmarkEnd w:id="1"/>
            <w:r w:rsidRPr="006B5B11">
              <w:rPr>
                <w:b/>
                <w:bCs/>
              </w:rPr>
              <w:t>Exclusivity</w:t>
            </w:r>
            <w:r w:rsidR="004C21D8" w:rsidRPr="006B5B11">
              <w:rPr>
                <w:b/>
                <w:bCs/>
              </w:rPr>
              <w:t>:</w:t>
            </w:r>
          </w:p>
        </w:tc>
        <w:tc>
          <w:tcPr>
            <w:tcW w:w="6300" w:type="dxa"/>
            <w:tcBorders>
              <w:top w:val="single" w:sz="4" w:space="0" w:color="auto"/>
              <w:left w:val="single" w:sz="4" w:space="0" w:color="auto"/>
              <w:bottom w:val="single" w:sz="4" w:space="0" w:color="auto"/>
              <w:right w:val="single" w:sz="4" w:space="0" w:color="auto"/>
            </w:tcBorders>
          </w:tcPr>
          <w:p w14:paraId="2C355A6B" w14:textId="746A42A1" w:rsidR="00E87731" w:rsidRPr="006B5B11" w:rsidRDefault="002F0E60" w:rsidP="00106528">
            <w:pPr>
              <w:keepLines/>
              <w:spacing w:before="120" w:after="120"/>
              <w:jc w:val="both"/>
            </w:pPr>
            <w:r w:rsidRPr="006B5B11">
              <w:t xml:space="preserve">Upon shortlisting, Seller shall execute an Exclusive Negotiating Agreement with </w:t>
            </w:r>
            <w:r w:rsidR="00826AE6" w:rsidRPr="006B5B11">
              <w:t>Buyer</w:t>
            </w:r>
            <w:r w:rsidRPr="006B5B11">
              <w:t xml:space="preserve">. </w:t>
            </w:r>
          </w:p>
        </w:tc>
      </w:tr>
      <w:tr w:rsidR="00D30F3E" w:rsidRPr="006B5B11" w14:paraId="0467DAA1" w14:textId="77777777" w:rsidTr="0080155D">
        <w:tc>
          <w:tcPr>
            <w:tcW w:w="3055" w:type="dxa"/>
            <w:tcBorders>
              <w:top w:val="single" w:sz="4" w:space="0" w:color="auto"/>
              <w:left w:val="single" w:sz="4" w:space="0" w:color="auto"/>
              <w:bottom w:val="single" w:sz="4" w:space="0" w:color="auto"/>
              <w:right w:val="single" w:sz="4" w:space="0" w:color="auto"/>
            </w:tcBorders>
          </w:tcPr>
          <w:p w14:paraId="514C591A" w14:textId="4B206EC5" w:rsidR="00D30F3E" w:rsidRPr="006B5B11" w:rsidRDefault="00D30F3E" w:rsidP="00A6184C">
            <w:pPr>
              <w:spacing w:before="120"/>
              <w:rPr>
                <w:b/>
                <w:bCs/>
              </w:rPr>
            </w:pPr>
            <w:r w:rsidRPr="006B5B11">
              <w:rPr>
                <w:b/>
              </w:rPr>
              <w:t>No Recourse to Members of Buyer</w:t>
            </w:r>
            <w:r w:rsidR="004C21D8" w:rsidRPr="006B5B11">
              <w:rPr>
                <w:b/>
              </w:rPr>
              <w:t>:</w:t>
            </w:r>
          </w:p>
        </w:tc>
        <w:tc>
          <w:tcPr>
            <w:tcW w:w="6300" w:type="dxa"/>
            <w:tcBorders>
              <w:top w:val="single" w:sz="4" w:space="0" w:color="auto"/>
              <w:left w:val="single" w:sz="4" w:space="0" w:color="auto"/>
              <w:bottom w:val="single" w:sz="4" w:space="0" w:color="auto"/>
              <w:right w:val="single" w:sz="4" w:space="0" w:color="auto"/>
            </w:tcBorders>
          </w:tcPr>
          <w:p w14:paraId="79030871" w14:textId="4D9EB1D3" w:rsidR="00D30F3E" w:rsidRPr="006B5B11" w:rsidRDefault="00D30F3E" w:rsidP="00106528">
            <w:pPr>
              <w:keepLines/>
              <w:spacing w:before="120" w:after="120"/>
              <w:jc w:val="both"/>
            </w:pPr>
            <w:r w:rsidRPr="006B5B11">
              <w:t>Buyer</w:t>
            </w:r>
            <w:r w:rsidR="00826AE6" w:rsidRPr="006B5B11">
              <w:t xml:space="preserve"> is</w:t>
            </w:r>
            <w:r w:rsidRPr="006B5B11">
              <w:t xml:space="preserve"> organized as a Joint Powers Authorit</w:t>
            </w:r>
            <w:r w:rsidR="000D50B2" w:rsidRPr="006B5B11">
              <w:t xml:space="preserve">ies </w:t>
            </w:r>
            <w:r w:rsidRPr="006B5B11">
              <w:t xml:space="preserve">in accordance with the Joint Exercise of Powers Act of the State of California (Government Code Section 6500, et seq.) pursuant to </w:t>
            </w:r>
            <w:r w:rsidR="00826AE6" w:rsidRPr="006B5B11">
              <w:t>its</w:t>
            </w:r>
            <w:r w:rsidRPr="006B5B11">
              <w:t xml:space="preserve"> Joint Powers Agreement and </w:t>
            </w:r>
            <w:r w:rsidR="00826AE6" w:rsidRPr="006B5B11">
              <w:t>is a</w:t>
            </w:r>
            <w:r w:rsidRPr="006B5B11">
              <w:t xml:space="preserve"> public entit</w:t>
            </w:r>
            <w:r w:rsidR="00826AE6" w:rsidRPr="006B5B11">
              <w:t>y</w:t>
            </w:r>
            <w:r w:rsidRPr="006B5B11">
              <w:t xml:space="preserve"> separate from </w:t>
            </w:r>
            <w:r w:rsidR="00826AE6" w:rsidRPr="006B5B11">
              <w:t>its</w:t>
            </w:r>
            <w:r w:rsidRPr="006B5B11">
              <w:t xml:space="preserve"> constituent members.</w:t>
            </w:r>
            <w:r w:rsidR="008E6DC1" w:rsidRPr="006B5B11">
              <w:t xml:space="preserve"> </w:t>
            </w:r>
            <w:r w:rsidRPr="006B5B11">
              <w:t>Buyer shall solely be responsible for all debts, obligations and liabilities accruing and arising out of this Agreement.</w:t>
            </w:r>
            <w:r w:rsidR="008E6DC1" w:rsidRPr="006B5B11">
              <w:t xml:space="preserve"> </w:t>
            </w:r>
            <w:r w:rsidRPr="006B5B11">
              <w:t xml:space="preserve">Seller shall have no rights and shall not make any claims, take any actions or assert any remedies against any of </w:t>
            </w:r>
            <w:r w:rsidR="00A9011A" w:rsidRPr="006B5B11">
              <w:t>Buyer’s</w:t>
            </w:r>
            <w:r w:rsidRPr="006B5B11">
              <w:t xml:space="preserve"> constituent members in connection with this Agreement.</w:t>
            </w:r>
          </w:p>
        </w:tc>
      </w:tr>
      <w:tr w:rsidR="00D30F3E" w:rsidRPr="006B5B11" w14:paraId="00FB12AE" w14:textId="77777777" w:rsidTr="0080155D">
        <w:tc>
          <w:tcPr>
            <w:tcW w:w="3055" w:type="dxa"/>
            <w:tcBorders>
              <w:top w:val="single" w:sz="4" w:space="0" w:color="auto"/>
              <w:left w:val="single" w:sz="4" w:space="0" w:color="auto"/>
              <w:bottom w:val="single" w:sz="4" w:space="0" w:color="auto"/>
              <w:right w:val="single" w:sz="4" w:space="0" w:color="auto"/>
            </w:tcBorders>
          </w:tcPr>
          <w:p w14:paraId="42BD04BD" w14:textId="36465734" w:rsidR="00D30F3E" w:rsidRPr="006B5B11" w:rsidRDefault="00D30F3E" w:rsidP="00A6184C">
            <w:pPr>
              <w:spacing w:before="120"/>
              <w:rPr>
                <w:b/>
              </w:rPr>
            </w:pPr>
            <w:r w:rsidRPr="006B5B11">
              <w:rPr>
                <w:b/>
              </w:rPr>
              <w:t>Force Majeure</w:t>
            </w:r>
            <w:r w:rsidR="004C21D8" w:rsidRPr="006B5B11">
              <w:rPr>
                <w:b/>
              </w:rPr>
              <w:t>:</w:t>
            </w:r>
          </w:p>
        </w:tc>
        <w:tc>
          <w:tcPr>
            <w:tcW w:w="6300" w:type="dxa"/>
            <w:tcBorders>
              <w:top w:val="single" w:sz="4" w:space="0" w:color="auto"/>
              <w:left w:val="single" w:sz="4" w:space="0" w:color="auto"/>
              <w:bottom w:val="single" w:sz="4" w:space="0" w:color="auto"/>
              <w:right w:val="single" w:sz="4" w:space="0" w:color="auto"/>
            </w:tcBorders>
          </w:tcPr>
          <w:p w14:paraId="234F8B89" w14:textId="77777777" w:rsidR="00D30F3E" w:rsidRPr="006B5B11" w:rsidRDefault="00D30F3E" w:rsidP="00B52B33">
            <w:pPr>
              <w:pStyle w:val="ArticleL3"/>
              <w:numPr>
                <w:ilvl w:val="0"/>
                <w:numId w:val="0"/>
              </w:numPr>
              <w:spacing w:before="120" w:after="120"/>
              <w:rPr>
                <w:szCs w:val="24"/>
              </w:rPr>
            </w:pPr>
            <w:r w:rsidRPr="006B5B11">
              <w:rPr>
                <w:szCs w:val="24"/>
              </w:rPr>
              <w:t>“</w:t>
            </w:r>
            <w:r w:rsidRPr="006B5B11">
              <w:rPr>
                <w:b/>
                <w:bCs/>
                <w:szCs w:val="24"/>
                <w:u w:val="single"/>
              </w:rPr>
              <w:t>Force Majeure Event</w:t>
            </w:r>
            <w:r w:rsidRPr="006B5B11">
              <w:rPr>
                <w:szCs w:val="24"/>
              </w:rPr>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686B8C87" w14:textId="2E3463E9" w:rsidR="00D30F3E" w:rsidRPr="006B5B11" w:rsidRDefault="00D30F3E" w:rsidP="0098039F">
            <w:pPr>
              <w:pStyle w:val="Heading2"/>
              <w:numPr>
                <w:ilvl w:val="0"/>
                <w:numId w:val="0"/>
              </w:numPr>
              <w:tabs>
                <w:tab w:val="left" w:pos="1440"/>
              </w:tabs>
              <w:autoSpaceDE w:val="0"/>
              <w:autoSpaceDN w:val="0"/>
              <w:spacing w:before="120" w:after="120"/>
              <w:rPr>
                <w:b/>
                <w:bCs/>
                <w:szCs w:val="24"/>
                <w:u w:val="single"/>
              </w:rPr>
            </w:pPr>
            <w:r w:rsidRPr="006B5B11">
              <w:rPr>
                <w:szCs w:val="24"/>
              </w:rPr>
              <w:t>Notwithstanding the foregoing, the term “</w:t>
            </w:r>
            <w:r w:rsidRPr="006B5B11">
              <w:rPr>
                <w:b/>
                <w:szCs w:val="24"/>
                <w:u w:val="single"/>
              </w:rPr>
              <w:t>Force Majeure Event</w:t>
            </w:r>
            <w:r w:rsidRPr="006B5B11">
              <w:rPr>
                <w:szCs w:val="24"/>
              </w:rPr>
              <w:t xml:space="preserve">” does not include (i) economic conditions that render a Party’s performance of this Agreement at the Contract Price unprofitable or otherwise uneconomic (including Buyer’s ability to buy </w:t>
            </w:r>
            <w:r w:rsidR="005A5B1F" w:rsidRPr="006B5B11">
              <w:rPr>
                <w:szCs w:val="24"/>
              </w:rPr>
              <w:t>the Product</w:t>
            </w:r>
            <w:r w:rsidRPr="006B5B11">
              <w:rPr>
                <w:szCs w:val="24"/>
              </w:rPr>
              <w:t xml:space="preserve"> at a lower price, or Seller’s ability to sell </w:t>
            </w:r>
            <w:r w:rsidR="005A5B1F" w:rsidRPr="006B5B11">
              <w:rPr>
                <w:szCs w:val="24"/>
              </w:rPr>
              <w:t>Product</w:t>
            </w:r>
            <w:r w:rsidRPr="006B5B11">
              <w:rPr>
                <w:szCs w:val="24"/>
              </w:rPr>
              <w:t xml:space="preserve"> at a higher price, than the Contract Price); (ii) Seller’s inability to obtain permits or approvals of any type for the construction, operation, or maintenance of the </w:t>
            </w:r>
            <w:r w:rsidR="002B3AD3">
              <w:rPr>
                <w:szCs w:val="24"/>
              </w:rPr>
              <w:t xml:space="preserve">Generating Facility or the </w:t>
            </w:r>
            <w:r w:rsidR="00D7172B">
              <w:rPr>
                <w:szCs w:val="24"/>
              </w:rPr>
              <w:t>Storage Facility</w:t>
            </w:r>
            <w:r w:rsidRPr="006B5B11">
              <w:rPr>
                <w:szCs w:val="24"/>
              </w:rPr>
              <w:t xml:space="preserve">; (iii) the inability of a Party to make payments when due under this Agreemen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w:t>
            </w:r>
            <w:r w:rsidR="002B3AD3">
              <w:rPr>
                <w:szCs w:val="24"/>
              </w:rPr>
              <w:t xml:space="preserve">Generating Facility or the </w:t>
            </w:r>
            <w:r w:rsidR="00D7172B">
              <w:rPr>
                <w:szCs w:val="24"/>
              </w:rPr>
              <w:t>Storage Facility</w:t>
            </w:r>
            <w:r w:rsidRPr="006B5B11">
              <w:rPr>
                <w:szCs w:val="24"/>
              </w:rPr>
              <w:t xml:space="preserve"> except to the extent such inability is caused by a Force Majeure Event; (vi) a strike, work stoppage or labor dispute limited only to any one or more </w:t>
            </w:r>
            <w:r w:rsidRPr="006B5B11">
              <w:rPr>
                <w:szCs w:val="24"/>
              </w:rPr>
              <w:lastRenderedPageBreak/>
              <w:t xml:space="preserve">of Seller, Seller’s Affiliates, Seller’s contractors, their subcontractors thereof or any other third party employed by Seller to work on the </w:t>
            </w:r>
            <w:r w:rsidR="002B3AD3">
              <w:rPr>
                <w:szCs w:val="24"/>
              </w:rPr>
              <w:t xml:space="preserve">Generating Facility or the </w:t>
            </w:r>
            <w:r w:rsidR="00D7172B">
              <w:rPr>
                <w:szCs w:val="24"/>
              </w:rPr>
              <w:t>Storage Facility</w:t>
            </w:r>
            <w:r w:rsidRPr="006B5B11">
              <w:rPr>
                <w:szCs w:val="24"/>
              </w:rPr>
              <w:t xml:space="preserve">; (vii) any equipment failure except if such equipment failure is caused by a Force Majeure Event; or (viii) </w:t>
            </w:r>
            <w:r w:rsidR="00865D23">
              <w:rPr>
                <w:szCs w:val="24"/>
              </w:rPr>
              <w:t xml:space="preserve">events </w:t>
            </w:r>
            <w:r w:rsidR="0042707B">
              <w:rPr>
                <w:szCs w:val="24"/>
              </w:rPr>
              <w:t xml:space="preserve">otherwise constituting a Force Majeure Event that </w:t>
            </w:r>
            <w:r w:rsidR="00865D23">
              <w:rPr>
                <w:szCs w:val="24"/>
              </w:rPr>
              <w:t xml:space="preserve">prevent </w:t>
            </w:r>
            <w:r w:rsidRPr="006B5B11">
              <w:rPr>
                <w:szCs w:val="24"/>
              </w:rPr>
              <w:t>Seller</w:t>
            </w:r>
            <w:r w:rsidR="00865D23">
              <w:rPr>
                <w:szCs w:val="24"/>
              </w:rPr>
              <w:t xml:space="preserve"> from achieving </w:t>
            </w:r>
            <w:r w:rsidRPr="006B5B11">
              <w:rPr>
                <w:szCs w:val="24"/>
              </w:rPr>
              <w:t xml:space="preserve">Construction Start </w:t>
            </w:r>
            <w:r w:rsidR="00865D23">
              <w:rPr>
                <w:szCs w:val="24"/>
              </w:rPr>
              <w:t xml:space="preserve">or Commercial Operation </w:t>
            </w:r>
            <w:r w:rsidRPr="006B5B11">
              <w:rPr>
                <w:szCs w:val="24"/>
              </w:rPr>
              <w:t xml:space="preserve">of </w:t>
            </w:r>
            <w:r w:rsidR="00B52B33">
              <w:rPr>
                <w:szCs w:val="24"/>
              </w:rPr>
              <w:t xml:space="preserve">the Generating Facility or </w:t>
            </w:r>
            <w:r w:rsidRPr="006B5B11">
              <w:rPr>
                <w:szCs w:val="24"/>
              </w:rPr>
              <w:t xml:space="preserve">the </w:t>
            </w:r>
            <w:r w:rsidR="00D7172B">
              <w:rPr>
                <w:szCs w:val="24"/>
              </w:rPr>
              <w:t>Storage Facility</w:t>
            </w:r>
            <w:r w:rsidR="00865D23">
              <w:rPr>
                <w:szCs w:val="24"/>
              </w:rPr>
              <w:t xml:space="preserve">, except to the extent expressly permitted as an extension under the </w:t>
            </w:r>
            <w:r w:rsidR="009B14C8">
              <w:rPr>
                <w:szCs w:val="24"/>
              </w:rPr>
              <w:t>PPA</w:t>
            </w:r>
            <w:r w:rsidRPr="006B5B11">
              <w:rPr>
                <w:szCs w:val="24"/>
              </w:rPr>
              <w:t>.</w:t>
            </w:r>
          </w:p>
        </w:tc>
      </w:tr>
      <w:tr w:rsidR="00D30F3E" w:rsidRPr="006B5B11" w14:paraId="6F682748" w14:textId="77777777" w:rsidTr="0080155D">
        <w:tc>
          <w:tcPr>
            <w:tcW w:w="3055" w:type="dxa"/>
            <w:tcBorders>
              <w:top w:val="single" w:sz="4" w:space="0" w:color="auto"/>
              <w:left w:val="single" w:sz="4" w:space="0" w:color="auto"/>
              <w:bottom w:val="single" w:sz="4" w:space="0" w:color="auto"/>
              <w:right w:val="single" w:sz="4" w:space="0" w:color="auto"/>
            </w:tcBorders>
          </w:tcPr>
          <w:p w14:paraId="2C893ECB" w14:textId="286ED226" w:rsidR="00D30F3E" w:rsidRPr="006B5B11" w:rsidRDefault="00D30F3E" w:rsidP="00A6184C">
            <w:pPr>
              <w:spacing w:before="120"/>
              <w:rPr>
                <w:b/>
              </w:rPr>
            </w:pPr>
            <w:r w:rsidRPr="006B5B11">
              <w:rPr>
                <w:b/>
              </w:rPr>
              <w:lastRenderedPageBreak/>
              <w:t>Other Standard Contract Terms to be included in the</w:t>
            </w:r>
            <w:r w:rsidR="00826AE6" w:rsidRPr="006B5B11">
              <w:rPr>
                <w:b/>
              </w:rPr>
              <w:t xml:space="preserve"> </w:t>
            </w:r>
            <w:r w:rsidR="009B14C8">
              <w:rPr>
                <w:b/>
              </w:rPr>
              <w:t>PPA</w:t>
            </w:r>
            <w:r w:rsidR="00653749" w:rsidRPr="006B5B11">
              <w:rPr>
                <w:b/>
              </w:rPr>
              <w:t>:</w:t>
            </w:r>
          </w:p>
        </w:tc>
        <w:tc>
          <w:tcPr>
            <w:tcW w:w="6300" w:type="dxa"/>
            <w:tcBorders>
              <w:top w:val="single" w:sz="4" w:space="0" w:color="auto"/>
              <w:left w:val="single" w:sz="4" w:space="0" w:color="auto"/>
              <w:bottom w:val="single" w:sz="4" w:space="0" w:color="auto"/>
              <w:right w:val="single" w:sz="4" w:space="0" w:color="auto"/>
            </w:tcBorders>
          </w:tcPr>
          <w:p w14:paraId="61D5F17B" w14:textId="39C3EFE1" w:rsidR="00D30F3E" w:rsidRPr="006B5B11" w:rsidRDefault="00D30F3E" w:rsidP="0098039F">
            <w:pPr>
              <w:pStyle w:val="ListParagraph"/>
              <w:numPr>
                <w:ilvl w:val="0"/>
                <w:numId w:val="8"/>
              </w:numPr>
              <w:spacing w:before="120" w:after="120"/>
              <w:ind w:left="341" w:hanging="341"/>
              <w:contextualSpacing w:val="0"/>
              <w:jc w:val="both"/>
            </w:pPr>
            <w:r w:rsidRPr="006B5B11">
              <w:rPr>
                <w:u w:val="single"/>
              </w:rPr>
              <w:t>Event of Default</w:t>
            </w:r>
            <w:r w:rsidRPr="006B5B11">
              <w:t xml:space="preserve">: Events of Default shall include, but not be limited to, failure to pay any amounts when due, breach of representations and warranties, failure to perform covenants and material obligations in the </w:t>
            </w:r>
            <w:r w:rsidR="009B14C8">
              <w:t>PPA</w:t>
            </w:r>
            <w:r w:rsidRPr="006B5B11">
              <w:t xml:space="preserve">, bankruptcy, </w:t>
            </w:r>
            <w:r w:rsidR="00B52B33">
              <w:t xml:space="preserve">and </w:t>
            </w:r>
            <w:r w:rsidRPr="006B5B11">
              <w:t xml:space="preserve">assignment </w:t>
            </w:r>
            <w:r w:rsidR="00826AE6" w:rsidRPr="006B5B11">
              <w:t xml:space="preserve">other than as </w:t>
            </w:r>
            <w:r w:rsidRPr="006B5B11">
              <w:t xml:space="preserve">permitted by the </w:t>
            </w:r>
            <w:r w:rsidR="009B14C8">
              <w:t>PPA</w:t>
            </w:r>
            <w:r w:rsidR="005A5B1F" w:rsidRPr="006B5B11">
              <w:t>.  In addition, it shall be a Seller Event of Default if COD is not achieved within</w:t>
            </w:r>
            <w:r w:rsidRPr="006B5B11">
              <w:t xml:space="preserve"> achieved within 60 days after the Guaranteed COD.</w:t>
            </w:r>
            <w:r w:rsidR="008E6DC1" w:rsidRPr="006B5B11">
              <w:t xml:space="preserve"> </w:t>
            </w:r>
          </w:p>
          <w:p w14:paraId="679DD79E" w14:textId="339ECD4D" w:rsidR="00D30F3E" w:rsidRPr="006B5B11" w:rsidRDefault="00D30F3E" w:rsidP="0098039F">
            <w:pPr>
              <w:pStyle w:val="ListParagraph"/>
              <w:numPr>
                <w:ilvl w:val="0"/>
                <w:numId w:val="8"/>
              </w:numPr>
              <w:spacing w:before="120" w:after="120"/>
              <w:ind w:left="341" w:hanging="341"/>
              <w:contextualSpacing w:val="0"/>
              <w:jc w:val="both"/>
            </w:pPr>
            <w:r w:rsidRPr="006B5B11">
              <w:rPr>
                <w:u w:val="single"/>
              </w:rPr>
              <w:t>Indemnification</w:t>
            </w:r>
            <w:r w:rsidRPr="006B5B11">
              <w:t>:</w:t>
            </w:r>
            <w:r w:rsidR="00006EEE" w:rsidRPr="006B5B11">
              <w:t xml:space="preserve"> Mutual indemnification for third party claims arising from negligence, willful misconduct, or breach of the </w:t>
            </w:r>
            <w:r w:rsidR="009B14C8">
              <w:t>PPA</w:t>
            </w:r>
            <w:r w:rsidR="00006EEE" w:rsidRPr="006B5B11">
              <w:t>.</w:t>
            </w:r>
            <w:r w:rsidRPr="006B5B11">
              <w:t xml:space="preserve"> </w:t>
            </w:r>
          </w:p>
          <w:p w14:paraId="2113056E" w14:textId="77777777" w:rsidR="007A21EB" w:rsidRPr="006B5B11" w:rsidRDefault="00D30F3E" w:rsidP="0098039F">
            <w:pPr>
              <w:pStyle w:val="ListParagraph"/>
              <w:numPr>
                <w:ilvl w:val="0"/>
                <w:numId w:val="8"/>
              </w:numPr>
              <w:spacing w:before="120" w:after="120"/>
              <w:ind w:left="341" w:hanging="341"/>
              <w:contextualSpacing w:val="0"/>
              <w:jc w:val="both"/>
            </w:pPr>
            <w:r w:rsidRPr="006B5B11">
              <w:rPr>
                <w:u w:val="single"/>
              </w:rPr>
              <w:t>Governing Law</w:t>
            </w:r>
            <w:r w:rsidRPr="006B5B11">
              <w:t>: State of California</w:t>
            </w:r>
          </w:p>
          <w:p w14:paraId="283AB616" w14:textId="1F9A29CD" w:rsidR="00D30F3E" w:rsidRPr="006B5B11" w:rsidRDefault="00D30F3E" w:rsidP="0098039F">
            <w:pPr>
              <w:pStyle w:val="ListParagraph"/>
              <w:numPr>
                <w:ilvl w:val="0"/>
                <w:numId w:val="8"/>
              </w:numPr>
              <w:spacing w:before="120" w:after="120"/>
              <w:ind w:left="341" w:hanging="341"/>
              <w:contextualSpacing w:val="0"/>
              <w:jc w:val="both"/>
            </w:pPr>
            <w:r w:rsidRPr="006B5B11">
              <w:rPr>
                <w:u w:val="single"/>
              </w:rPr>
              <w:t>Venue</w:t>
            </w:r>
            <w:r w:rsidRPr="006B5B11">
              <w:t>:</w:t>
            </w:r>
            <w:r w:rsidR="008E6DC1" w:rsidRPr="006B5B11">
              <w:t xml:space="preserve"> </w:t>
            </w:r>
            <w:r w:rsidR="00B20CE2" w:rsidRPr="006B5B11">
              <w:t>San Francisco</w:t>
            </w:r>
            <w:r w:rsidR="009E049D" w:rsidRPr="006B5B11">
              <w:t xml:space="preserve"> </w:t>
            </w:r>
            <w:r w:rsidRPr="006B5B11">
              <w:t>County</w:t>
            </w:r>
          </w:p>
        </w:tc>
      </w:tr>
    </w:tbl>
    <w:p w14:paraId="5FC6BCEC" w14:textId="77777777" w:rsidR="00F3434A" w:rsidRPr="006B5B11" w:rsidRDefault="00F3434A" w:rsidP="00F3434A"/>
    <w:p w14:paraId="69669960" w14:textId="40F7CF86" w:rsidR="00006EEE" w:rsidRPr="006B5B11" w:rsidRDefault="00006EEE" w:rsidP="00C26A98">
      <w:pPr>
        <w:pStyle w:val="ListParagraph"/>
        <w:numPr>
          <w:ilvl w:val="0"/>
          <w:numId w:val="47"/>
        </w:numPr>
        <w:ind w:left="720" w:hanging="720"/>
        <w:jc w:val="both"/>
        <w:rPr>
          <w:b/>
          <w:snapToGrid w:val="0"/>
          <w:u w:val="single"/>
        </w:rPr>
      </w:pPr>
      <w:r w:rsidRPr="006B5B11">
        <w:rPr>
          <w:b/>
          <w:snapToGrid w:val="0"/>
          <w:u w:val="single"/>
        </w:rPr>
        <w:t>Additional Term Sheet Provisions</w:t>
      </w:r>
    </w:p>
    <w:p w14:paraId="50F79806" w14:textId="77777777" w:rsidR="00697F95" w:rsidRPr="006B5B11" w:rsidRDefault="00697F95" w:rsidP="00697F95">
      <w:pPr>
        <w:pStyle w:val="ListParagraph"/>
        <w:ind w:left="106"/>
        <w:jc w:val="both"/>
        <w:rPr>
          <w:b/>
          <w:snapToGrid w:val="0"/>
        </w:rPr>
      </w:pPr>
    </w:p>
    <w:p w14:paraId="2016DAEF" w14:textId="1DC13D66" w:rsidR="00006EEE" w:rsidRPr="006B5B11" w:rsidRDefault="00006EEE" w:rsidP="00C26A98">
      <w:pPr>
        <w:pStyle w:val="ListParagraph"/>
        <w:numPr>
          <w:ilvl w:val="0"/>
          <w:numId w:val="46"/>
        </w:numPr>
        <w:ind w:left="720" w:hanging="720"/>
        <w:jc w:val="both"/>
      </w:pPr>
      <w:r w:rsidRPr="006B5B11">
        <w:rPr>
          <w:b/>
          <w:snapToGrid w:val="0"/>
        </w:rPr>
        <w:t>Neither Party Obligated to Enter Into Proposed Transaction</w:t>
      </w:r>
      <w:r w:rsidRPr="006B5B11">
        <w:rPr>
          <w:snapToGrid w:val="0"/>
        </w:rPr>
        <w:t>.</w:t>
      </w:r>
      <w:r w:rsidRPr="006B5B11">
        <w:t xml:space="preserve">  </w:t>
      </w:r>
      <w:r w:rsidRPr="006B5B11">
        <w:rPr>
          <w:snapToGrid w:val="0"/>
        </w:rPr>
        <w:t>This Term Sheet is intended to provide an overview of the Proposed Transaction and is not intended to constitute a binding contract or an offer to enter into a</w:t>
      </w:r>
      <w:r w:rsidR="005A5B1F" w:rsidRPr="006B5B11">
        <w:rPr>
          <w:snapToGrid w:val="0"/>
        </w:rPr>
        <w:t xml:space="preserve">n </w:t>
      </w:r>
      <w:r w:rsidR="009B14C8">
        <w:rPr>
          <w:snapToGrid w:val="0"/>
        </w:rPr>
        <w:t>PPA</w:t>
      </w:r>
      <w:r w:rsidRPr="006B5B11">
        <w:rPr>
          <w:snapToGrid w:val="0"/>
        </w:rPr>
        <w:t xml:space="preserve"> with respect to the Proposed Transaction and does not obligate either Party to enter into the Proposed Transaction or execute any agreement, including the </w:t>
      </w:r>
      <w:r w:rsidR="009B14C8">
        <w:rPr>
          <w:snapToGrid w:val="0"/>
        </w:rPr>
        <w:t>PPA</w:t>
      </w:r>
      <w:r w:rsidRPr="006B5B11">
        <w:rPr>
          <w:snapToGrid w:val="0"/>
        </w:rPr>
        <w:t xml:space="preserve">, in connection with the Proposed Transaction.  Neither Party will be deemed to have agreed to the </w:t>
      </w:r>
      <w:r w:rsidR="009B14C8">
        <w:rPr>
          <w:snapToGrid w:val="0"/>
        </w:rPr>
        <w:t>PPA</w:t>
      </w:r>
      <w:r w:rsidRPr="006B5B11">
        <w:rPr>
          <w:snapToGrid w:val="0"/>
        </w:rPr>
        <w:t xml:space="preserve"> and will not be bound by any term thereof, unless and until authorized representatives of both Parties execute final definitive documents, enforceable in accordance with their terms.</w:t>
      </w:r>
    </w:p>
    <w:p w14:paraId="27D9BB3F" w14:textId="77777777" w:rsidR="00006EEE" w:rsidRPr="006B5B11" w:rsidRDefault="00006EEE" w:rsidP="00C26A98">
      <w:pPr>
        <w:pStyle w:val="ListParagraph"/>
        <w:ind w:hanging="720"/>
        <w:rPr>
          <w:b/>
          <w:snapToGrid w:val="0"/>
        </w:rPr>
      </w:pPr>
    </w:p>
    <w:p w14:paraId="66F1311B" w14:textId="77777777" w:rsidR="00006EEE" w:rsidRPr="006B5B11" w:rsidRDefault="00006EEE" w:rsidP="00C26A98">
      <w:pPr>
        <w:pStyle w:val="ListParagraph"/>
        <w:numPr>
          <w:ilvl w:val="0"/>
          <w:numId w:val="46"/>
        </w:numPr>
        <w:ind w:left="720" w:hanging="720"/>
        <w:jc w:val="both"/>
      </w:pPr>
      <w:r w:rsidRPr="006B5B11">
        <w:rPr>
          <w:b/>
          <w:snapToGrid w:val="0"/>
        </w:rPr>
        <w:t>Expenses</w:t>
      </w:r>
      <w:r w:rsidRPr="006B5B11">
        <w:rPr>
          <w:snapToGrid w:val="0"/>
        </w:rPr>
        <w:t>.  Each Party will pay its own costs and expenses (whether internal or out-of-pocket, and whether for legal, financial, technical or other consultants, or other purposes) in connection with the Term Sheet and any definitive agreements.</w:t>
      </w:r>
    </w:p>
    <w:p w14:paraId="4DF5D51D" w14:textId="77777777" w:rsidR="00006EEE" w:rsidRPr="006B5B11" w:rsidRDefault="00006EEE" w:rsidP="00C26A98">
      <w:pPr>
        <w:ind w:left="720" w:hanging="720"/>
        <w:jc w:val="both"/>
      </w:pPr>
    </w:p>
    <w:p w14:paraId="6AFDA07C" w14:textId="195D4454" w:rsidR="00006EEE" w:rsidRPr="006B5B11" w:rsidRDefault="00006EEE" w:rsidP="00C26A98">
      <w:pPr>
        <w:pStyle w:val="ListParagraph"/>
        <w:numPr>
          <w:ilvl w:val="0"/>
          <w:numId w:val="46"/>
        </w:numPr>
        <w:ind w:left="720" w:hanging="720"/>
        <w:jc w:val="both"/>
      </w:pPr>
      <w:r w:rsidRPr="006B5B11">
        <w:rPr>
          <w:b/>
          <w:snapToGrid w:val="0"/>
        </w:rPr>
        <w:t>Termination</w:t>
      </w:r>
      <w:r w:rsidRPr="006B5B11">
        <w:rPr>
          <w:snapToGrid w:val="0"/>
        </w:rPr>
        <w:t xml:space="preserve">.  This Term Sheet will terminate upon the earlier of (a) execution of the </w:t>
      </w:r>
      <w:r w:rsidR="009B14C8">
        <w:rPr>
          <w:snapToGrid w:val="0"/>
        </w:rPr>
        <w:t>PPA</w:t>
      </w:r>
      <w:r w:rsidRPr="006B5B11">
        <w:rPr>
          <w:snapToGrid w:val="0"/>
        </w:rPr>
        <w:t xml:space="preserve"> or (b) expiration of the Exclusivity Deadline (as defined in the Exclusive Negotiating Agreement), as such Exclusivity Deadline may be extended by the Parties in accordance with the Exclusive Negotiating Agreement.</w:t>
      </w:r>
    </w:p>
    <w:p w14:paraId="1F02A4EB" w14:textId="77777777" w:rsidR="00006EEE" w:rsidRPr="006B5B11" w:rsidRDefault="00006EEE" w:rsidP="00C26A98">
      <w:pPr>
        <w:pStyle w:val="ListParagraph"/>
        <w:ind w:hanging="720"/>
        <w:jc w:val="both"/>
      </w:pPr>
    </w:p>
    <w:p w14:paraId="437D8631" w14:textId="77777777" w:rsidR="00006EEE" w:rsidRPr="006B5B11" w:rsidRDefault="00006EEE" w:rsidP="00C26A98">
      <w:pPr>
        <w:pStyle w:val="ListParagraph"/>
        <w:numPr>
          <w:ilvl w:val="0"/>
          <w:numId w:val="46"/>
        </w:numPr>
        <w:ind w:left="720" w:hanging="720"/>
        <w:jc w:val="both"/>
      </w:pPr>
      <w:r w:rsidRPr="006B5B11">
        <w:rPr>
          <w:b/>
          <w:snapToGrid w:val="0"/>
        </w:rPr>
        <w:lastRenderedPageBreak/>
        <w:t>Governing Law</w:t>
      </w:r>
      <w:r w:rsidRPr="006B5B11">
        <w:rPr>
          <w:snapToGrid w:val="0"/>
        </w:rPr>
        <w:t>.  This Term Sheet is governed by, and construed in accordance with, the laws of the State of California.</w:t>
      </w:r>
    </w:p>
    <w:p w14:paraId="4191CFD5" w14:textId="77777777" w:rsidR="00006EEE" w:rsidRPr="006B5B11" w:rsidRDefault="00006EEE" w:rsidP="00C26A98">
      <w:pPr>
        <w:ind w:left="720" w:hanging="720"/>
        <w:jc w:val="both"/>
      </w:pPr>
    </w:p>
    <w:p w14:paraId="11DEE38A" w14:textId="77777777" w:rsidR="00006EEE" w:rsidRPr="006B5B11" w:rsidRDefault="00006EEE" w:rsidP="00C26A98">
      <w:pPr>
        <w:pStyle w:val="ListParagraph"/>
        <w:numPr>
          <w:ilvl w:val="0"/>
          <w:numId w:val="46"/>
        </w:numPr>
        <w:ind w:left="720" w:hanging="720"/>
        <w:jc w:val="both"/>
        <w:rPr>
          <w:snapToGrid w:val="0"/>
        </w:rPr>
      </w:pPr>
      <w:r w:rsidRPr="006B5B11">
        <w:rPr>
          <w:b/>
          <w:snapToGrid w:val="0"/>
        </w:rPr>
        <w:t>Counterparts and Electronic Signatures</w:t>
      </w:r>
      <w:r w:rsidRPr="006B5B11">
        <w:rPr>
          <w:snapToGrid w:val="0"/>
        </w:rPr>
        <w:t>. This Term Sheet may be executed electronically and in counterparts, each of which will be enforceable against the Parties actually executing such counterparts, and all of which together will constitute one instrument. The Parties may rely on electronic, facsimile or scanned signatures as originals.  Delivery of an executed signature page of this Term Sheet by electronic transmission (including facsimile and email transmission of a PDF image) shall be the same as delivery of an original executed signature page.</w:t>
      </w:r>
    </w:p>
    <w:p w14:paraId="2ECBF1B6" w14:textId="77777777" w:rsidR="00006EEE" w:rsidRPr="006B5B11" w:rsidRDefault="00006EEE" w:rsidP="00C26A98">
      <w:pPr>
        <w:ind w:left="720" w:hanging="720"/>
      </w:pPr>
    </w:p>
    <w:p w14:paraId="61049F05" w14:textId="77777777" w:rsidR="00006EEE" w:rsidRPr="006B5B11" w:rsidRDefault="00006EEE" w:rsidP="00C26A98">
      <w:pPr>
        <w:pStyle w:val="ListParagraph"/>
        <w:numPr>
          <w:ilvl w:val="0"/>
          <w:numId w:val="46"/>
        </w:numPr>
        <w:ind w:left="720" w:hanging="720"/>
        <w:jc w:val="both"/>
        <w:rPr>
          <w:snapToGrid w:val="0"/>
        </w:rPr>
      </w:pPr>
      <w:r w:rsidRPr="006B5B11">
        <w:rPr>
          <w:b/>
          <w:snapToGrid w:val="0"/>
        </w:rPr>
        <w:t>Prior Agreements</w:t>
      </w:r>
      <w:r w:rsidRPr="006B5B11">
        <w:rPr>
          <w:snapToGrid w:val="0"/>
        </w:rPr>
        <w:t>.  This Term Sheet supersedes all prior communications and agreements, oral or written, between the Parties regarding the subject matter herein contemplated.</w:t>
      </w:r>
    </w:p>
    <w:p w14:paraId="09555CBC" w14:textId="77777777" w:rsidR="00006EEE" w:rsidRPr="006B5B11" w:rsidRDefault="00006EEE" w:rsidP="00C26A98">
      <w:pPr>
        <w:ind w:left="720" w:hanging="720"/>
        <w:jc w:val="both"/>
        <w:rPr>
          <w:snapToGrid w:val="0"/>
        </w:rPr>
      </w:pPr>
    </w:p>
    <w:p w14:paraId="2AD34A93" w14:textId="0B3CD751" w:rsidR="00006EEE" w:rsidRPr="006B5B11" w:rsidRDefault="00006EEE" w:rsidP="00C26A98">
      <w:pPr>
        <w:pStyle w:val="ListParagraph"/>
        <w:numPr>
          <w:ilvl w:val="0"/>
          <w:numId w:val="46"/>
        </w:numPr>
        <w:ind w:left="720" w:hanging="720"/>
        <w:jc w:val="both"/>
        <w:rPr>
          <w:snapToGrid w:val="0"/>
        </w:rPr>
      </w:pPr>
      <w:r w:rsidRPr="006B5B11">
        <w:rPr>
          <w:b/>
          <w:snapToGrid w:val="0"/>
        </w:rPr>
        <w:t>Assignment</w:t>
      </w:r>
      <w:r w:rsidRPr="006B5B11">
        <w:rPr>
          <w:snapToGrid w:val="0"/>
        </w:rPr>
        <w:t>.  This Term Sheet will be binding upon and inure to the benefit of the Parties and their respective successors and permitted assigns. Neither Party will assign, pledge or otherwise transfer this Term Sheet or any right or obligation under this Term Sheet without first obtaining the other Party’s prior written consent.</w:t>
      </w:r>
    </w:p>
    <w:p w14:paraId="06E0BEAD" w14:textId="77777777" w:rsidR="00006EEE" w:rsidRPr="006B5B11" w:rsidRDefault="00006EEE" w:rsidP="00C26A98">
      <w:pPr>
        <w:ind w:left="720" w:hanging="720"/>
        <w:jc w:val="both"/>
        <w:rPr>
          <w:snapToGrid w:val="0"/>
        </w:rPr>
      </w:pPr>
    </w:p>
    <w:p w14:paraId="76FF9B15" w14:textId="521C8157" w:rsidR="00006EEE" w:rsidRPr="006B5B11" w:rsidRDefault="00006EEE" w:rsidP="00C26A98">
      <w:pPr>
        <w:pStyle w:val="ListParagraph"/>
        <w:numPr>
          <w:ilvl w:val="0"/>
          <w:numId w:val="46"/>
        </w:numPr>
        <w:ind w:left="720" w:hanging="720"/>
        <w:jc w:val="both"/>
        <w:rPr>
          <w:snapToGrid w:val="0"/>
        </w:rPr>
      </w:pPr>
      <w:r w:rsidRPr="006B5B11">
        <w:rPr>
          <w:b/>
          <w:snapToGrid w:val="0"/>
        </w:rPr>
        <w:t>No Consequential Damages</w:t>
      </w:r>
      <w:r w:rsidRPr="006B5B11">
        <w:rPr>
          <w:snapToGrid w:val="0"/>
        </w:rPr>
        <w:t xml:space="preserve">.  IN NO EVENT SHALL EITHER PARTY, ITS AFFILIATES AND/OR REPRESENTATIVES BE LIABLE FOR ANY LOST OR PROSPECTIVE PROFITS OR ANY OTHER CONSEQUENTIAL, INCIDENTAL, SPECIAL, PUNITIVE, INDIRECT OR EXEMPLARY DAMAGES UNDER OR IN RESPECT TO THIS </w:t>
      </w:r>
      <w:r w:rsidR="00603AF5">
        <w:rPr>
          <w:snapToGrid w:val="0"/>
        </w:rPr>
        <w:t>TERM SHEET</w:t>
      </w:r>
      <w:r w:rsidRPr="006B5B11">
        <w:rPr>
          <w:snapToGrid w:val="0"/>
        </w:rPr>
        <w:t>.</w:t>
      </w:r>
    </w:p>
    <w:p w14:paraId="46ED6339" w14:textId="77777777" w:rsidR="00006EEE" w:rsidRPr="006B5B11" w:rsidRDefault="00006EEE" w:rsidP="00006EEE">
      <w:pPr>
        <w:rPr>
          <w:snapToGrid w:val="0"/>
        </w:rPr>
      </w:pPr>
    </w:p>
    <w:p w14:paraId="1C045F72" w14:textId="77777777" w:rsidR="00006EEE" w:rsidRPr="006B5B11" w:rsidRDefault="00006EEE" w:rsidP="00006EEE">
      <w:pPr>
        <w:jc w:val="center"/>
      </w:pPr>
      <w:r w:rsidRPr="006B5B11">
        <w:t>[</w:t>
      </w:r>
      <w:r w:rsidRPr="006B5B11">
        <w:rPr>
          <w:i/>
        </w:rPr>
        <w:t>Signatures appear on the following page</w:t>
      </w:r>
      <w:r w:rsidRPr="006B5B11">
        <w:t>.]</w:t>
      </w:r>
    </w:p>
    <w:p w14:paraId="6ECE54CE" w14:textId="77777777" w:rsidR="00006EEE" w:rsidRPr="006B5B11" w:rsidRDefault="00006EEE" w:rsidP="00006EEE">
      <w:pPr>
        <w:spacing w:line="223" w:lineRule="exact"/>
      </w:pPr>
    </w:p>
    <w:p w14:paraId="7C984C1B" w14:textId="77777777" w:rsidR="00006EEE" w:rsidRPr="006B5B11" w:rsidRDefault="00006EEE" w:rsidP="00006EEE">
      <w:pPr>
        <w:spacing w:line="223" w:lineRule="exact"/>
      </w:pPr>
    </w:p>
    <w:p w14:paraId="712C3C18" w14:textId="77777777" w:rsidR="00006EEE" w:rsidRPr="006B5B11" w:rsidRDefault="00006EEE" w:rsidP="00006EEE">
      <w:pPr>
        <w:jc w:val="both"/>
        <w:rPr>
          <w:snapToGrid w:val="0"/>
        </w:rPr>
      </w:pPr>
    </w:p>
    <w:p w14:paraId="6C25AB7F" w14:textId="77777777" w:rsidR="004C21D8" w:rsidRPr="006B5B11" w:rsidRDefault="004C21D8" w:rsidP="00006EEE">
      <w:pPr>
        <w:jc w:val="both"/>
        <w:rPr>
          <w:snapToGrid w:val="0"/>
        </w:rPr>
        <w:sectPr w:rsidR="004C21D8" w:rsidRPr="006B5B11" w:rsidSect="000650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cols w:space="720"/>
          <w:titlePg/>
          <w:docGrid w:linePitch="360"/>
        </w:sectPr>
      </w:pPr>
    </w:p>
    <w:p w14:paraId="2F331F08" w14:textId="6C0A34C0" w:rsidR="00006EEE" w:rsidRPr="006B5B11" w:rsidRDefault="00006EEE" w:rsidP="00006EEE">
      <w:pPr>
        <w:jc w:val="both"/>
        <w:rPr>
          <w:snapToGrid w:val="0"/>
        </w:rPr>
      </w:pPr>
      <w:r w:rsidRPr="006B5B11">
        <w:rPr>
          <w:snapToGrid w:val="0"/>
        </w:rPr>
        <w:lastRenderedPageBreak/>
        <w:t>IN WITNESS WHEREOF, the Parties hereto have by their duly authorized representatives executed this Term Sheet as of the Effective Date.</w:t>
      </w:r>
    </w:p>
    <w:p w14:paraId="573A4016" w14:textId="77777777" w:rsidR="00006EEE" w:rsidRPr="006B5B11" w:rsidRDefault="00006EEE" w:rsidP="00006EEE"/>
    <w:p w14:paraId="70B95F16" w14:textId="77777777" w:rsidR="00006EEE" w:rsidRPr="006B5B11" w:rsidRDefault="00006EEE" w:rsidP="00006EEE">
      <w:pPr>
        <w:tabs>
          <w:tab w:val="left" w:pos="-720"/>
        </w:tabs>
        <w:suppressAutoHyphens/>
        <w:ind w:left="3600" w:right="-360" w:hanging="3600"/>
        <w:jc w:val="both"/>
        <w:rPr>
          <w:spacing w:val="-3"/>
        </w:rPr>
      </w:pPr>
      <w:r w:rsidRPr="006B5B11">
        <w:rPr>
          <w:b/>
          <w:spacing w:val="-3"/>
        </w:rPr>
        <w:t xml:space="preserve">    </w:t>
      </w:r>
      <w:r w:rsidRPr="006B5B11">
        <w:rPr>
          <w:b/>
          <w:spacing w:val="-3"/>
        </w:rPr>
        <w:tab/>
      </w:r>
    </w:p>
    <w:p w14:paraId="1281B9B1" w14:textId="77777777" w:rsidR="00006EEE" w:rsidRPr="006B5B11" w:rsidRDefault="00006EEE" w:rsidP="00006EEE">
      <w:pPr>
        <w:tabs>
          <w:tab w:val="left" w:pos="-720"/>
        </w:tabs>
        <w:suppressAutoHyphens/>
        <w:ind w:right="-360"/>
        <w:jc w:val="both"/>
        <w:rPr>
          <w:b/>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6EEE" w:rsidRPr="006B5B11" w14:paraId="2F087C26" w14:textId="77777777" w:rsidTr="00006EEE">
        <w:tc>
          <w:tcPr>
            <w:tcW w:w="4675" w:type="dxa"/>
          </w:tcPr>
          <w:p w14:paraId="15BD87F5" w14:textId="604EAAA4" w:rsidR="00006EEE" w:rsidRPr="006B5B11" w:rsidRDefault="00B20CE2">
            <w:pPr>
              <w:rPr>
                <w:b/>
              </w:rPr>
            </w:pPr>
            <w:r w:rsidRPr="006B5B11">
              <w:rPr>
                <w:b/>
              </w:rPr>
              <w:t>MARIN CLEAN ENERGY</w:t>
            </w:r>
            <w:r w:rsidR="00006EEE" w:rsidRPr="006B5B11">
              <w:rPr>
                <w:b/>
              </w:rPr>
              <w:t>, a California joint powers authority</w:t>
            </w:r>
          </w:p>
          <w:p w14:paraId="23156E83" w14:textId="77777777" w:rsidR="00006EEE" w:rsidRPr="006B5B11" w:rsidRDefault="00006EEE"/>
        </w:tc>
        <w:tc>
          <w:tcPr>
            <w:tcW w:w="4675" w:type="dxa"/>
          </w:tcPr>
          <w:p w14:paraId="083D6D63" w14:textId="1369DB71" w:rsidR="00006EEE" w:rsidRPr="006B5B11" w:rsidRDefault="00B20CE2">
            <w:pPr>
              <w:tabs>
                <w:tab w:val="left" w:pos="-720"/>
              </w:tabs>
              <w:suppressAutoHyphens/>
              <w:ind w:right="-360"/>
              <w:jc w:val="both"/>
              <w:rPr>
                <w:b/>
              </w:rPr>
            </w:pPr>
            <w:r w:rsidRPr="006B5B11">
              <w:rPr>
                <w:b/>
              </w:rPr>
              <w:t>[</w:t>
            </w:r>
            <w:r w:rsidRPr="006B5B11">
              <w:rPr>
                <w:b/>
                <w:i/>
                <w:iCs/>
                <w:highlight w:val="lightGray"/>
              </w:rPr>
              <w:t>SELLER</w:t>
            </w:r>
            <w:r w:rsidRPr="006B5B11">
              <w:rPr>
                <w:bCs/>
              </w:rPr>
              <w:t>]</w:t>
            </w:r>
            <w:r w:rsidR="007E6D84" w:rsidRPr="006B5B11">
              <w:rPr>
                <w:b/>
              </w:rPr>
              <w:t xml:space="preserve"> </w:t>
            </w:r>
          </w:p>
          <w:p w14:paraId="379A219E" w14:textId="77777777" w:rsidR="00006EEE" w:rsidRPr="006B5B11" w:rsidRDefault="00006EEE"/>
        </w:tc>
      </w:tr>
      <w:tr w:rsidR="00006EEE" w:rsidRPr="006B5B11" w14:paraId="1DD1ED71" w14:textId="77777777" w:rsidTr="00006EEE">
        <w:tc>
          <w:tcPr>
            <w:tcW w:w="4675" w:type="dxa"/>
          </w:tcPr>
          <w:p w14:paraId="738F77CC" w14:textId="77777777" w:rsidR="00006EEE" w:rsidRPr="006B5B11" w:rsidRDefault="00006EEE">
            <w:pPr>
              <w:tabs>
                <w:tab w:val="left" w:pos="-720"/>
              </w:tabs>
              <w:suppressAutoHyphens/>
              <w:ind w:right="-360"/>
              <w:jc w:val="both"/>
            </w:pPr>
            <w:r w:rsidRPr="006B5B11">
              <w:rPr>
                <w:spacing w:val="-3"/>
              </w:rPr>
              <w:t>By:</w:t>
            </w:r>
            <w:r w:rsidRPr="006B5B11">
              <w:rPr>
                <w:spacing w:val="-3"/>
              </w:rPr>
              <w:tab/>
              <w:t>___________________________</w:t>
            </w:r>
          </w:p>
          <w:p w14:paraId="61F3BD93" w14:textId="77777777" w:rsidR="00006EEE" w:rsidRPr="006B5B11" w:rsidRDefault="00006EEE"/>
          <w:p w14:paraId="5EBCA2F7" w14:textId="77777777" w:rsidR="00006EEE" w:rsidRPr="006B5B11" w:rsidRDefault="00006EEE">
            <w:pPr>
              <w:tabs>
                <w:tab w:val="left" w:pos="-720"/>
              </w:tabs>
              <w:suppressAutoHyphens/>
              <w:ind w:right="-360"/>
              <w:jc w:val="both"/>
            </w:pPr>
            <w:r w:rsidRPr="006B5B11">
              <w:rPr>
                <w:spacing w:val="-3"/>
              </w:rPr>
              <w:t>Printed Name:</w:t>
            </w:r>
            <w:r w:rsidRPr="006B5B11">
              <w:rPr>
                <w:spacing w:val="-3"/>
              </w:rPr>
              <w:tab/>
              <w:t>_____________________</w:t>
            </w:r>
          </w:p>
          <w:p w14:paraId="05C4D386" w14:textId="77777777" w:rsidR="00006EEE" w:rsidRPr="006B5B11" w:rsidRDefault="00006EEE"/>
          <w:p w14:paraId="6AF35D78" w14:textId="77777777" w:rsidR="00006EEE" w:rsidRPr="006B5B11" w:rsidRDefault="00006EEE">
            <w:pPr>
              <w:tabs>
                <w:tab w:val="left" w:pos="-720"/>
              </w:tabs>
              <w:suppressAutoHyphens/>
              <w:ind w:right="-360"/>
              <w:jc w:val="both"/>
            </w:pPr>
            <w:r w:rsidRPr="006B5B11">
              <w:rPr>
                <w:spacing w:val="-3"/>
              </w:rPr>
              <w:t>Title:</w:t>
            </w:r>
            <w:r w:rsidRPr="006B5B11">
              <w:rPr>
                <w:spacing w:val="-3"/>
              </w:rPr>
              <w:tab/>
              <w:t>___________________________</w:t>
            </w:r>
          </w:p>
        </w:tc>
        <w:tc>
          <w:tcPr>
            <w:tcW w:w="4675" w:type="dxa"/>
          </w:tcPr>
          <w:p w14:paraId="1555C1BA" w14:textId="77777777" w:rsidR="00006EEE" w:rsidRPr="006B5B11" w:rsidRDefault="00006EEE">
            <w:pPr>
              <w:tabs>
                <w:tab w:val="left" w:pos="-720"/>
              </w:tabs>
              <w:suppressAutoHyphens/>
              <w:ind w:right="-360"/>
              <w:jc w:val="both"/>
            </w:pPr>
            <w:r w:rsidRPr="006B5B11">
              <w:rPr>
                <w:spacing w:val="-3"/>
              </w:rPr>
              <w:t>By:</w:t>
            </w:r>
            <w:r w:rsidRPr="006B5B11">
              <w:rPr>
                <w:spacing w:val="-3"/>
              </w:rPr>
              <w:tab/>
              <w:t>___________________________</w:t>
            </w:r>
          </w:p>
          <w:p w14:paraId="15F5BD3C" w14:textId="77777777" w:rsidR="00006EEE" w:rsidRPr="006B5B11" w:rsidRDefault="00006EEE"/>
          <w:p w14:paraId="0F697746" w14:textId="77777777" w:rsidR="00006EEE" w:rsidRPr="006B5B11" w:rsidRDefault="00006EEE">
            <w:pPr>
              <w:tabs>
                <w:tab w:val="left" w:pos="-720"/>
              </w:tabs>
              <w:suppressAutoHyphens/>
              <w:ind w:right="-360"/>
              <w:jc w:val="both"/>
            </w:pPr>
            <w:r w:rsidRPr="006B5B11">
              <w:rPr>
                <w:spacing w:val="-3"/>
              </w:rPr>
              <w:t>Printed Name:</w:t>
            </w:r>
            <w:r w:rsidRPr="006B5B11">
              <w:rPr>
                <w:spacing w:val="-3"/>
              </w:rPr>
              <w:tab/>
              <w:t>_____________________</w:t>
            </w:r>
          </w:p>
          <w:p w14:paraId="5C116F0D" w14:textId="77777777" w:rsidR="00006EEE" w:rsidRPr="006B5B11" w:rsidRDefault="00006EEE"/>
          <w:p w14:paraId="23DE2F86" w14:textId="77777777" w:rsidR="00006EEE" w:rsidRPr="006B5B11" w:rsidRDefault="00006EEE">
            <w:r w:rsidRPr="006B5B11">
              <w:rPr>
                <w:spacing w:val="-3"/>
              </w:rPr>
              <w:t>Title:</w:t>
            </w:r>
            <w:r w:rsidRPr="006B5B11">
              <w:rPr>
                <w:spacing w:val="-3"/>
              </w:rPr>
              <w:tab/>
              <w:t>___________________________</w:t>
            </w:r>
          </w:p>
        </w:tc>
      </w:tr>
      <w:tr w:rsidR="00006EEE" w:rsidRPr="006B5B11" w14:paraId="4FA4C1AF" w14:textId="77777777" w:rsidTr="00006EEE">
        <w:tc>
          <w:tcPr>
            <w:tcW w:w="4675" w:type="dxa"/>
          </w:tcPr>
          <w:p w14:paraId="198EBFA6" w14:textId="77777777" w:rsidR="00006EEE" w:rsidRPr="006B5B11" w:rsidRDefault="00006EEE"/>
          <w:p w14:paraId="145B149B" w14:textId="77777777" w:rsidR="00006EEE" w:rsidRPr="006B5B11" w:rsidRDefault="00006EEE"/>
          <w:p w14:paraId="343CFE35" w14:textId="77777777" w:rsidR="00006EEE" w:rsidRPr="006B5B11" w:rsidRDefault="00006EEE"/>
          <w:p w14:paraId="22F114FE" w14:textId="77777777" w:rsidR="00006EEE" w:rsidRPr="006B5B11" w:rsidRDefault="00006EEE">
            <w:pPr>
              <w:tabs>
                <w:tab w:val="left" w:pos="-720"/>
              </w:tabs>
              <w:suppressAutoHyphens/>
              <w:ind w:right="-360"/>
              <w:jc w:val="both"/>
            </w:pPr>
            <w:r w:rsidRPr="006B5B11">
              <w:rPr>
                <w:spacing w:val="-3"/>
              </w:rPr>
              <w:t>By:</w:t>
            </w:r>
            <w:r w:rsidRPr="006B5B11">
              <w:rPr>
                <w:spacing w:val="-3"/>
              </w:rPr>
              <w:tab/>
              <w:t>___________________________</w:t>
            </w:r>
          </w:p>
          <w:p w14:paraId="15BF10AB" w14:textId="77777777" w:rsidR="00006EEE" w:rsidRPr="006B5B11" w:rsidRDefault="00006EEE"/>
          <w:p w14:paraId="5DEF3308" w14:textId="77777777" w:rsidR="00006EEE" w:rsidRPr="006B5B11" w:rsidRDefault="00006EEE">
            <w:pPr>
              <w:tabs>
                <w:tab w:val="left" w:pos="-720"/>
              </w:tabs>
              <w:suppressAutoHyphens/>
              <w:ind w:right="-360"/>
              <w:jc w:val="both"/>
            </w:pPr>
            <w:r w:rsidRPr="006B5B11">
              <w:rPr>
                <w:spacing w:val="-3"/>
              </w:rPr>
              <w:t>Printed Name:</w:t>
            </w:r>
            <w:r w:rsidRPr="006B5B11">
              <w:rPr>
                <w:spacing w:val="-3"/>
              </w:rPr>
              <w:tab/>
              <w:t>_____________________</w:t>
            </w:r>
          </w:p>
          <w:p w14:paraId="3C859B9D" w14:textId="77777777" w:rsidR="00006EEE" w:rsidRPr="006B5B11" w:rsidRDefault="00006EEE"/>
          <w:p w14:paraId="6CAFAA7A" w14:textId="77777777" w:rsidR="00006EEE" w:rsidRPr="006B5B11" w:rsidRDefault="00006EEE">
            <w:r w:rsidRPr="006B5B11">
              <w:rPr>
                <w:spacing w:val="-3"/>
              </w:rPr>
              <w:t>Title:</w:t>
            </w:r>
            <w:r w:rsidRPr="006B5B11">
              <w:rPr>
                <w:spacing w:val="-3"/>
              </w:rPr>
              <w:tab/>
              <w:t>___________________________</w:t>
            </w:r>
          </w:p>
        </w:tc>
        <w:tc>
          <w:tcPr>
            <w:tcW w:w="4675" w:type="dxa"/>
          </w:tcPr>
          <w:p w14:paraId="2A2BFF5C" w14:textId="77777777" w:rsidR="00006EEE" w:rsidRPr="006B5B11" w:rsidRDefault="00006EEE"/>
          <w:p w14:paraId="74F03BC5" w14:textId="77777777" w:rsidR="00006EEE" w:rsidRPr="006B5B11" w:rsidRDefault="00006EEE"/>
          <w:p w14:paraId="30AE3B41" w14:textId="77777777" w:rsidR="00B83533" w:rsidRPr="006B5B11" w:rsidRDefault="00B83533">
            <w:pPr>
              <w:tabs>
                <w:tab w:val="left" w:pos="-720"/>
              </w:tabs>
              <w:suppressAutoHyphens/>
              <w:ind w:right="-360"/>
              <w:jc w:val="both"/>
              <w:rPr>
                <w:spacing w:val="-3"/>
              </w:rPr>
            </w:pPr>
          </w:p>
          <w:p w14:paraId="3F31DC1E" w14:textId="2B1A72AE" w:rsidR="00006EEE" w:rsidRPr="006B5B11" w:rsidRDefault="00006EEE">
            <w:pPr>
              <w:tabs>
                <w:tab w:val="left" w:pos="-720"/>
              </w:tabs>
              <w:suppressAutoHyphens/>
              <w:ind w:right="-360"/>
              <w:jc w:val="both"/>
            </w:pPr>
            <w:r w:rsidRPr="006B5B11">
              <w:rPr>
                <w:spacing w:val="-3"/>
              </w:rPr>
              <w:t>By:</w:t>
            </w:r>
            <w:r w:rsidRPr="006B5B11">
              <w:rPr>
                <w:spacing w:val="-3"/>
              </w:rPr>
              <w:tab/>
              <w:t>___________________________</w:t>
            </w:r>
          </w:p>
          <w:p w14:paraId="76D645EF" w14:textId="77777777" w:rsidR="00006EEE" w:rsidRPr="006B5B11" w:rsidRDefault="00006EEE"/>
          <w:p w14:paraId="1545D644" w14:textId="77777777" w:rsidR="00006EEE" w:rsidRPr="006B5B11" w:rsidRDefault="00006EEE">
            <w:pPr>
              <w:tabs>
                <w:tab w:val="left" w:pos="-720"/>
              </w:tabs>
              <w:suppressAutoHyphens/>
              <w:ind w:right="-360"/>
              <w:jc w:val="both"/>
            </w:pPr>
            <w:r w:rsidRPr="006B5B11">
              <w:rPr>
                <w:spacing w:val="-3"/>
              </w:rPr>
              <w:t>Printed Name:</w:t>
            </w:r>
            <w:r w:rsidRPr="006B5B11">
              <w:rPr>
                <w:spacing w:val="-3"/>
              </w:rPr>
              <w:tab/>
              <w:t>_____________________</w:t>
            </w:r>
          </w:p>
          <w:p w14:paraId="3339ACAC" w14:textId="77777777" w:rsidR="00006EEE" w:rsidRPr="006B5B11" w:rsidRDefault="00006EEE"/>
          <w:p w14:paraId="46A1FE47" w14:textId="77777777" w:rsidR="00006EEE" w:rsidRPr="006B5B11" w:rsidRDefault="00006EEE">
            <w:r w:rsidRPr="006B5B11">
              <w:rPr>
                <w:spacing w:val="-3"/>
              </w:rPr>
              <w:t>Title:</w:t>
            </w:r>
            <w:r w:rsidRPr="006B5B11">
              <w:rPr>
                <w:spacing w:val="-3"/>
              </w:rPr>
              <w:tab/>
              <w:t>___________________________</w:t>
            </w:r>
          </w:p>
        </w:tc>
      </w:tr>
    </w:tbl>
    <w:p w14:paraId="6FFE4FB7" w14:textId="26FF4C2F" w:rsidR="00840344" w:rsidRPr="006B5B11" w:rsidRDefault="00840344" w:rsidP="00B83533">
      <w:pPr>
        <w:spacing w:after="160" w:line="259" w:lineRule="auto"/>
        <w:rPr>
          <w:b/>
        </w:rPr>
      </w:pPr>
    </w:p>
    <w:sectPr w:rsidR="00840344" w:rsidRPr="006B5B11" w:rsidSect="00065089">
      <w:head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F6021" w14:textId="77777777" w:rsidR="00D73136" w:rsidRDefault="00D73136" w:rsidP="00976FF5">
      <w:r>
        <w:separator/>
      </w:r>
    </w:p>
  </w:endnote>
  <w:endnote w:type="continuationSeparator" w:id="0">
    <w:p w14:paraId="45EC4282" w14:textId="77777777" w:rsidR="00D73136" w:rsidRDefault="00D73136" w:rsidP="00976FF5">
      <w:r>
        <w:continuationSeparator/>
      </w:r>
    </w:p>
  </w:endnote>
  <w:endnote w:type="continuationNotice" w:id="1">
    <w:p w14:paraId="527B1E4C" w14:textId="77777777" w:rsidR="00D73136" w:rsidRDefault="00D7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rrington">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nhem Pro Nor">
    <w:altName w:val="Arial"/>
    <w:panose1 w:val="00000000000000000000"/>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5103178"/>
      <w:docPartObj>
        <w:docPartGallery w:val="Page Numbers (Bottom of Page)"/>
        <w:docPartUnique/>
      </w:docPartObj>
    </w:sdtPr>
    <w:sdtEndPr>
      <w:rPr>
        <w:rStyle w:val="PageNumber"/>
      </w:rPr>
    </w:sdtEndPr>
    <w:sdtContent>
      <w:p w14:paraId="3268B6BB" w14:textId="34738078" w:rsidR="00A67EB7" w:rsidRDefault="00A67EB7"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A67EB7" w:rsidRDefault="00A6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8713039"/>
      <w:docPartObj>
        <w:docPartGallery w:val="Page Numbers (Bottom of Page)"/>
        <w:docPartUnique/>
      </w:docPartObj>
    </w:sdtPr>
    <w:sdtEndPr>
      <w:rPr>
        <w:rStyle w:val="PageNumber"/>
      </w:rPr>
    </w:sdtEndPr>
    <w:sdtContent>
      <w:p w14:paraId="5177B6E5" w14:textId="137CCC4C" w:rsidR="00A67EB7" w:rsidRDefault="00A67EB7"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694767857"/>
      <w:docPartObj>
        <w:docPartGallery w:val="Page Numbers (Bottom of Page)"/>
        <w:docPartUnique/>
      </w:docPartObj>
    </w:sdtPr>
    <w:sdtEndPr>
      <w:rPr>
        <w:noProof/>
      </w:rPr>
    </w:sdtEndPr>
    <w:sdtContent>
      <w:p w14:paraId="2BCDBED9" w14:textId="1DF8B955" w:rsidR="00A67EB7" w:rsidRDefault="00A67EB7">
        <w:pPr>
          <w:pStyle w:val="Footer"/>
          <w:jc w:val="right"/>
        </w:pPr>
        <w:r>
          <w:rPr>
            <w:rFonts w:ascii="Arial" w:hAnsi="Arial" w:cs="Arial"/>
            <w:noProof/>
            <w:sz w:val="16"/>
            <w:szCs w:val="16"/>
          </w:rPr>
          <w:tab/>
        </w:r>
        <w:r>
          <w:rPr>
            <w:rFonts w:ascii="Arial" w:hAnsi="Arial" w:cs="Arial"/>
            <w:noProof/>
            <w:sz w:val="16"/>
            <w:szCs w:val="16"/>
          </w:rPr>
          <w:tab/>
        </w:r>
      </w:p>
    </w:sdtContent>
  </w:sdt>
  <w:p w14:paraId="0F1F553D" w14:textId="77777777" w:rsidR="00A67EB7" w:rsidRPr="005D2A99" w:rsidRDefault="00A67EB7">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DA26" w14:textId="77777777" w:rsidR="00FC174A" w:rsidRDefault="00FC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7607" w14:textId="77777777" w:rsidR="00D73136" w:rsidRDefault="00D73136" w:rsidP="00976FF5">
      <w:r>
        <w:separator/>
      </w:r>
    </w:p>
  </w:footnote>
  <w:footnote w:type="continuationSeparator" w:id="0">
    <w:p w14:paraId="492CFDB2" w14:textId="77777777" w:rsidR="00D73136" w:rsidRDefault="00D73136" w:rsidP="00976FF5">
      <w:r>
        <w:continuationSeparator/>
      </w:r>
    </w:p>
  </w:footnote>
  <w:footnote w:type="continuationNotice" w:id="1">
    <w:p w14:paraId="45502FF7" w14:textId="77777777" w:rsidR="00D73136" w:rsidRDefault="00D73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35CB" w14:textId="77777777" w:rsidR="00FC174A" w:rsidRDefault="00FC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1498" w14:textId="7FA639AB" w:rsidR="00A67EB7" w:rsidRDefault="00A67EB7">
    <w:pPr>
      <w:pStyle w:val="Header"/>
    </w:pPr>
  </w:p>
  <w:p w14:paraId="234EFC23" w14:textId="1C6B5E45" w:rsidR="00A67EB7" w:rsidRPr="00BD754F" w:rsidRDefault="00A67EB7" w:rsidP="005D2A99">
    <w:pPr>
      <w:pStyle w:val="Header"/>
      <w:tabs>
        <w:tab w:val="clear" w:pos="4680"/>
      </w:tabs>
      <w:rPr>
        <w:rFonts w:ascii="Arnhem Pro Nor" w:hAnsi="Arnhem Pro No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D4D6" w14:textId="77777777" w:rsidR="00A67EB7" w:rsidRDefault="00A67EB7">
    <w:pPr>
      <w:pStyle w:val="Header"/>
      <w:rPr>
        <w:b/>
        <w:bCs/>
      </w:rPr>
    </w:pPr>
  </w:p>
  <w:p w14:paraId="0F7BB8FA" w14:textId="340B87CB" w:rsidR="00A67EB7" w:rsidRDefault="00A67EB7">
    <w:pPr>
      <w:pStyle w:val="Header"/>
      <w:rPr>
        <w:b/>
        <w:bCs/>
      </w:rPr>
    </w:pPr>
    <w:bookmarkStart w:id="2" w:name="_GoBack"/>
    <w:bookmarkEnd w:id="2"/>
    <w:r>
      <w:rPr>
        <w:b/>
      </w:rPr>
      <w:t>TERM SHEET FOR ENERGY+STORAGE PPA</w:t>
    </w:r>
  </w:p>
  <w:p w14:paraId="6F62C975" w14:textId="0BE5941F" w:rsidR="00A67EB7" w:rsidRDefault="009D122E">
    <w:pPr>
      <w:pStyle w:val="Header"/>
      <w:rPr>
        <w:b/>
        <w:bCs/>
      </w:rPr>
    </w:pPr>
    <w:r>
      <w:rPr>
        <w:b/>
        <w:bCs/>
      </w:rPr>
      <w:t>3</w:t>
    </w:r>
    <w:r w:rsidR="00FC174A">
      <w:rPr>
        <w:b/>
        <w:bCs/>
      </w:rPr>
      <w:t>1</w:t>
    </w:r>
    <w:r w:rsidRPr="006B5B11">
      <w:rPr>
        <w:b/>
        <w:bCs/>
      </w:rPr>
      <w:t xml:space="preserve"> </w:t>
    </w:r>
    <w:r w:rsidR="00A67EB7">
      <w:rPr>
        <w:b/>
        <w:bCs/>
      </w:rPr>
      <w:t>JANUARY</w:t>
    </w:r>
    <w:r w:rsidR="00A67EB7" w:rsidRPr="006B5B11">
      <w:rPr>
        <w:b/>
        <w:bCs/>
      </w:rPr>
      <w:t xml:space="preserve"> 20</w:t>
    </w:r>
    <w:r w:rsidR="00A67EB7">
      <w:rPr>
        <w:b/>
        <w:bCs/>
      </w:rPr>
      <w:t>20</w:t>
    </w:r>
  </w:p>
  <w:p w14:paraId="1D73C190" w14:textId="36C824F2" w:rsidR="005623FE" w:rsidRPr="006B5B11" w:rsidRDefault="005623FE">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7BC3" w14:textId="77777777" w:rsidR="00A67EB7" w:rsidRDefault="00A67EB7">
    <w:pPr>
      <w:pStyle w:val="Header"/>
      <w:rPr>
        <w:b/>
        <w:bCs/>
      </w:rPr>
    </w:pPr>
  </w:p>
  <w:p w14:paraId="74A0FDCC" w14:textId="5F357BFC" w:rsidR="00A67EB7" w:rsidRPr="006B5B11" w:rsidRDefault="00A67EB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0390600F"/>
    <w:multiLevelType w:val="hybridMultilevel"/>
    <w:tmpl w:val="6D9A318A"/>
    <w:lvl w:ilvl="0" w:tplc="336E578A">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45411"/>
    <w:multiLevelType w:val="hybridMultilevel"/>
    <w:tmpl w:val="91887C08"/>
    <w:lvl w:ilvl="0" w:tplc="8586DCEA">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7"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8"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9" w15:restartNumberingAfterBreak="0">
    <w:nsid w:val="197B3C34"/>
    <w:multiLevelType w:val="hybridMultilevel"/>
    <w:tmpl w:val="C374DAD0"/>
    <w:lvl w:ilvl="0" w:tplc="DCCE7CAC">
      <w:start w:val="24"/>
      <w:numFmt w:val="decimal"/>
      <w:lvlText w:val="%1."/>
      <w:lvlJc w:val="left"/>
      <w:pPr>
        <w:ind w:left="826"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216624A"/>
    <w:multiLevelType w:val="hybridMultilevel"/>
    <w:tmpl w:val="0FBE3C98"/>
    <w:lvl w:ilvl="0" w:tplc="EA3A5D30">
      <w:start w:val="1"/>
      <w:numFmt w:val="bullet"/>
      <w:lvlText w:val=""/>
      <w:lvlJc w:val="left"/>
      <w:pPr>
        <w:ind w:left="720" w:hanging="360"/>
      </w:pPr>
      <w:rPr>
        <w:rFonts w:ascii="Symbol" w:hAnsi="Symbol" w:hint="default"/>
      </w:rPr>
    </w:lvl>
    <w:lvl w:ilvl="1" w:tplc="9208A410" w:tentative="1">
      <w:start w:val="1"/>
      <w:numFmt w:val="bullet"/>
      <w:lvlText w:val="o"/>
      <w:lvlJc w:val="left"/>
      <w:pPr>
        <w:ind w:left="1440" w:hanging="360"/>
      </w:pPr>
      <w:rPr>
        <w:rFonts w:ascii="Courier New" w:hAnsi="Courier New" w:cs="Courier New" w:hint="default"/>
      </w:rPr>
    </w:lvl>
    <w:lvl w:ilvl="2" w:tplc="A7E0AD22" w:tentative="1">
      <w:start w:val="1"/>
      <w:numFmt w:val="bullet"/>
      <w:lvlText w:val=""/>
      <w:lvlJc w:val="left"/>
      <w:pPr>
        <w:ind w:left="2160" w:hanging="360"/>
      </w:pPr>
      <w:rPr>
        <w:rFonts w:ascii="Wingdings" w:hAnsi="Wingdings" w:hint="default"/>
      </w:rPr>
    </w:lvl>
    <w:lvl w:ilvl="3" w:tplc="7E8AF766" w:tentative="1">
      <w:start w:val="1"/>
      <w:numFmt w:val="bullet"/>
      <w:lvlText w:val=""/>
      <w:lvlJc w:val="left"/>
      <w:pPr>
        <w:ind w:left="2880" w:hanging="360"/>
      </w:pPr>
      <w:rPr>
        <w:rFonts w:ascii="Symbol" w:hAnsi="Symbol" w:hint="default"/>
      </w:rPr>
    </w:lvl>
    <w:lvl w:ilvl="4" w:tplc="A9F0F75A" w:tentative="1">
      <w:start w:val="1"/>
      <w:numFmt w:val="bullet"/>
      <w:lvlText w:val="o"/>
      <w:lvlJc w:val="left"/>
      <w:pPr>
        <w:ind w:left="3600" w:hanging="360"/>
      </w:pPr>
      <w:rPr>
        <w:rFonts w:ascii="Courier New" w:hAnsi="Courier New" w:cs="Courier New" w:hint="default"/>
      </w:rPr>
    </w:lvl>
    <w:lvl w:ilvl="5" w:tplc="F7C612AE" w:tentative="1">
      <w:start w:val="1"/>
      <w:numFmt w:val="bullet"/>
      <w:lvlText w:val=""/>
      <w:lvlJc w:val="left"/>
      <w:pPr>
        <w:ind w:left="4320" w:hanging="360"/>
      </w:pPr>
      <w:rPr>
        <w:rFonts w:ascii="Wingdings" w:hAnsi="Wingdings" w:hint="default"/>
      </w:rPr>
    </w:lvl>
    <w:lvl w:ilvl="6" w:tplc="E9725836" w:tentative="1">
      <w:start w:val="1"/>
      <w:numFmt w:val="bullet"/>
      <w:lvlText w:val=""/>
      <w:lvlJc w:val="left"/>
      <w:pPr>
        <w:ind w:left="5040" w:hanging="360"/>
      </w:pPr>
      <w:rPr>
        <w:rFonts w:ascii="Symbol" w:hAnsi="Symbol" w:hint="default"/>
      </w:rPr>
    </w:lvl>
    <w:lvl w:ilvl="7" w:tplc="9526477C" w:tentative="1">
      <w:start w:val="1"/>
      <w:numFmt w:val="bullet"/>
      <w:lvlText w:val="o"/>
      <w:lvlJc w:val="left"/>
      <w:pPr>
        <w:ind w:left="5760" w:hanging="360"/>
      </w:pPr>
      <w:rPr>
        <w:rFonts w:ascii="Courier New" w:hAnsi="Courier New" w:cs="Courier New" w:hint="default"/>
      </w:rPr>
    </w:lvl>
    <w:lvl w:ilvl="8" w:tplc="E3AE21D6" w:tentative="1">
      <w:start w:val="1"/>
      <w:numFmt w:val="bullet"/>
      <w:lvlText w:val=""/>
      <w:lvlJc w:val="left"/>
      <w:pPr>
        <w:ind w:left="6480" w:hanging="360"/>
      </w:pPr>
      <w:rPr>
        <w:rFonts w:ascii="Wingdings" w:hAnsi="Wingdings" w:hint="default"/>
      </w:rPr>
    </w:lvl>
  </w:abstractNum>
  <w:abstractNum w:abstractNumId="12"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3" w15:restartNumberingAfterBreak="0">
    <w:nsid w:val="2948792B"/>
    <w:multiLevelType w:val="hybridMultilevel"/>
    <w:tmpl w:val="774A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5"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19"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2200975"/>
    <w:multiLevelType w:val="hybridMultilevel"/>
    <w:tmpl w:val="8E6EA71A"/>
    <w:lvl w:ilvl="0" w:tplc="2D58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482A41A6"/>
    <w:multiLevelType w:val="hybridMultilevel"/>
    <w:tmpl w:val="9BF6D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0" w15:restartNumberingAfterBreak="0">
    <w:nsid w:val="53C45184"/>
    <w:multiLevelType w:val="multilevel"/>
    <w:tmpl w:val="F4C2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33"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34"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36"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7"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42"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576DD"/>
    <w:multiLevelType w:val="hybridMultilevel"/>
    <w:tmpl w:val="8B1E7F56"/>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5"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5"/>
  </w:num>
  <w:num w:numId="2">
    <w:abstractNumId w:val="31"/>
  </w:num>
  <w:num w:numId="3">
    <w:abstractNumId w:val="10"/>
  </w:num>
  <w:num w:numId="4">
    <w:abstractNumId w:val="33"/>
  </w:num>
  <w:num w:numId="5">
    <w:abstractNumId w:val="7"/>
  </w:num>
  <w:num w:numId="6">
    <w:abstractNumId w:val="20"/>
  </w:num>
  <w:num w:numId="7">
    <w:abstractNumId w:val="16"/>
  </w:num>
  <w:num w:numId="8">
    <w:abstractNumId w:val="18"/>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8"/>
  </w:num>
  <w:num w:numId="13">
    <w:abstractNumId w:val="17"/>
  </w:num>
  <w:num w:numId="14">
    <w:abstractNumId w:val="22"/>
  </w:num>
  <w:num w:numId="15">
    <w:abstractNumId w:val="43"/>
  </w:num>
  <w:num w:numId="16">
    <w:abstractNumId w:val="21"/>
  </w:num>
  <w:num w:numId="17">
    <w:abstractNumId w:val="39"/>
  </w:num>
  <w:num w:numId="18">
    <w:abstractNumId w:val="34"/>
  </w:num>
  <w:num w:numId="19">
    <w:abstractNumId w:val="19"/>
  </w:num>
  <w:num w:numId="20">
    <w:abstractNumId w:val="27"/>
  </w:num>
  <w:num w:numId="21">
    <w:abstractNumId w:val="14"/>
  </w:num>
  <w:num w:numId="22">
    <w:abstractNumId w:val="40"/>
  </w:num>
  <w:num w:numId="23">
    <w:abstractNumId w:val="12"/>
  </w:num>
  <w:num w:numId="24">
    <w:abstractNumId w:val="1"/>
  </w:num>
  <w:num w:numId="25">
    <w:abstractNumId w:val="36"/>
  </w:num>
  <w:num w:numId="26">
    <w:abstractNumId w:val="0"/>
  </w:num>
  <w:num w:numId="27">
    <w:abstractNumId w:val="41"/>
  </w:num>
  <w:num w:numId="28">
    <w:abstractNumId w:val="37"/>
  </w:num>
  <w:num w:numId="29">
    <w:abstractNumId w:val="25"/>
  </w:num>
  <w:num w:numId="30">
    <w:abstractNumId w:val="32"/>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8"/>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36">
    <w:abstractNumId w:val="8"/>
  </w:num>
  <w:num w:numId="37">
    <w:abstractNumId w:val="42"/>
  </w:num>
  <w:num w:numId="38">
    <w:abstractNumId w:val="11"/>
  </w:num>
  <w:num w:numId="39">
    <w:abstractNumId w:val="6"/>
  </w:num>
  <w:num w:numId="40">
    <w:abstractNumId w:val="28"/>
  </w:num>
  <w:num w:numId="41">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
  </w:num>
  <w:num w:numId="44">
    <w:abstractNumId w:val="23"/>
  </w:num>
  <w:num w:numId="45">
    <w:abstractNumId w:val="44"/>
  </w:num>
  <w:num w:numId="46">
    <w:abstractNumId w:val="2"/>
  </w:num>
  <w:num w:numId="47">
    <w:abstractNumId w:val="45"/>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FC2"/>
    <w:rsid w:val="00002127"/>
    <w:rsid w:val="00004729"/>
    <w:rsid w:val="00005184"/>
    <w:rsid w:val="000066F5"/>
    <w:rsid w:val="00006EEE"/>
    <w:rsid w:val="000139F4"/>
    <w:rsid w:val="00013AD4"/>
    <w:rsid w:val="000155AA"/>
    <w:rsid w:val="0002016E"/>
    <w:rsid w:val="000211DF"/>
    <w:rsid w:val="00024034"/>
    <w:rsid w:val="000271F6"/>
    <w:rsid w:val="0003312F"/>
    <w:rsid w:val="00036807"/>
    <w:rsid w:val="0003721A"/>
    <w:rsid w:val="00037470"/>
    <w:rsid w:val="000469C3"/>
    <w:rsid w:val="0005352D"/>
    <w:rsid w:val="000536FC"/>
    <w:rsid w:val="00065089"/>
    <w:rsid w:val="000650C8"/>
    <w:rsid w:val="00066765"/>
    <w:rsid w:val="0007559C"/>
    <w:rsid w:val="00080E31"/>
    <w:rsid w:val="00081B65"/>
    <w:rsid w:val="000900E3"/>
    <w:rsid w:val="00094A4A"/>
    <w:rsid w:val="00097B1F"/>
    <w:rsid w:val="000A2A89"/>
    <w:rsid w:val="000A303B"/>
    <w:rsid w:val="000B0870"/>
    <w:rsid w:val="000B286C"/>
    <w:rsid w:val="000B4C2A"/>
    <w:rsid w:val="000B4E0D"/>
    <w:rsid w:val="000B64DB"/>
    <w:rsid w:val="000C21BE"/>
    <w:rsid w:val="000C4CCD"/>
    <w:rsid w:val="000C51A1"/>
    <w:rsid w:val="000C64D3"/>
    <w:rsid w:val="000D3D19"/>
    <w:rsid w:val="000D50B2"/>
    <w:rsid w:val="000D5F88"/>
    <w:rsid w:val="000D6EC6"/>
    <w:rsid w:val="000D7813"/>
    <w:rsid w:val="000E2F15"/>
    <w:rsid w:val="000E48FA"/>
    <w:rsid w:val="000E63D3"/>
    <w:rsid w:val="000E71CB"/>
    <w:rsid w:val="000F6907"/>
    <w:rsid w:val="001061D2"/>
    <w:rsid w:val="00106528"/>
    <w:rsid w:val="001107BF"/>
    <w:rsid w:val="00111D81"/>
    <w:rsid w:val="0013398A"/>
    <w:rsid w:val="001423A9"/>
    <w:rsid w:val="00145ABB"/>
    <w:rsid w:val="00147A2F"/>
    <w:rsid w:val="00151731"/>
    <w:rsid w:val="0015230D"/>
    <w:rsid w:val="0015401B"/>
    <w:rsid w:val="001558F3"/>
    <w:rsid w:val="00160B24"/>
    <w:rsid w:val="00161AC7"/>
    <w:rsid w:val="00163B29"/>
    <w:rsid w:val="00163FB2"/>
    <w:rsid w:val="00164B57"/>
    <w:rsid w:val="00167F40"/>
    <w:rsid w:val="0017267F"/>
    <w:rsid w:val="00172DCF"/>
    <w:rsid w:val="00174416"/>
    <w:rsid w:val="00181090"/>
    <w:rsid w:val="001829CC"/>
    <w:rsid w:val="00182F8C"/>
    <w:rsid w:val="00183232"/>
    <w:rsid w:val="00183DA9"/>
    <w:rsid w:val="001841B7"/>
    <w:rsid w:val="00193F8C"/>
    <w:rsid w:val="00194D43"/>
    <w:rsid w:val="00195344"/>
    <w:rsid w:val="001957D7"/>
    <w:rsid w:val="00196DDB"/>
    <w:rsid w:val="001978A3"/>
    <w:rsid w:val="001A1866"/>
    <w:rsid w:val="001A1E2E"/>
    <w:rsid w:val="001A39B9"/>
    <w:rsid w:val="001A7BFC"/>
    <w:rsid w:val="001B2A89"/>
    <w:rsid w:val="001B3421"/>
    <w:rsid w:val="001B480F"/>
    <w:rsid w:val="001B6AB0"/>
    <w:rsid w:val="001C04E2"/>
    <w:rsid w:val="001C0AD6"/>
    <w:rsid w:val="001C2A90"/>
    <w:rsid w:val="001D0D69"/>
    <w:rsid w:val="001D1A99"/>
    <w:rsid w:val="001D249C"/>
    <w:rsid w:val="001D6363"/>
    <w:rsid w:val="001D700D"/>
    <w:rsid w:val="001E43DC"/>
    <w:rsid w:val="001F2FF9"/>
    <w:rsid w:val="001F3217"/>
    <w:rsid w:val="001F71A9"/>
    <w:rsid w:val="00201C8F"/>
    <w:rsid w:val="0020332D"/>
    <w:rsid w:val="00203569"/>
    <w:rsid w:val="00213F72"/>
    <w:rsid w:val="002156B6"/>
    <w:rsid w:val="00216A51"/>
    <w:rsid w:val="00222E8E"/>
    <w:rsid w:val="00227065"/>
    <w:rsid w:val="0022758B"/>
    <w:rsid w:val="00237663"/>
    <w:rsid w:val="00237B92"/>
    <w:rsid w:val="002438B8"/>
    <w:rsid w:val="002443B2"/>
    <w:rsid w:val="0025626A"/>
    <w:rsid w:val="002623FC"/>
    <w:rsid w:val="00267633"/>
    <w:rsid w:val="002715C3"/>
    <w:rsid w:val="00271691"/>
    <w:rsid w:val="00273945"/>
    <w:rsid w:val="00285A5B"/>
    <w:rsid w:val="00292876"/>
    <w:rsid w:val="002928D7"/>
    <w:rsid w:val="002929C5"/>
    <w:rsid w:val="00294E3B"/>
    <w:rsid w:val="002A112D"/>
    <w:rsid w:val="002A1729"/>
    <w:rsid w:val="002A3B33"/>
    <w:rsid w:val="002B043C"/>
    <w:rsid w:val="002B3AD3"/>
    <w:rsid w:val="002C23F0"/>
    <w:rsid w:val="002C7D35"/>
    <w:rsid w:val="002D1471"/>
    <w:rsid w:val="002D2542"/>
    <w:rsid w:val="002D3114"/>
    <w:rsid w:val="002D3D13"/>
    <w:rsid w:val="002D7833"/>
    <w:rsid w:val="002E0D14"/>
    <w:rsid w:val="002E1F5F"/>
    <w:rsid w:val="002E2516"/>
    <w:rsid w:val="002E2B62"/>
    <w:rsid w:val="002E2C17"/>
    <w:rsid w:val="002E5AE0"/>
    <w:rsid w:val="002E5D17"/>
    <w:rsid w:val="002F0E60"/>
    <w:rsid w:val="00302BAD"/>
    <w:rsid w:val="00305BF3"/>
    <w:rsid w:val="00305D1B"/>
    <w:rsid w:val="00307CEF"/>
    <w:rsid w:val="0032010E"/>
    <w:rsid w:val="00321216"/>
    <w:rsid w:val="00323F9D"/>
    <w:rsid w:val="00326C84"/>
    <w:rsid w:val="00331144"/>
    <w:rsid w:val="003315D1"/>
    <w:rsid w:val="00331787"/>
    <w:rsid w:val="00334B47"/>
    <w:rsid w:val="00341CEF"/>
    <w:rsid w:val="00344066"/>
    <w:rsid w:val="00344551"/>
    <w:rsid w:val="00345352"/>
    <w:rsid w:val="00346B70"/>
    <w:rsid w:val="0035005E"/>
    <w:rsid w:val="00350969"/>
    <w:rsid w:val="0035281B"/>
    <w:rsid w:val="00355198"/>
    <w:rsid w:val="003551A3"/>
    <w:rsid w:val="003565A0"/>
    <w:rsid w:val="003617F6"/>
    <w:rsid w:val="003623E6"/>
    <w:rsid w:val="003637AA"/>
    <w:rsid w:val="00367A2D"/>
    <w:rsid w:val="0037063E"/>
    <w:rsid w:val="00376ADD"/>
    <w:rsid w:val="003776E7"/>
    <w:rsid w:val="00380855"/>
    <w:rsid w:val="00381DE4"/>
    <w:rsid w:val="0039098B"/>
    <w:rsid w:val="003A5417"/>
    <w:rsid w:val="003B5736"/>
    <w:rsid w:val="003B6319"/>
    <w:rsid w:val="003C1788"/>
    <w:rsid w:val="003C28BF"/>
    <w:rsid w:val="003C4785"/>
    <w:rsid w:val="003C53E1"/>
    <w:rsid w:val="003C6073"/>
    <w:rsid w:val="003C60C7"/>
    <w:rsid w:val="003C6ADF"/>
    <w:rsid w:val="003D0015"/>
    <w:rsid w:val="003E42A6"/>
    <w:rsid w:val="003E4E88"/>
    <w:rsid w:val="003E6E93"/>
    <w:rsid w:val="003F2574"/>
    <w:rsid w:val="003F5336"/>
    <w:rsid w:val="003F7297"/>
    <w:rsid w:val="00402980"/>
    <w:rsid w:val="00403A4D"/>
    <w:rsid w:val="0040739A"/>
    <w:rsid w:val="004108E8"/>
    <w:rsid w:val="00411278"/>
    <w:rsid w:val="004154CE"/>
    <w:rsid w:val="00416E42"/>
    <w:rsid w:val="00424E44"/>
    <w:rsid w:val="00425469"/>
    <w:rsid w:val="0042707B"/>
    <w:rsid w:val="00431185"/>
    <w:rsid w:val="004327D8"/>
    <w:rsid w:val="004346D5"/>
    <w:rsid w:val="00436547"/>
    <w:rsid w:val="00445206"/>
    <w:rsid w:val="004470BF"/>
    <w:rsid w:val="00451364"/>
    <w:rsid w:val="00453154"/>
    <w:rsid w:val="004548EA"/>
    <w:rsid w:val="00456957"/>
    <w:rsid w:val="00461888"/>
    <w:rsid w:val="00463554"/>
    <w:rsid w:val="004678DF"/>
    <w:rsid w:val="00471C20"/>
    <w:rsid w:val="00475ADD"/>
    <w:rsid w:val="004947A6"/>
    <w:rsid w:val="004A356F"/>
    <w:rsid w:val="004A42BA"/>
    <w:rsid w:val="004A5E68"/>
    <w:rsid w:val="004A61CF"/>
    <w:rsid w:val="004B0387"/>
    <w:rsid w:val="004B2EDA"/>
    <w:rsid w:val="004B3393"/>
    <w:rsid w:val="004C21D8"/>
    <w:rsid w:val="004C29EA"/>
    <w:rsid w:val="004C2CC2"/>
    <w:rsid w:val="004C3329"/>
    <w:rsid w:val="004C4953"/>
    <w:rsid w:val="004D51CE"/>
    <w:rsid w:val="004E0173"/>
    <w:rsid w:val="004E6F64"/>
    <w:rsid w:val="004F170B"/>
    <w:rsid w:val="004F679B"/>
    <w:rsid w:val="004F753F"/>
    <w:rsid w:val="005068CD"/>
    <w:rsid w:val="00523BF9"/>
    <w:rsid w:val="00525EDB"/>
    <w:rsid w:val="00530770"/>
    <w:rsid w:val="005341AD"/>
    <w:rsid w:val="0053570D"/>
    <w:rsid w:val="00535D4F"/>
    <w:rsid w:val="005421DE"/>
    <w:rsid w:val="005424E5"/>
    <w:rsid w:val="0054674B"/>
    <w:rsid w:val="00551818"/>
    <w:rsid w:val="0055231C"/>
    <w:rsid w:val="00555BA1"/>
    <w:rsid w:val="00555F72"/>
    <w:rsid w:val="005616F6"/>
    <w:rsid w:val="00561DB7"/>
    <w:rsid w:val="005623FE"/>
    <w:rsid w:val="00573103"/>
    <w:rsid w:val="00576253"/>
    <w:rsid w:val="00576E5D"/>
    <w:rsid w:val="005945D8"/>
    <w:rsid w:val="00595010"/>
    <w:rsid w:val="005A3C26"/>
    <w:rsid w:val="005A5B1F"/>
    <w:rsid w:val="005A7361"/>
    <w:rsid w:val="005C0DD7"/>
    <w:rsid w:val="005C6000"/>
    <w:rsid w:val="005D2A99"/>
    <w:rsid w:val="005D4A9F"/>
    <w:rsid w:val="005E463E"/>
    <w:rsid w:val="005E5192"/>
    <w:rsid w:val="005E75D3"/>
    <w:rsid w:val="005F0EEA"/>
    <w:rsid w:val="005F1DD3"/>
    <w:rsid w:val="005F2116"/>
    <w:rsid w:val="005F79F0"/>
    <w:rsid w:val="00600713"/>
    <w:rsid w:val="0060192D"/>
    <w:rsid w:val="006019DD"/>
    <w:rsid w:val="0060307C"/>
    <w:rsid w:val="00603AF5"/>
    <w:rsid w:val="006065C7"/>
    <w:rsid w:val="00606DA9"/>
    <w:rsid w:val="00621EB8"/>
    <w:rsid w:val="00621FAD"/>
    <w:rsid w:val="00622CEA"/>
    <w:rsid w:val="00625D9E"/>
    <w:rsid w:val="00626DD0"/>
    <w:rsid w:val="0062718F"/>
    <w:rsid w:val="00632F62"/>
    <w:rsid w:val="00633530"/>
    <w:rsid w:val="00642CCF"/>
    <w:rsid w:val="0064721B"/>
    <w:rsid w:val="00651332"/>
    <w:rsid w:val="0065140A"/>
    <w:rsid w:val="00651FF4"/>
    <w:rsid w:val="00652E62"/>
    <w:rsid w:val="00653749"/>
    <w:rsid w:val="00657293"/>
    <w:rsid w:val="00657E90"/>
    <w:rsid w:val="00657F5E"/>
    <w:rsid w:val="006605C2"/>
    <w:rsid w:val="00665037"/>
    <w:rsid w:val="006656EC"/>
    <w:rsid w:val="006675B6"/>
    <w:rsid w:val="00671265"/>
    <w:rsid w:val="006773D3"/>
    <w:rsid w:val="00677B1A"/>
    <w:rsid w:val="00677E82"/>
    <w:rsid w:val="0068093C"/>
    <w:rsid w:val="0068266C"/>
    <w:rsid w:val="00683B2C"/>
    <w:rsid w:val="0068424D"/>
    <w:rsid w:val="006905C1"/>
    <w:rsid w:val="00694730"/>
    <w:rsid w:val="00697F95"/>
    <w:rsid w:val="006A3E3C"/>
    <w:rsid w:val="006A6C6F"/>
    <w:rsid w:val="006B4BE3"/>
    <w:rsid w:val="006B5B11"/>
    <w:rsid w:val="006C0E67"/>
    <w:rsid w:val="006C211B"/>
    <w:rsid w:val="006D5C5C"/>
    <w:rsid w:val="006E13C4"/>
    <w:rsid w:val="006E174E"/>
    <w:rsid w:val="006E34F0"/>
    <w:rsid w:val="006E66A5"/>
    <w:rsid w:val="006E7628"/>
    <w:rsid w:val="006F46AA"/>
    <w:rsid w:val="006F7A26"/>
    <w:rsid w:val="00706339"/>
    <w:rsid w:val="00706827"/>
    <w:rsid w:val="007075B1"/>
    <w:rsid w:val="00711934"/>
    <w:rsid w:val="0071222C"/>
    <w:rsid w:val="007132F4"/>
    <w:rsid w:val="00714C0C"/>
    <w:rsid w:val="00723269"/>
    <w:rsid w:val="00723434"/>
    <w:rsid w:val="00723FE2"/>
    <w:rsid w:val="0072518A"/>
    <w:rsid w:val="00733A32"/>
    <w:rsid w:val="00734AEC"/>
    <w:rsid w:val="00737505"/>
    <w:rsid w:val="00740F61"/>
    <w:rsid w:val="00743699"/>
    <w:rsid w:val="00743AFF"/>
    <w:rsid w:val="00745DD8"/>
    <w:rsid w:val="0075360A"/>
    <w:rsid w:val="00753CE2"/>
    <w:rsid w:val="007541C2"/>
    <w:rsid w:val="00756383"/>
    <w:rsid w:val="007565F5"/>
    <w:rsid w:val="00761E5F"/>
    <w:rsid w:val="00764095"/>
    <w:rsid w:val="00766691"/>
    <w:rsid w:val="00766744"/>
    <w:rsid w:val="00771643"/>
    <w:rsid w:val="00775FE1"/>
    <w:rsid w:val="00780F0D"/>
    <w:rsid w:val="00786632"/>
    <w:rsid w:val="00791DCB"/>
    <w:rsid w:val="007A21EB"/>
    <w:rsid w:val="007A2A9D"/>
    <w:rsid w:val="007A3DF5"/>
    <w:rsid w:val="007B10E5"/>
    <w:rsid w:val="007B2D80"/>
    <w:rsid w:val="007B5665"/>
    <w:rsid w:val="007B7424"/>
    <w:rsid w:val="007C0929"/>
    <w:rsid w:val="007C4FDC"/>
    <w:rsid w:val="007C67F7"/>
    <w:rsid w:val="007D1AFD"/>
    <w:rsid w:val="007D2545"/>
    <w:rsid w:val="007D2EB4"/>
    <w:rsid w:val="007D35A0"/>
    <w:rsid w:val="007D5FB3"/>
    <w:rsid w:val="007E2924"/>
    <w:rsid w:val="007E2B36"/>
    <w:rsid w:val="007E6D84"/>
    <w:rsid w:val="007E7DCA"/>
    <w:rsid w:val="007F014B"/>
    <w:rsid w:val="007F024B"/>
    <w:rsid w:val="007F1E0E"/>
    <w:rsid w:val="007F41E1"/>
    <w:rsid w:val="0080155D"/>
    <w:rsid w:val="00805423"/>
    <w:rsid w:val="00811D6E"/>
    <w:rsid w:val="00811DA9"/>
    <w:rsid w:val="00813B68"/>
    <w:rsid w:val="00815626"/>
    <w:rsid w:val="0082691A"/>
    <w:rsid w:val="00826AE6"/>
    <w:rsid w:val="008278C8"/>
    <w:rsid w:val="0083093C"/>
    <w:rsid w:val="008357A5"/>
    <w:rsid w:val="008368B8"/>
    <w:rsid w:val="00840344"/>
    <w:rsid w:val="00841334"/>
    <w:rsid w:val="0084468C"/>
    <w:rsid w:val="00850A6F"/>
    <w:rsid w:val="008513CF"/>
    <w:rsid w:val="0085368E"/>
    <w:rsid w:val="00853B5A"/>
    <w:rsid w:val="00864DFB"/>
    <w:rsid w:val="00865D23"/>
    <w:rsid w:val="008663BA"/>
    <w:rsid w:val="00867545"/>
    <w:rsid w:val="00867DD9"/>
    <w:rsid w:val="00867F52"/>
    <w:rsid w:val="008714D5"/>
    <w:rsid w:val="0087320C"/>
    <w:rsid w:val="008821D0"/>
    <w:rsid w:val="00882BDB"/>
    <w:rsid w:val="00891F47"/>
    <w:rsid w:val="008924F7"/>
    <w:rsid w:val="0089367E"/>
    <w:rsid w:val="00893D4B"/>
    <w:rsid w:val="00894648"/>
    <w:rsid w:val="008969F1"/>
    <w:rsid w:val="008A0AA6"/>
    <w:rsid w:val="008A18B1"/>
    <w:rsid w:val="008A21DA"/>
    <w:rsid w:val="008B3218"/>
    <w:rsid w:val="008B7B85"/>
    <w:rsid w:val="008C067E"/>
    <w:rsid w:val="008C27C8"/>
    <w:rsid w:val="008C4A4B"/>
    <w:rsid w:val="008C7323"/>
    <w:rsid w:val="008D0933"/>
    <w:rsid w:val="008D3E57"/>
    <w:rsid w:val="008D3F69"/>
    <w:rsid w:val="008D5973"/>
    <w:rsid w:val="008E0199"/>
    <w:rsid w:val="008E1245"/>
    <w:rsid w:val="008E1D05"/>
    <w:rsid w:val="008E286A"/>
    <w:rsid w:val="008E6DC1"/>
    <w:rsid w:val="008E73A4"/>
    <w:rsid w:val="008F184E"/>
    <w:rsid w:val="008F2FD0"/>
    <w:rsid w:val="008F4EDC"/>
    <w:rsid w:val="008F53D7"/>
    <w:rsid w:val="008F6CB2"/>
    <w:rsid w:val="009134C2"/>
    <w:rsid w:val="00915BDD"/>
    <w:rsid w:val="00917FCB"/>
    <w:rsid w:val="00924152"/>
    <w:rsid w:val="00927684"/>
    <w:rsid w:val="009276D2"/>
    <w:rsid w:val="00944F74"/>
    <w:rsid w:val="00945F80"/>
    <w:rsid w:val="00950D56"/>
    <w:rsid w:val="00951245"/>
    <w:rsid w:val="00954F9A"/>
    <w:rsid w:val="00955357"/>
    <w:rsid w:val="0096282F"/>
    <w:rsid w:val="009651BD"/>
    <w:rsid w:val="0096703F"/>
    <w:rsid w:val="00976FF5"/>
    <w:rsid w:val="00977D3E"/>
    <w:rsid w:val="0098039F"/>
    <w:rsid w:val="00980F45"/>
    <w:rsid w:val="00990732"/>
    <w:rsid w:val="00996ABB"/>
    <w:rsid w:val="009977BF"/>
    <w:rsid w:val="009A1098"/>
    <w:rsid w:val="009A3E27"/>
    <w:rsid w:val="009A4ABA"/>
    <w:rsid w:val="009A6053"/>
    <w:rsid w:val="009A75B1"/>
    <w:rsid w:val="009B14C8"/>
    <w:rsid w:val="009B5802"/>
    <w:rsid w:val="009C1D25"/>
    <w:rsid w:val="009C450D"/>
    <w:rsid w:val="009C7891"/>
    <w:rsid w:val="009D02D0"/>
    <w:rsid w:val="009D122E"/>
    <w:rsid w:val="009D4797"/>
    <w:rsid w:val="009D7867"/>
    <w:rsid w:val="009E049D"/>
    <w:rsid w:val="009E0E2A"/>
    <w:rsid w:val="009E1AAB"/>
    <w:rsid w:val="009E1DB9"/>
    <w:rsid w:val="009E1E14"/>
    <w:rsid w:val="009E53C7"/>
    <w:rsid w:val="009E71ED"/>
    <w:rsid w:val="00A00F7D"/>
    <w:rsid w:val="00A04D79"/>
    <w:rsid w:val="00A04EAF"/>
    <w:rsid w:val="00A06DDF"/>
    <w:rsid w:val="00A1174F"/>
    <w:rsid w:val="00A1542D"/>
    <w:rsid w:val="00A16DCD"/>
    <w:rsid w:val="00A2348A"/>
    <w:rsid w:val="00A244E5"/>
    <w:rsid w:val="00A259E5"/>
    <w:rsid w:val="00A26B61"/>
    <w:rsid w:val="00A26B87"/>
    <w:rsid w:val="00A271D5"/>
    <w:rsid w:val="00A2735B"/>
    <w:rsid w:val="00A325F1"/>
    <w:rsid w:val="00A330C0"/>
    <w:rsid w:val="00A35633"/>
    <w:rsid w:val="00A40964"/>
    <w:rsid w:val="00A443E9"/>
    <w:rsid w:val="00A476D6"/>
    <w:rsid w:val="00A51C83"/>
    <w:rsid w:val="00A5314B"/>
    <w:rsid w:val="00A6184C"/>
    <w:rsid w:val="00A65187"/>
    <w:rsid w:val="00A67EB7"/>
    <w:rsid w:val="00A70B29"/>
    <w:rsid w:val="00A71FD2"/>
    <w:rsid w:val="00A736F3"/>
    <w:rsid w:val="00A83C6D"/>
    <w:rsid w:val="00A9011A"/>
    <w:rsid w:val="00A90914"/>
    <w:rsid w:val="00A911C4"/>
    <w:rsid w:val="00A9571C"/>
    <w:rsid w:val="00A95903"/>
    <w:rsid w:val="00A96A75"/>
    <w:rsid w:val="00A96DBE"/>
    <w:rsid w:val="00AA0784"/>
    <w:rsid w:val="00AA5B7D"/>
    <w:rsid w:val="00AA6E6C"/>
    <w:rsid w:val="00AB04EF"/>
    <w:rsid w:val="00AB0B37"/>
    <w:rsid w:val="00AB431B"/>
    <w:rsid w:val="00AB5AE8"/>
    <w:rsid w:val="00AC0EF7"/>
    <w:rsid w:val="00AC6711"/>
    <w:rsid w:val="00AD0C17"/>
    <w:rsid w:val="00AD12F8"/>
    <w:rsid w:val="00AD2DF9"/>
    <w:rsid w:val="00AD5DE8"/>
    <w:rsid w:val="00AE01F2"/>
    <w:rsid w:val="00AE7634"/>
    <w:rsid w:val="00AF313A"/>
    <w:rsid w:val="00AF593A"/>
    <w:rsid w:val="00B046BA"/>
    <w:rsid w:val="00B068DF"/>
    <w:rsid w:val="00B07B4E"/>
    <w:rsid w:val="00B07FF8"/>
    <w:rsid w:val="00B11DCA"/>
    <w:rsid w:val="00B15B62"/>
    <w:rsid w:val="00B205A9"/>
    <w:rsid w:val="00B20CE2"/>
    <w:rsid w:val="00B21936"/>
    <w:rsid w:val="00B227B5"/>
    <w:rsid w:val="00B264DE"/>
    <w:rsid w:val="00B3011E"/>
    <w:rsid w:val="00B33F7D"/>
    <w:rsid w:val="00B400DC"/>
    <w:rsid w:val="00B44238"/>
    <w:rsid w:val="00B50942"/>
    <w:rsid w:val="00B52B33"/>
    <w:rsid w:val="00B5317D"/>
    <w:rsid w:val="00B53799"/>
    <w:rsid w:val="00B5760D"/>
    <w:rsid w:val="00B6014E"/>
    <w:rsid w:val="00B61010"/>
    <w:rsid w:val="00B611B6"/>
    <w:rsid w:val="00B662FE"/>
    <w:rsid w:val="00B7289E"/>
    <w:rsid w:val="00B76FCD"/>
    <w:rsid w:val="00B777BA"/>
    <w:rsid w:val="00B80690"/>
    <w:rsid w:val="00B83533"/>
    <w:rsid w:val="00B83AD3"/>
    <w:rsid w:val="00B85ED3"/>
    <w:rsid w:val="00B85EEF"/>
    <w:rsid w:val="00B96545"/>
    <w:rsid w:val="00B96D1F"/>
    <w:rsid w:val="00BB6201"/>
    <w:rsid w:val="00BB65E1"/>
    <w:rsid w:val="00BC1D36"/>
    <w:rsid w:val="00BC5400"/>
    <w:rsid w:val="00BD1A29"/>
    <w:rsid w:val="00BD544E"/>
    <w:rsid w:val="00BD6E39"/>
    <w:rsid w:val="00BD754F"/>
    <w:rsid w:val="00BD7A1E"/>
    <w:rsid w:val="00BF2F1E"/>
    <w:rsid w:val="00BF2F71"/>
    <w:rsid w:val="00BF697A"/>
    <w:rsid w:val="00BF6C2C"/>
    <w:rsid w:val="00BF6FE9"/>
    <w:rsid w:val="00C026F1"/>
    <w:rsid w:val="00C027A1"/>
    <w:rsid w:val="00C051F2"/>
    <w:rsid w:val="00C108C2"/>
    <w:rsid w:val="00C10A96"/>
    <w:rsid w:val="00C13555"/>
    <w:rsid w:val="00C17F06"/>
    <w:rsid w:val="00C20362"/>
    <w:rsid w:val="00C20935"/>
    <w:rsid w:val="00C2274B"/>
    <w:rsid w:val="00C22B7C"/>
    <w:rsid w:val="00C26A98"/>
    <w:rsid w:val="00C27A40"/>
    <w:rsid w:val="00C31C95"/>
    <w:rsid w:val="00C35C44"/>
    <w:rsid w:val="00C36A24"/>
    <w:rsid w:val="00C417D7"/>
    <w:rsid w:val="00C422FB"/>
    <w:rsid w:val="00C46B37"/>
    <w:rsid w:val="00C53BCA"/>
    <w:rsid w:val="00C5587A"/>
    <w:rsid w:val="00C63B51"/>
    <w:rsid w:val="00C672B5"/>
    <w:rsid w:val="00C674C4"/>
    <w:rsid w:val="00C67823"/>
    <w:rsid w:val="00C67A0B"/>
    <w:rsid w:val="00C710BB"/>
    <w:rsid w:val="00C72D96"/>
    <w:rsid w:val="00C7611E"/>
    <w:rsid w:val="00C76487"/>
    <w:rsid w:val="00C8012F"/>
    <w:rsid w:val="00C828E8"/>
    <w:rsid w:val="00C87926"/>
    <w:rsid w:val="00CA1CCD"/>
    <w:rsid w:val="00CA3AD8"/>
    <w:rsid w:val="00CA6FF4"/>
    <w:rsid w:val="00CC0F8D"/>
    <w:rsid w:val="00CC62DA"/>
    <w:rsid w:val="00CF2171"/>
    <w:rsid w:val="00CF4D7B"/>
    <w:rsid w:val="00CF67C0"/>
    <w:rsid w:val="00CF72CC"/>
    <w:rsid w:val="00D009FA"/>
    <w:rsid w:val="00D04EEA"/>
    <w:rsid w:val="00D0674F"/>
    <w:rsid w:val="00D13A72"/>
    <w:rsid w:val="00D14F42"/>
    <w:rsid w:val="00D20224"/>
    <w:rsid w:val="00D27622"/>
    <w:rsid w:val="00D27B61"/>
    <w:rsid w:val="00D30F3E"/>
    <w:rsid w:val="00D31EC4"/>
    <w:rsid w:val="00D402F4"/>
    <w:rsid w:val="00D403F5"/>
    <w:rsid w:val="00D50BDD"/>
    <w:rsid w:val="00D5195B"/>
    <w:rsid w:val="00D51CE3"/>
    <w:rsid w:val="00D53541"/>
    <w:rsid w:val="00D537D1"/>
    <w:rsid w:val="00D539B1"/>
    <w:rsid w:val="00D61C7B"/>
    <w:rsid w:val="00D622B3"/>
    <w:rsid w:val="00D62F73"/>
    <w:rsid w:val="00D7118B"/>
    <w:rsid w:val="00D7172B"/>
    <w:rsid w:val="00D73136"/>
    <w:rsid w:val="00D7519F"/>
    <w:rsid w:val="00D75F54"/>
    <w:rsid w:val="00D86C1D"/>
    <w:rsid w:val="00D8721D"/>
    <w:rsid w:val="00D94079"/>
    <w:rsid w:val="00D94D74"/>
    <w:rsid w:val="00D95B15"/>
    <w:rsid w:val="00D96C1E"/>
    <w:rsid w:val="00DA19A4"/>
    <w:rsid w:val="00DA66E7"/>
    <w:rsid w:val="00DA77F8"/>
    <w:rsid w:val="00DB4774"/>
    <w:rsid w:val="00DC0E4F"/>
    <w:rsid w:val="00DD03E1"/>
    <w:rsid w:val="00DD3073"/>
    <w:rsid w:val="00DD6662"/>
    <w:rsid w:val="00DE20FA"/>
    <w:rsid w:val="00DF489D"/>
    <w:rsid w:val="00DF4CE3"/>
    <w:rsid w:val="00E01EB0"/>
    <w:rsid w:val="00E1000B"/>
    <w:rsid w:val="00E101EF"/>
    <w:rsid w:val="00E1061B"/>
    <w:rsid w:val="00E12285"/>
    <w:rsid w:val="00E1427B"/>
    <w:rsid w:val="00E14AFC"/>
    <w:rsid w:val="00E15254"/>
    <w:rsid w:val="00E1558E"/>
    <w:rsid w:val="00E16B50"/>
    <w:rsid w:val="00E22CF3"/>
    <w:rsid w:val="00E23AE4"/>
    <w:rsid w:val="00E257C6"/>
    <w:rsid w:val="00E2684C"/>
    <w:rsid w:val="00E403BB"/>
    <w:rsid w:val="00E429F6"/>
    <w:rsid w:val="00E5534B"/>
    <w:rsid w:val="00E57B38"/>
    <w:rsid w:val="00E61688"/>
    <w:rsid w:val="00E629B1"/>
    <w:rsid w:val="00E63FA0"/>
    <w:rsid w:val="00E64814"/>
    <w:rsid w:val="00E76649"/>
    <w:rsid w:val="00E76FF7"/>
    <w:rsid w:val="00E828E6"/>
    <w:rsid w:val="00E861BD"/>
    <w:rsid w:val="00E87731"/>
    <w:rsid w:val="00E92B40"/>
    <w:rsid w:val="00E93FA5"/>
    <w:rsid w:val="00EA095E"/>
    <w:rsid w:val="00EA6438"/>
    <w:rsid w:val="00EB1DBE"/>
    <w:rsid w:val="00EB7B2B"/>
    <w:rsid w:val="00EC0074"/>
    <w:rsid w:val="00EC01E3"/>
    <w:rsid w:val="00EC0AC1"/>
    <w:rsid w:val="00ED3172"/>
    <w:rsid w:val="00EE0360"/>
    <w:rsid w:val="00EE499E"/>
    <w:rsid w:val="00EF0C61"/>
    <w:rsid w:val="00EF324B"/>
    <w:rsid w:val="00EF4B8E"/>
    <w:rsid w:val="00EF50A8"/>
    <w:rsid w:val="00F01DF8"/>
    <w:rsid w:val="00F02CDE"/>
    <w:rsid w:val="00F04BD6"/>
    <w:rsid w:val="00F06C92"/>
    <w:rsid w:val="00F11ED3"/>
    <w:rsid w:val="00F13B2B"/>
    <w:rsid w:val="00F14848"/>
    <w:rsid w:val="00F16898"/>
    <w:rsid w:val="00F17F69"/>
    <w:rsid w:val="00F228EF"/>
    <w:rsid w:val="00F2422C"/>
    <w:rsid w:val="00F27EF3"/>
    <w:rsid w:val="00F32FC5"/>
    <w:rsid w:val="00F333D7"/>
    <w:rsid w:val="00F3434A"/>
    <w:rsid w:val="00F403EA"/>
    <w:rsid w:val="00F4049A"/>
    <w:rsid w:val="00F50E05"/>
    <w:rsid w:val="00F50E7F"/>
    <w:rsid w:val="00F52FE5"/>
    <w:rsid w:val="00F53BC8"/>
    <w:rsid w:val="00F55CB7"/>
    <w:rsid w:val="00F6051A"/>
    <w:rsid w:val="00F64CD2"/>
    <w:rsid w:val="00F6665C"/>
    <w:rsid w:val="00F70492"/>
    <w:rsid w:val="00F71E50"/>
    <w:rsid w:val="00F72A9F"/>
    <w:rsid w:val="00F75CB9"/>
    <w:rsid w:val="00F8190A"/>
    <w:rsid w:val="00F82297"/>
    <w:rsid w:val="00F85E66"/>
    <w:rsid w:val="00F87DED"/>
    <w:rsid w:val="00F9040C"/>
    <w:rsid w:val="00F90630"/>
    <w:rsid w:val="00F9110B"/>
    <w:rsid w:val="00F95AD8"/>
    <w:rsid w:val="00FA20FA"/>
    <w:rsid w:val="00FA35A2"/>
    <w:rsid w:val="00FA5548"/>
    <w:rsid w:val="00FA66DA"/>
    <w:rsid w:val="00FB143D"/>
    <w:rsid w:val="00FB1787"/>
    <w:rsid w:val="00FC174A"/>
    <w:rsid w:val="00FC1FEC"/>
    <w:rsid w:val="00FC4821"/>
    <w:rsid w:val="00FC4951"/>
    <w:rsid w:val="00FD0180"/>
    <w:rsid w:val="00FD3193"/>
    <w:rsid w:val="00FD4644"/>
    <w:rsid w:val="00FE2430"/>
    <w:rsid w:val="00FE30F0"/>
    <w:rsid w:val="00FE3176"/>
    <w:rsid w:val="00FE78FC"/>
    <w:rsid w:val="00FF104D"/>
    <w:rsid w:val="00FF3946"/>
    <w:rsid w:val="00FF7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8FD39"/>
  <w15:docId w15:val="{A7802A1A-7DCD-4C76-AF33-1BBB909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0"/>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0"/>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0"/>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0"/>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0"/>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0"/>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0"/>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0"/>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0"/>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7"/>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31"/>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iPriority w:val="99"/>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2.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491C7-177E-4170-B5F8-15AB4BFF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662F9-FC97-4A26-A7C3-A944B987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13</Words>
  <Characters>26868</Characters>
  <Application>Microsoft Office Word</Application>
  <DocSecurity>0</DocSecurity>
  <Lines>223</Lines>
  <Paragraphs>63</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3Degrees, Inc.</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Nelson</dc:creator>
  <cp:lastModifiedBy>David Potovsky</cp:lastModifiedBy>
  <cp:revision>4</cp:revision>
  <cp:lastPrinted>2020-01-06T21:40:00Z</cp:lastPrinted>
  <dcterms:created xsi:type="dcterms:W3CDTF">2020-01-24T01:04:00Z</dcterms:created>
  <dcterms:modified xsi:type="dcterms:W3CDTF">2020-01-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72C0276E0794E45AFAFCEFC03AB9706</vt:lpwstr>
  </property>
  <property fmtid="{D5CDD505-2E9C-101B-9397-08002B2CF9AE}" pid="4" name="NSCPROP_SA">
    <vt:lpwstr>C:\Users\Admin\Desktop\CALIFORNIA\07.MBCP,SVCE 입찰\SVCEMBCP_JointRFO_TermSheet_Samsung Glover.docx</vt:lpwstr>
  </property>
</Properties>
</file>